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3378" w14:textId="77777777" w:rsidR="00F10552" w:rsidRPr="00F10552" w:rsidRDefault="00F10552" w:rsidP="00F10552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UNIWERSYTET WARMIŃSKO-MAZURSKI</w:t>
      </w:r>
    </w:p>
    <w:p w14:paraId="4B196FFD" w14:textId="77777777" w:rsidR="00F10552" w:rsidRPr="00F10552" w:rsidRDefault="00F10552" w:rsidP="00F10552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W OLSZTYNIE</w:t>
      </w:r>
    </w:p>
    <w:p w14:paraId="7A7943FA" w14:textId="4F3C99DC" w:rsidR="00F10552" w:rsidRPr="00693718" w:rsidRDefault="00F10552" w:rsidP="00693718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WYDZIAŁ MATEMATYKI I INFORMATYKI</w:t>
      </w:r>
    </w:p>
    <w:p w14:paraId="0F2BEB8F" w14:textId="32CAB79C" w:rsidR="00693718" w:rsidRDefault="00693718" w:rsidP="00F10552"/>
    <w:p w14:paraId="25F2AB06" w14:textId="77777777" w:rsidR="003A7CBD" w:rsidRDefault="003A7CBD" w:rsidP="00F10552"/>
    <w:p w14:paraId="09769798" w14:textId="7669C3F1" w:rsidR="00F10552" w:rsidRDefault="00F10552" w:rsidP="00693718">
      <w:pPr>
        <w:jc w:val="center"/>
        <w:rPr>
          <w:b/>
          <w:bCs/>
          <w:sz w:val="40"/>
          <w:szCs w:val="40"/>
        </w:rPr>
      </w:pPr>
      <w:r w:rsidRPr="00F10552">
        <w:rPr>
          <w:b/>
          <w:bCs/>
          <w:sz w:val="40"/>
          <w:szCs w:val="40"/>
        </w:rPr>
        <w:t>Kierunek: Informatyka</w:t>
      </w:r>
    </w:p>
    <w:p w14:paraId="69D90FFF" w14:textId="6997C65D" w:rsidR="005A0C5E" w:rsidRDefault="005A0C5E" w:rsidP="00F10552">
      <w:pPr>
        <w:jc w:val="center"/>
        <w:rPr>
          <w:b/>
          <w:bCs/>
          <w:sz w:val="40"/>
          <w:szCs w:val="40"/>
        </w:rPr>
      </w:pPr>
    </w:p>
    <w:p w14:paraId="7EA1DF08" w14:textId="77777777" w:rsidR="003A7CBD" w:rsidRPr="00F10552" w:rsidRDefault="003A7CBD" w:rsidP="00F10552">
      <w:pPr>
        <w:jc w:val="center"/>
        <w:rPr>
          <w:b/>
          <w:bCs/>
          <w:sz w:val="40"/>
          <w:szCs w:val="40"/>
        </w:rPr>
      </w:pPr>
    </w:p>
    <w:p w14:paraId="36F25D60" w14:textId="528EE6E4" w:rsidR="00F10552" w:rsidRDefault="00F10552" w:rsidP="006937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bert Andrzej Kochański</w:t>
      </w:r>
    </w:p>
    <w:p w14:paraId="34CACB98" w14:textId="22F642C6" w:rsidR="00693718" w:rsidRDefault="00693718" w:rsidP="00F10552">
      <w:pPr>
        <w:jc w:val="center"/>
        <w:rPr>
          <w:b/>
          <w:bCs/>
          <w:sz w:val="40"/>
          <w:szCs w:val="40"/>
        </w:rPr>
      </w:pPr>
    </w:p>
    <w:p w14:paraId="5C6C6BFC" w14:textId="77777777" w:rsidR="003A7CBD" w:rsidRPr="00F10552" w:rsidRDefault="003A7CBD" w:rsidP="00F10552">
      <w:pPr>
        <w:jc w:val="center"/>
        <w:rPr>
          <w:b/>
          <w:bCs/>
          <w:sz w:val="40"/>
          <w:szCs w:val="40"/>
        </w:rPr>
      </w:pPr>
    </w:p>
    <w:p w14:paraId="566C4259" w14:textId="384F9937" w:rsidR="00F10552" w:rsidRDefault="00F10552" w:rsidP="00F10552">
      <w:pPr>
        <w:jc w:val="center"/>
        <w:rPr>
          <w:b/>
          <w:bCs/>
          <w:sz w:val="40"/>
          <w:szCs w:val="40"/>
        </w:rPr>
      </w:pPr>
      <w:r w:rsidRPr="00F10552">
        <w:rPr>
          <w:b/>
          <w:bCs/>
          <w:sz w:val="40"/>
          <w:szCs w:val="40"/>
        </w:rPr>
        <w:t>Aplikacja webowa do zarządzania zadaniami metodą Kanban</w:t>
      </w:r>
    </w:p>
    <w:p w14:paraId="60B5AC85" w14:textId="77777777" w:rsidR="00165FAA" w:rsidRPr="00F10552" w:rsidRDefault="00165FAA" w:rsidP="00F10552">
      <w:pPr>
        <w:jc w:val="center"/>
        <w:rPr>
          <w:b/>
          <w:bCs/>
          <w:sz w:val="40"/>
          <w:szCs w:val="40"/>
        </w:rPr>
      </w:pPr>
    </w:p>
    <w:p w14:paraId="7948D777" w14:textId="34A8467B" w:rsidR="00F10552" w:rsidRPr="00F10552" w:rsidRDefault="00F10552" w:rsidP="00AE2C38">
      <w:pPr>
        <w:spacing w:after="0"/>
        <w:ind w:left="4956"/>
        <w:rPr>
          <w:sz w:val="24"/>
          <w:szCs w:val="24"/>
        </w:rPr>
      </w:pPr>
      <w:r w:rsidRPr="00F10552">
        <w:rPr>
          <w:sz w:val="24"/>
          <w:szCs w:val="24"/>
        </w:rPr>
        <w:t>Praca inżynierska wykonana</w:t>
      </w:r>
      <w:r>
        <w:rPr>
          <w:sz w:val="24"/>
          <w:szCs w:val="24"/>
        </w:rPr>
        <w:t xml:space="preserve"> </w:t>
      </w:r>
      <w:r w:rsidRPr="00F10552">
        <w:rPr>
          <w:sz w:val="24"/>
          <w:szCs w:val="24"/>
        </w:rPr>
        <w:t>w Katedr</w:t>
      </w:r>
      <w:r>
        <w:rPr>
          <w:sz w:val="24"/>
          <w:szCs w:val="24"/>
        </w:rPr>
        <w:t>ze</w:t>
      </w:r>
      <w:r w:rsidRPr="00F10552">
        <w:rPr>
          <w:sz w:val="24"/>
          <w:szCs w:val="24"/>
        </w:rPr>
        <w:t xml:space="preserve"> Informatyki Stosowanej i Modelowania Matematycznego</w:t>
      </w:r>
    </w:p>
    <w:p w14:paraId="7A7ED6F4" w14:textId="77777777" w:rsidR="00F10552" w:rsidRPr="00F10552" w:rsidRDefault="00F10552" w:rsidP="00AE2C38">
      <w:pPr>
        <w:spacing w:after="0"/>
        <w:ind w:left="4956"/>
        <w:rPr>
          <w:sz w:val="24"/>
          <w:szCs w:val="24"/>
        </w:rPr>
      </w:pPr>
      <w:r w:rsidRPr="00F10552">
        <w:rPr>
          <w:sz w:val="24"/>
          <w:szCs w:val="24"/>
        </w:rPr>
        <w:t>pod kierunkiem</w:t>
      </w:r>
    </w:p>
    <w:p w14:paraId="2516CECF" w14:textId="23693687" w:rsidR="0022372D" w:rsidRDefault="00165FAA" w:rsidP="00AE2C38">
      <w:pPr>
        <w:spacing w:after="0"/>
        <w:ind w:left="4956"/>
        <w:rPr>
          <w:sz w:val="24"/>
          <w:szCs w:val="24"/>
        </w:rPr>
      </w:pPr>
      <w:r>
        <w:rPr>
          <w:sz w:val="24"/>
          <w:szCs w:val="24"/>
        </w:rPr>
        <w:t>d</w:t>
      </w:r>
      <w:r w:rsidR="00F10552" w:rsidRPr="00F10552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Pr="00165FAA">
        <w:rPr>
          <w:sz w:val="24"/>
          <w:szCs w:val="24"/>
        </w:rPr>
        <w:t>Vitaliy</w:t>
      </w:r>
      <w:r>
        <w:rPr>
          <w:sz w:val="24"/>
          <w:szCs w:val="24"/>
        </w:rPr>
        <w:t>a</w:t>
      </w:r>
      <w:r w:rsidR="00F10552" w:rsidRPr="00F10552">
        <w:rPr>
          <w:sz w:val="24"/>
          <w:szCs w:val="24"/>
        </w:rPr>
        <w:t xml:space="preserve"> </w:t>
      </w:r>
      <w:r w:rsidRPr="00165FAA">
        <w:rPr>
          <w:sz w:val="24"/>
          <w:szCs w:val="24"/>
        </w:rPr>
        <w:t>Yakovyn</w:t>
      </w:r>
      <w:r>
        <w:rPr>
          <w:sz w:val="24"/>
          <w:szCs w:val="24"/>
        </w:rPr>
        <w:t>y</w:t>
      </w:r>
      <w:r w:rsidRPr="00165FAA">
        <w:rPr>
          <w:sz w:val="24"/>
          <w:szCs w:val="24"/>
        </w:rPr>
        <w:t xml:space="preserve"> </w:t>
      </w:r>
    </w:p>
    <w:p w14:paraId="45A94867" w14:textId="0A4B8471" w:rsidR="00165FAA" w:rsidRDefault="00165FAA" w:rsidP="00F10552">
      <w:pPr>
        <w:ind w:left="4956"/>
        <w:rPr>
          <w:sz w:val="24"/>
          <w:szCs w:val="24"/>
        </w:rPr>
      </w:pPr>
    </w:p>
    <w:p w14:paraId="0E24A18B" w14:textId="2E5617B5" w:rsidR="00165FAA" w:rsidRDefault="00165FAA" w:rsidP="00F10552">
      <w:pPr>
        <w:ind w:left="4956"/>
        <w:rPr>
          <w:sz w:val="24"/>
          <w:szCs w:val="24"/>
        </w:rPr>
      </w:pPr>
    </w:p>
    <w:p w14:paraId="37D835CC" w14:textId="7C94B20A" w:rsidR="00165FAA" w:rsidRDefault="00165FAA" w:rsidP="00F10552">
      <w:pPr>
        <w:ind w:left="4956"/>
        <w:rPr>
          <w:sz w:val="24"/>
          <w:szCs w:val="24"/>
        </w:rPr>
      </w:pPr>
    </w:p>
    <w:p w14:paraId="6F7F2F27" w14:textId="7D40DF61" w:rsidR="00165FAA" w:rsidRDefault="00165FAA" w:rsidP="00F10552">
      <w:pPr>
        <w:ind w:left="4956"/>
        <w:rPr>
          <w:sz w:val="24"/>
          <w:szCs w:val="24"/>
        </w:rPr>
      </w:pPr>
    </w:p>
    <w:p w14:paraId="62E4F67E" w14:textId="04D13617" w:rsidR="00165FAA" w:rsidRDefault="00165FAA" w:rsidP="003A7CBD">
      <w:pPr>
        <w:rPr>
          <w:sz w:val="24"/>
          <w:szCs w:val="24"/>
        </w:rPr>
      </w:pPr>
    </w:p>
    <w:p w14:paraId="08E6DA7A" w14:textId="6A5DDAA6" w:rsidR="00165FAA" w:rsidRPr="005A0C5E" w:rsidRDefault="00165FAA" w:rsidP="00165FAA">
      <w:pPr>
        <w:jc w:val="center"/>
        <w:rPr>
          <w:b/>
          <w:bCs/>
          <w:sz w:val="52"/>
          <w:szCs w:val="52"/>
        </w:rPr>
      </w:pPr>
      <w:r w:rsidRPr="005A0C5E">
        <w:rPr>
          <w:b/>
          <w:bCs/>
          <w:sz w:val="52"/>
          <w:szCs w:val="52"/>
        </w:rPr>
        <w:lastRenderedPageBreak/>
        <w:t>UNIVERSITY OF WARMIA AND MAZURY</w:t>
      </w:r>
      <w:r w:rsidR="005A0C5E">
        <w:rPr>
          <w:b/>
          <w:bCs/>
          <w:sz w:val="52"/>
          <w:szCs w:val="52"/>
        </w:rPr>
        <w:t xml:space="preserve"> </w:t>
      </w:r>
      <w:r w:rsidRPr="005A0C5E">
        <w:rPr>
          <w:b/>
          <w:bCs/>
          <w:sz w:val="52"/>
          <w:szCs w:val="52"/>
        </w:rPr>
        <w:t>IN OLSZTYN</w:t>
      </w:r>
    </w:p>
    <w:p w14:paraId="6914BC90" w14:textId="328B815A" w:rsidR="00165FAA" w:rsidRPr="005A0C5E" w:rsidRDefault="00165FAA" w:rsidP="00165FAA">
      <w:pPr>
        <w:jc w:val="center"/>
        <w:rPr>
          <w:b/>
          <w:bCs/>
          <w:sz w:val="52"/>
          <w:szCs w:val="52"/>
        </w:rPr>
      </w:pPr>
      <w:r w:rsidRPr="005A0C5E">
        <w:rPr>
          <w:b/>
          <w:bCs/>
          <w:sz w:val="52"/>
          <w:szCs w:val="52"/>
        </w:rPr>
        <w:t>FACULTY OF MATHEMATICS AND COMPUTER SCIENCE</w:t>
      </w:r>
    </w:p>
    <w:p w14:paraId="7A1FAB8D" w14:textId="77777777" w:rsidR="003A7CBD" w:rsidRDefault="003A7CBD" w:rsidP="00693718">
      <w:pPr>
        <w:rPr>
          <w:sz w:val="52"/>
          <w:szCs w:val="52"/>
        </w:rPr>
      </w:pPr>
    </w:p>
    <w:p w14:paraId="053E79A1" w14:textId="432F272F" w:rsidR="00165FAA" w:rsidRDefault="00165FAA" w:rsidP="00165FA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</w:t>
      </w:r>
      <w:r w:rsidRPr="00165FAA">
        <w:rPr>
          <w:b/>
          <w:bCs/>
          <w:sz w:val="40"/>
          <w:szCs w:val="40"/>
        </w:rPr>
        <w:t>ield of study</w:t>
      </w:r>
      <w:r w:rsidRPr="00F10552">
        <w:rPr>
          <w:b/>
          <w:bCs/>
          <w:sz w:val="40"/>
          <w:szCs w:val="40"/>
        </w:rPr>
        <w:t xml:space="preserve">: </w:t>
      </w:r>
      <w:r w:rsidRPr="00165FAA">
        <w:rPr>
          <w:b/>
          <w:bCs/>
          <w:sz w:val="40"/>
          <w:szCs w:val="40"/>
        </w:rPr>
        <w:t>Computer science</w:t>
      </w:r>
    </w:p>
    <w:p w14:paraId="5EB69C3D" w14:textId="77777777" w:rsidR="003A7CBD" w:rsidRPr="00F10552" w:rsidRDefault="003A7CBD" w:rsidP="00693718">
      <w:pPr>
        <w:rPr>
          <w:b/>
          <w:bCs/>
          <w:sz w:val="40"/>
          <w:szCs w:val="40"/>
        </w:rPr>
      </w:pPr>
    </w:p>
    <w:p w14:paraId="384CD3E5" w14:textId="63A8A9A3" w:rsidR="00693718" w:rsidRDefault="00165FAA" w:rsidP="006937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bert Andrzej Kochański</w:t>
      </w:r>
    </w:p>
    <w:p w14:paraId="4C0208DD" w14:textId="77777777" w:rsidR="003A7CBD" w:rsidRPr="00F10552" w:rsidRDefault="003A7CBD" w:rsidP="00C03718">
      <w:pPr>
        <w:rPr>
          <w:b/>
          <w:bCs/>
          <w:sz w:val="40"/>
          <w:szCs w:val="40"/>
        </w:rPr>
      </w:pPr>
    </w:p>
    <w:p w14:paraId="20C0AADE" w14:textId="767FE4F3" w:rsidR="00165FAA" w:rsidRDefault="00165FAA" w:rsidP="00165FAA">
      <w:pPr>
        <w:jc w:val="center"/>
        <w:rPr>
          <w:b/>
          <w:bCs/>
          <w:sz w:val="40"/>
          <w:szCs w:val="40"/>
        </w:rPr>
      </w:pPr>
      <w:r w:rsidRPr="00165FAA">
        <w:rPr>
          <w:b/>
          <w:bCs/>
          <w:sz w:val="40"/>
          <w:szCs w:val="40"/>
        </w:rPr>
        <w:t>Web application for managing Kanban tasks</w:t>
      </w:r>
    </w:p>
    <w:p w14:paraId="237F2887" w14:textId="77777777" w:rsidR="00165FAA" w:rsidRPr="00F10552" w:rsidRDefault="00165FAA" w:rsidP="00165FAA">
      <w:pPr>
        <w:jc w:val="center"/>
        <w:rPr>
          <w:b/>
          <w:bCs/>
          <w:sz w:val="40"/>
          <w:szCs w:val="40"/>
        </w:rPr>
      </w:pPr>
    </w:p>
    <w:p w14:paraId="1A67BB67" w14:textId="09FCD25D" w:rsidR="00165FAA" w:rsidRPr="005A0C5E" w:rsidRDefault="00165FAA" w:rsidP="003A7CBD">
      <w:pPr>
        <w:spacing w:after="0"/>
        <w:ind w:left="4956"/>
        <w:rPr>
          <w:sz w:val="24"/>
          <w:szCs w:val="24"/>
        </w:rPr>
      </w:pPr>
      <w:r w:rsidRPr="005A0C5E">
        <w:rPr>
          <w:sz w:val="24"/>
          <w:szCs w:val="24"/>
        </w:rPr>
        <w:t xml:space="preserve">Engineering Thesis written in </w:t>
      </w:r>
      <w:r w:rsidR="005A0C5E" w:rsidRPr="005A0C5E">
        <w:rPr>
          <w:sz w:val="24"/>
          <w:szCs w:val="24"/>
        </w:rPr>
        <w:t>Department of Applied Computer Science and Mathematical Modelling</w:t>
      </w:r>
    </w:p>
    <w:p w14:paraId="18124A40" w14:textId="7E47DD76" w:rsidR="00754B16" w:rsidRPr="00754B16" w:rsidRDefault="00165FAA" w:rsidP="003A7CBD">
      <w:pPr>
        <w:spacing w:after="0"/>
        <w:ind w:left="4956"/>
        <w:rPr>
          <w:sz w:val="24"/>
          <w:szCs w:val="24"/>
        </w:rPr>
      </w:pPr>
      <w:r w:rsidRPr="005A0C5E">
        <w:rPr>
          <w:sz w:val="24"/>
          <w:szCs w:val="24"/>
        </w:rPr>
        <w:t xml:space="preserve">Under supervision of </w:t>
      </w:r>
    </w:p>
    <w:p w14:paraId="42277DD9" w14:textId="511A8FF6" w:rsidR="00C03718" w:rsidRDefault="00754B16" w:rsidP="00C03718">
      <w:pPr>
        <w:ind w:left="4956"/>
        <w:rPr>
          <w:sz w:val="24"/>
          <w:szCs w:val="24"/>
        </w:rPr>
      </w:pPr>
      <w:r w:rsidRPr="00754B16">
        <w:rPr>
          <w:sz w:val="24"/>
          <w:szCs w:val="24"/>
        </w:rPr>
        <w:t>Ph. D</w:t>
      </w:r>
      <w:r>
        <w:rPr>
          <w:sz w:val="24"/>
          <w:szCs w:val="24"/>
        </w:rPr>
        <w:t xml:space="preserve">. </w:t>
      </w:r>
      <w:r w:rsidR="00165FAA" w:rsidRPr="005A0C5E">
        <w:rPr>
          <w:sz w:val="24"/>
          <w:szCs w:val="24"/>
        </w:rPr>
        <w:t>Vitaliy Yakovy</w:t>
      </w:r>
      <w:r w:rsidR="00C03718">
        <w:rPr>
          <w:sz w:val="24"/>
          <w:szCs w:val="24"/>
        </w:rPr>
        <w:t>na</w:t>
      </w:r>
    </w:p>
    <w:p w14:paraId="2581E8CF" w14:textId="77777777" w:rsidR="002B7923" w:rsidRDefault="002B7923" w:rsidP="002B7923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E1AD66D" w14:textId="77777777" w:rsidR="002B7923" w:rsidRDefault="002B7923" w:rsidP="002B7923"/>
    <w:p w14:paraId="3AB585EA" w14:textId="77777777" w:rsidR="002B7923" w:rsidRDefault="002B7923" w:rsidP="002B7923"/>
    <w:p w14:paraId="6B56100D" w14:textId="77777777" w:rsidR="002B7923" w:rsidRDefault="002B7923" w:rsidP="002B7923"/>
    <w:p w14:paraId="6412DC20" w14:textId="77777777" w:rsidR="002B7923" w:rsidRDefault="002B7923" w:rsidP="002B7923"/>
    <w:p w14:paraId="370BBCAE" w14:textId="77777777" w:rsidR="002B7923" w:rsidRDefault="002B7923" w:rsidP="002B7923"/>
    <w:p w14:paraId="04CB199C" w14:textId="77777777" w:rsidR="002B7923" w:rsidRDefault="002B7923" w:rsidP="002B7923"/>
    <w:p w14:paraId="63140B46" w14:textId="43DCB2FB" w:rsidR="00E70824" w:rsidRPr="002B7923" w:rsidRDefault="00E70824" w:rsidP="002B7923">
      <w:pPr>
        <w:sectPr w:rsidR="00E70824" w:rsidRPr="002B7923" w:rsidSect="00C1383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BB7B2F" w14:textId="77777777" w:rsidR="002B7923" w:rsidRDefault="002B7923" w:rsidP="002B7923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6742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C3210" w14:textId="40271773" w:rsidR="002B7923" w:rsidRPr="00E70824" w:rsidRDefault="002B7923" w:rsidP="002B7923">
          <w:pPr>
            <w:pStyle w:val="Nagwekspisutreci"/>
            <w:rPr>
              <w:b/>
              <w:bCs/>
              <w:color w:val="000000" w:themeColor="text1"/>
              <w:sz w:val="40"/>
              <w:szCs w:val="40"/>
            </w:rPr>
          </w:pPr>
          <w:r w:rsidRPr="00E70824">
            <w:rPr>
              <w:b/>
              <w:bCs/>
              <w:color w:val="000000" w:themeColor="text1"/>
              <w:sz w:val="40"/>
              <w:szCs w:val="40"/>
            </w:rPr>
            <w:t>Spis treści</w:t>
          </w:r>
        </w:p>
        <w:p w14:paraId="7A12CCAC" w14:textId="0E4ED697" w:rsidR="002B1243" w:rsidRDefault="002B792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E70824">
            <w:rPr>
              <w:sz w:val="24"/>
              <w:szCs w:val="24"/>
            </w:rPr>
            <w:fldChar w:fldCharType="begin"/>
          </w:r>
          <w:r w:rsidRPr="00E70824">
            <w:rPr>
              <w:sz w:val="24"/>
              <w:szCs w:val="24"/>
            </w:rPr>
            <w:instrText xml:space="preserve"> TOC \o "1-3" \h \z \u </w:instrText>
          </w:r>
          <w:r w:rsidRPr="00E70824">
            <w:rPr>
              <w:sz w:val="24"/>
              <w:szCs w:val="24"/>
            </w:rPr>
            <w:fldChar w:fldCharType="separate"/>
          </w:r>
          <w:hyperlink w:anchor="_Toc125223921" w:history="1">
            <w:r w:rsidR="002B1243" w:rsidRPr="00185A3D">
              <w:rPr>
                <w:rStyle w:val="Hipercze"/>
                <w:b/>
                <w:bCs/>
                <w:noProof/>
              </w:rPr>
              <w:t>1.</w:t>
            </w:r>
            <w:r w:rsidR="002B1243">
              <w:rPr>
                <w:rFonts w:cstheme="minorBidi"/>
                <w:noProof/>
              </w:rPr>
              <w:tab/>
            </w:r>
            <w:r w:rsidR="002B1243" w:rsidRPr="00185A3D">
              <w:rPr>
                <w:rStyle w:val="Hipercze"/>
                <w:b/>
                <w:bCs/>
                <w:noProof/>
              </w:rPr>
              <w:t>Wstęp</w:t>
            </w:r>
            <w:r w:rsidR="002B1243">
              <w:rPr>
                <w:noProof/>
                <w:webHidden/>
              </w:rPr>
              <w:tab/>
            </w:r>
            <w:r w:rsidR="002B1243">
              <w:rPr>
                <w:noProof/>
                <w:webHidden/>
              </w:rPr>
              <w:fldChar w:fldCharType="begin"/>
            </w:r>
            <w:r w:rsidR="002B1243">
              <w:rPr>
                <w:noProof/>
                <w:webHidden/>
              </w:rPr>
              <w:instrText xml:space="preserve"> PAGEREF _Toc125223921 \h </w:instrText>
            </w:r>
            <w:r w:rsidR="002B1243">
              <w:rPr>
                <w:noProof/>
                <w:webHidden/>
              </w:rPr>
            </w:r>
            <w:r w:rsidR="002B1243">
              <w:rPr>
                <w:noProof/>
                <w:webHidden/>
              </w:rPr>
              <w:fldChar w:fldCharType="separate"/>
            </w:r>
            <w:r w:rsidR="002B1243">
              <w:rPr>
                <w:noProof/>
                <w:webHidden/>
              </w:rPr>
              <w:t>5</w:t>
            </w:r>
            <w:r w:rsidR="002B1243">
              <w:rPr>
                <w:noProof/>
                <w:webHidden/>
              </w:rPr>
              <w:fldChar w:fldCharType="end"/>
            </w:r>
          </w:hyperlink>
        </w:p>
        <w:p w14:paraId="3E42E250" w14:textId="28EA6A84" w:rsidR="002B1243" w:rsidRDefault="002B1243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223922" w:history="1">
            <w:r w:rsidRPr="00185A3D">
              <w:rPr>
                <w:rStyle w:val="Hipercze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EC68" w14:textId="66BA11FE" w:rsidR="002B1243" w:rsidRDefault="002B1243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223923" w:history="1">
            <w:r w:rsidRPr="00185A3D">
              <w:rPr>
                <w:rStyle w:val="Hipercze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275A" w14:textId="5B98A15C" w:rsidR="002B1243" w:rsidRDefault="002B1243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223924" w:history="1">
            <w:r w:rsidRPr="00185A3D">
              <w:rPr>
                <w:rStyle w:val="Hipercze"/>
                <w:b/>
                <w:bCs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Krótko 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6BCE" w14:textId="00E57FF7" w:rsidR="002B1243" w:rsidRDefault="002B124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223925" w:history="1">
            <w:r w:rsidRPr="00185A3D">
              <w:rPr>
                <w:rStyle w:val="Hipercze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Opis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9BF1" w14:textId="0E975D67" w:rsidR="002B1243" w:rsidRDefault="002B1243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223926" w:history="1">
            <w:r w:rsidRPr="00185A3D">
              <w:rPr>
                <w:rStyle w:val="Hipercze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7227" w14:textId="1F5DF678" w:rsidR="002B1243" w:rsidRDefault="002B1243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223927" w:history="1">
            <w:r w:rsidRPr="00185A3D">
              <w:rPr>
                <w:rStyle w:val="Hipercze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F08C" w14:textId="05B93619" w:rsidR="002B1243" w:rsidRDefault="002B124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223928" w:history="1">
            <w:r w:rsidRPr="00185A3D">
              <w:rPr>
                <w:rStyle w:val="Hipercze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Dokumentacj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1569" w14:textId="1FD57E72" w:rsidR="002B1243" w:rsidRDefault="002B124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23929" w:history="1">
            <w:r w:rsidRPr="00185A3D">
              <w:rPr>
                <w:rStyle w:val="Hipercze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1BDC" w14:textId="215A5C55" w:rsidR="002B1243" w:rsidRDefault="002B124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23930" w:history="1">
            <w:r w:rsidRPr="00185A3D">
              <w:rPr>
                <w:rStyle w:val="Hipercze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A209" w14:textId="61E952A1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31" w:history="1">
            <w:r w:rsidRPr="00185A3D">
              <w:rPr>
                <w:rStyle w:val="Hipercze"/>
                <w:b/>
                <w:bCs/>
                <w:noProof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0850" w14:textId="57E63EF1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32" w:history="1">
            <w:r w:rsidRPr="00185A3D">
              <w:rPr>
                <w:rStyle w:val="Hipercze"/>
                <w:b/>
                <w:bCs/>
                <w:noProof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C51F" w14:textId="46A997E3" w:rsidR="002B1243" w:rsidRDefault="002B124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23933" w:history="1">
            <w:r w:rsidRPr="00185A3D">
              <w:rPr>
                <w:rStyle w:val="Hipercze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0ADB" w14:textId="5DDC9606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34" w:history="1">
            <w:r w:rsidRPr="00185A3D">
              <w:rPr>
                <w:rStyle w:val="Hipercze"/>
                <w:b/>
                <w:bCs/>
                <w:noProof/>
              </w:rPr>
              <w:t>3.3.1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502B" w14:textId="2E712D8C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35" w:history="1">
            <w:r w:rsidRPr="00185A3D">
              <w:rPr>
                <w:rStyle w:val="Hipercze"/>
                <w:b/>
                <w:bCs/>
                <w:noProof/>
              </w:rPr>
              <w:t>3.3.2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Wymagania funkcjonalne systemu w postaci zadań szczegó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6EF1" w14:textId="67B08E72" w:rsidR="002B1243" w:rsidRDefault="002B124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23936" w:history="1">
            <w:r w:rsidRPr="00185A3D">
              <w:rPr>
                <w:rStyle w:val="Hipercze"/>
                <w:b/>
                <w:bCs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EDE9" w14:textId="34C8B219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37" w:history="1">
            <w:r w:rsidRPr="00185A3D">
              <w:rPr>
                <w:rStyle w:val="Hipercze"/>
                <w:b/>
                <w:bCs/>
                <w:noProof/>
              </w:rPr>
              <w:t>3.4.1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Zarejestr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0619" w14:textId="5A998F80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38" w:history="1">
            <w:r w:rsidRPr="00185A3D">
              <w:rPr>
                <w:rStyle w:val="Hipercze"/>
                <w:b/>
                <w:bCs/>
                <w:noProof/>
              </w:rPr>
              <w:t>3.4.2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Zalog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A9A0" w14:textId="6B062AC8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39" w:history="1">
            <w:r w:rsidRPr="00185A3D">
              <w:rPr>
                <w:rStyle w:val="Hipercze"/>
                <w:b/>
                <w:bCs/>
                <w:noProof/>
              </w:rPr>
              <w:t>3.4.3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Wylog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2FF9" w14:textId="16657C42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40" w:history="1">
            <w:r w:rsidRPr="00185A3D">
              <w:rPr>
                <w:rStyle w:val="Hipercze"/>
                <w:b/>
                <w:bCs/>
                <w:noProof/>
              </w:rPr>
              <w:t>3.4.4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Zarządzaj tablicą (stworzenie tabli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3CED" w14:textId="160B928E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41" w:history="1">
            <w:r w:rsidRPr="00185A3D">
              <w:rPr>
                <w:rStyle w:val="Hipercze"/>
                <w:b/>
                <w:bCs/>
                <w:noProof/>
              </w:rPr>
              <w:t>3.4.5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Zarządzanie tablicą (usuwanie tabli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FEEE" w14:textId="69EBAB5C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42" w:history="1">
            <w:r w:rsidRPr="00185A3D">
              <w:rPr>
                <w:rStyle w:val="Hipercze"/>
                <w:b/>
                <w:bCs/>
                <w:noProof/>
              </w:rPr>
              <w:t>3.4.6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Wyślij zaproszenie do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B818" w14:textId="05FA160E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43" w:history="1">
            <w:r w:rsidRPr="00185A3D">
              <w:rPr>
                <w:rStyle w:val="Hipercze"/>
                <w:b/>
                <w:bCs/>
                <w:noProof/>
              </w:rPr>
              <w:t>3.4.7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Przyjmij zapros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3D12" w14:textId="3143F4B5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44" w:history="1">
            <w:r w:rsidRPr="00185A3D">
              <w:rPr>
                <w:rStyle w:val="Hipercze"/>
                <w:b/>
                <w:bCs/>
                <w:noProof/>
              </w:rPr>
              <w:t>3.4.8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Odrzuć zapros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B8E5" w14:textId="14AD45A8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45" w:history="1">
            <w:r w:rsidRPr="00185A3D">
              <w:rPr>
                <w:rStyle w:val="Hipercze"/>
                <w:b/>
                <w:bCs/>
                <w:noProof/>
              </w:rPr>
              <w:t>3.4.9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Zarządzaj kolumną</w:t>
            </w:r>
            <w:r>
              <w:rPr>
                <w:rStyle w:val="Hipercze"/>
                <w:b/>
                <w:bCs/>
                <w:noProof/>
              </w:rPr>
              <w:t xml:space="preserve"> </w:t>
            </w:r>
            <w:r w:rsidRPr="00185A3D">
              <w:rPr>
                <w:rStyle w:val="Hipercze"/>
                <w:b/>
                <w:bCs/>
                <w:noProof/>
              </w:rPr>
              <w:t>(stworzenie kolum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35D5" w14:textId="5B184686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46" w:history="1">
            <w:r w:rsidRPr="00185A3D">
              <w:rPr>
                <w:rStyle w:val="Hipercze"/>
                <w:b/>
                <w:bCs/>
                <w:noProof/>
              </w:rPr>
              <w:t>3.4.10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Zarządzaj kolumną (edycja kolum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03F8" w14:textId="6A9E6A46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47" w:history="1">
            <w:r w:rsidRPr="00185A3D">
              <w:rPr>
                <w:rStyle w:val="Hipercze"/>
                <w:b/>
                <w:bCs/>
                <w:noProof/>
              </w:rPr>
              <w:t>3.4.11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Zarządzaj zadaniem (stworzenie zad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27E6" w14:textId="299C30A7" w:rsidR="002B1243" w:rsidRDefault="002B1243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223948" w:history="1">
            <w:r w:rsidRPr="00185A3D">
              <w:rPr>
                <w:rStyle w:val="Hipercze"/>
                <w:b/>
                <w:bCs/>
                <w:noProof/>
              </w:rPr>
              <w:t>3.4.12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rzypadek użycia – Zarządzanie zadaniem (edycja zad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5E20" w14:textId="51AFFBE5" w:rsidR="002B1243" w:rsidRDefault="002B124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23949" w:history="1">
            <w:r w:rsidRPr="00185A3D">
              <w:rPr>
                <w:rStyle w:val="Hipercze"/>
                <w:b/>
                <w:bCs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Diagram hierarchii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B49D" w14:textId="07C32AF5" w:rsidR="002B1243" w:rsidRDefault="002B124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223950" w:history="1">
            <w:r w:rsidRPr="00185A3D">
              <w:rPr>
                <w:rStyle w:val="Hipercze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AD58" w14:textId="0625C866" w:rsidR="002B1243" w:rsidRDefault="002B124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23951" w:history="1">
            <w:r w:rsidRPr="00185A3D">
              <w:rPr>
                <w:rStyle w:val="Hipercze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Kont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FFA9" w14:textId="4CF8765E" w:rsidR="002B1243" w:rsidRDefault="002B124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23952" w:history="1">
            <w:r w:rsidRPr="00185A3D">
              <w:rPr>
                <w:rStyle w:val="Hipercze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Własne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B615" w14:textId="1016D195" w:rsidR="002B1243" w:rsidRDefault="002B1243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223953" w:history="1">
            <w:r w:rsidRPr="00185A3D">
              <w:rPr>
                <w:rStyle w:val="Hipercze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Tablice innych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2C9A" w14:textId="5BE82448" w:rsidR="002B1243" w:rsidRDefault="002B124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223954" w:history="1">
            <w:r w:rsidRPr="00185A3D">
              <w:rPr>
                <w:rStyle w:val="Hipercze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FC38" w14:textId="2AD9E793" w:rsidR="002B1243" w:rsidRDefault="002B124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223955" w:history="1">
            <w:r w:rsidRPr="00185A3D">
              <w:rPr>
                <w:rStyle w:val="Hipercze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B5F4" w14:textId="5EE794D7" w:rsidR="002B1243" w:rsidRDefault="002B124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223956" w:history="1">
            <w:r w:rsidRPr="00185A3D">
              <w:rPr>
                <w:rStyle w:val="Hipercze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21AA" w14:textId="7115E77A" w:rsidR="002B1243" w:rsidRDefault="002B124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223957" w:history="1">
            <w:r w:rsidRPr="00185A3D">
              <w:rPr>
                <w:rStyle w:val="Hipercze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185A3D">
              <w:rPr>
                <w:rStyle w:val="Hipercze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5D5E" w14:textId="2228504D" w:rsidR="00C03718" w:rsidRPr="002B7923" w:rsidRDefault="002B7923" w:rsidP="002B7923">
          <w:pPr>
            <w:rPr>
              <w:b/>
              <w:bCs/>
            </w:rPr>
          </w:pPr>
          <w:r w:rsidRPr="00E7082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74A7C1E" w14:textId="105914C4" w:rsidR="00C03718" w:rsidRPr="00C03718" w:rsidRDefault="00C03718" w:rsidP="00C03718">
      <w:pPr>
        <w:ind w:left="4956"/>
        <w:rPr>
          <w:sz w:val="24"/>
          <w:szCs w:val="24"/>
        </w:rPr>
        <w:sectPr w:rsidR="00C03718" w:rsidRPr="00C03718" w:rsidSect="002B7923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62E4A36C" w14:textId="0044EE85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0" w:name="_Toc125223921"/>
      <w:r w:rsidRPr="002E1B33">
        <w:rPr>
          <w:b/>
          <w:bCs/>
          <w:color w:val="000000" w:themeColor="text1"/>
          <w:sz w:val="40"/>
          <w:szCs w:val="40"/>
        </w:rPr>
        <w:lastRenderedPageBreak/>
        <w:t>Wstęp</w:t>
      </w:r>
      <w:bookmarkEnd w:id="0"/>
    </w:p>
    <w:p w14:paraId="6F7F13BE" w14:textId="77777777" w:rsidR="0081766A" w:rsidRPr="0081766A" w:rsidRDefault="0081766A" w:rsidP="0081766A"/>
    <w:p w14:paraId="785E63F6" w14:textId="77777777" w:rsidR="002B7923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</w:rPr>
      </w:pPr>
      <w:bookmarkStart w:id="1" w:name="_Toc125223922"/>
      <w:r w:rsidRPr="001E3516">
        <w:rPr>
          <w:b/>
          <w:bCs/>
          <w:color w:val="000000" w:themeColor="text1"/>
          <w:sz w:val="36"/>
          <w:szCs w:val="36"/>
        </w:rPr>
        <w:t>Wprowadzenie</w:t>
      </w:r>
      <w:bookmarkEnd w:id="1"/>
    </w:p>
    <w:p w14:paraId="582DCCA0" w14:textId="77777777" w:rsidR="002B7923" w:rsidRPr="001E3516" w:rsidRDefault="002B7923" w:rsidP="002B7923"/>
    <w:p w14:paraId="7010047E" w14:textId="77777777" w:rsidR="002B7923" w:rsidRPr="00CF5C8F" w:rsidRDefault="002B7923" w:rsidP="002B7923">
      <w:pPr>
        <w:spacing w:after="0"/>
        <w:ind w:left="360" w:firstLine="348"/>
        <w:rPr>
          <w:sz w:val="20"/>
          <w:szCs w:val="20"/>
        </w:rPr>
      </w:pPr>
      <w:r w:rsidRPr="00CF5C8F">
        <w:rPr>
          <w:color w:val="000000" w:themeColor="text1"/>
          <w:sz w:val="24"/>
          <w:szCs w:val="24"/>
        </w:rPr>
        <w:t>Tematem pracy inżynierskiej jest aplikacja webowa do zarządzania i organizacją zadań przy wykorzystaniu metody Kanban. Ta metoda organizacji powstała około lat 50-tych XX wieku, czyli ponad 70 lat temu w produkcji Toyoty w Japonii. Pracownicy wykorzystywali wtedy kartki papieru przyczepiane na drewnianej tablicy. Pozwalały one zrozumieć na jakim etapie produkcji znajduję się produkt oraz co zostało jeszcze do zrobienia.</w:t>
      </w:r>
      <w:r w:rsidRPr="00CF5C8F">
        <w:rPr>
          <w:sz w:val="20"/>
          <w:szCs w:val="20"/>
        </w:rPr>
        <w:t xml:space="preserve"> </w:t>
      </w:r>
    </w:p>
    <w:p w14:paraId="318944F8" w14:textId="77777777" w:rsidR="002B7923" w:rsidRPr="00CF5C8F" w:rsidRDefault="002B7923" w:rsidP="002B7923">
      <w:pPr>
        <w:spacing w:after="0"/>
        <w:ind w:left="360" w:firstLine="348"/>
        <w:rPr>
          <w:sz w:val="20"/>
          <w:szCs w:val="20"/>
        </w:rPr>
      </w:pPr>
    </w:p>
    <w:p w14:paraId="7A27A6D9" w14:textId="77777777" w:rsidR="002B7923" w:rsidRPr="00CF5C8F" w:rsidRDefault="002B7923" w:rsidP="002B7923">
      <w:pPr>
        <w:spacing w:after="0"/>
        <w:ind w:left="360" w:firstLine="348"/>
        <w:rPr>
          <w:color w:val="000000" w:themeColor="text1"/>
          <w:sz w:val="24"/>
          <w:szCs w:val="24"/>
        </w:rPr>
      </w:pPr>
      <w:r w:rsidRPr="00CF5C8F">
        <w:rPr>
          <w:color w:val="000000" w:themeColor="text1"/>
          <w:sz w:val="24"/>
          <w:szCs w:val="24"/>
        </w:rPr>
        <w:t>Wizualizowany schemat pracy okazał się sukcesem z uwagi na to, że zwracał uwagę na problemy, które należy rozwiązać i ostatecznie zaowocował szybszą i wydajniejszą produkcją. Warto również dodać, że tablica Kanban sprawdza się w życiu prywatnym, a nie tylko zawodowym. Dzięki niej można zaplanować i realizować własne projekty czy różne wydarzenia.</w:t>
      </w:r>
    </w:p>
    <w:p w14:paraId="5E38BAFB" w14:textId="77777777" w:rsidR="002B7923" w:rsidRDefault="002B7923" w:rsidP="002B7923">
      <w:pPr>
        <w:spacing w:after="0"/>
        <w:rPr>
          <w:color w:val="000000" w:themeColor="text1"/>
          <w:sz w:val="28"/>
          <w:szCs w:val="28"/>
        </w:rPr>
      </w:pPr>
    </w:p>
    <w:p w14:paraId="416A1B9B" w14:textId="77777777" w:rsidR="002B7923" w:rsidRPr="001E3516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</w:rPr>
      </w:pPr>
      <w:bookmarkStart w:id="2" w:name="_Toc125223923"/>
      <w:r w:rsidRPr="001E3516">
        <w:rPr>
          <w:b/>
          <w:bCs/>
          <w:color w:val="000000" w:themeColor="text1"/>
          <w:sz w:val="36"/>
          <w:szCs w:val="36"/>
        </w:rPr>
        <w:t>Cel pracy</w:t>
      </w:r>
      <w:bookmarkEnd w:id="2"/>
    </w:p>
    <w:p w14:paraId="1EB1DCC8" w14:textId="77777777" w:rsidR="002B7923" w:rsidRDefault="002B7923" w:rsidP="002B7923">
      <w:pPr>
        <w:spacing w:after="0"/>
        <w:ind w:left="360" w:firstLine="348"/>
        <w:rPr>
          <w:color w:val="000000" w:themeColor="text1"/>
          <w:sz w:val="28"/>
          <w:szCs w:val="28"/>
        </w:rPr>
      </w:pPr>
    </w:p>
    <w:p w14:paraId="286FA579" w14:textId="025EE31E" w:rsidR="002B7923" w:rsidRPr="00CF5C8F" w:rsidRDefault="002B7923" w:rsidP="002B7923">
      <w:pPr>
        <w:spacing w:after="0"/>
        <w:ind w:left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ab/>
      </w:r>
      <w:r w:rsidRPr="00CF5C8F">
        <w:rPr>
          <w:color w:val="000000" w:themeColor="text1"/>
          <w:sz w:val="24"/>
          <w:szCs w:val="24"/>
        </w:rPr>
        <w:t xml:space="preserve">Aplikacja ma za zadanie odzwierciedlać taką właśnie tablicę, tylko w nowoczesnej elektronicznej wersji w której każdy człowiek z dostępem do </w:t>
      </w:r>
      <w:r w:rsidR="00160361" w:rsidRPr="00CF5C8F">
        <w:rPr>
          <w:color w:val="000000" w:themeColor="text1"/>
          <w:sz w:val="24"/>
          <w:szCs w:val="24"/>
        </w:rPr>
        <w:t>Internetu</w:t>
      </w:r>
      <w:r w:rsidRPr="00CF5C8F">
        <w:rPr>
          <w:color w:val="000000" w:themeColor="text1"/>
          <w:sz w:val="24"/>
          <w:szCs w:val="24"/>
        </w:rPr>
        <w:t>, może stworzyć swoją własną tablicę Kanban, zaprosić do niej innych użytkowników aplikacji i łatwiej zarządzać swoją pracą, czy też innymi sprawami.</w:t>
      </w:r>
    </w:p>
    <w:p w14:paraId="48B9B669" w14:textId="48A0E54A" w:rsidR="00F8164F" w:rsidRDefault="00F8164F" w:rsidP="002B7923">
      <w:pPr>
        <w:spacing w:after="0"/>
        <w:ind w:left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F893367" w14:textId="59DCC181" w:rsidR="00F8164F" w:rsidRDefault="00F8164F" w:rsidP="00F8164F">
      <w:pPr>
        <w:pStyle w:val="Nagwek1"/>
        <w:numPr>
          <w:ilvl w:val="1"/>
          <w:numId w:val="6"/>
        </w:numPr>
        <w:rPr>
          <w:b/>
          <w:bCs/>
          <w:color w:val="auto"/>
          <w:sz w:val="36"/>
          <w:szCs w:val="36"/>
        </w:rPr>
      </w:pPr>
      <w:bookmarkStart w:id="3" w:name="_Toc125223924"/>
      <w:r w:rsidRPr="00F8164F">
        <w:rPr>
          <w:b/>
          <w:bCs/>
          <w:color w:val="auto"/>
          <w:sz w:val="36"/>
          <w:szCs w:val="36"/>
        </w:rPr>
        <w:t>Krótko o aplikacji</w:t>
      </w:r>
      <w:bookmarkEnd w:id="3"/>
    </w:p>
    <w:p w14:paraId="04F8646F" w14:textId="77777777" w:rsidR="00F8164F" w:rsidRPr="00F8164F" w:rsidRDefault="00F8164F" w:rsidP="00F8164F"/>
    <w:p w14:paraId="59456D5E" w14:textId="48319F62" w:rsidR="00F8164F" w:rsidRDefault="00F8164F" w:rsidP="00F8164F">
      <w:pPr>
        <w:spacing w:after="0"/>
        <w:ind w:left="357" w:firstLine="3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likacja została stworzona przy pomocy języka programowania C# w platformie programistycznej .NET (backend) oraz z wykorzystaniem platformy Angular (frontend).</w:t>
      </w:r>
    </w:p>
    <w:p w14:paraId="653E9F4A" w14:textId="77777777" w:rsidR="00F8164F" w:rsidRDefault="00F8164F" w:rsidP="00F8164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Do stworzenia części backendowej wykorzystana została a</w:t>
      </w:r>
      <w:r w:rsidRPr="00F8164F">
        <w:rPr>
          <w:color w:val="000000" w:themeColor="text1"/>
          <w:sz w:val="24"/>
          <w:szCs w:val="24"/>
        </w:rPr>
        <w:t>rchitektura 3-warstwowa</w:t>
      </w:r>
      <w:r>
        <w:rPr>
          <w:color w:val="000000" w:themeColor="text1"/>
          <w:sz w:val="24"/>
          <w:szCs w:val="24"/>
        </w:rPr>
        <w:t xml:space="preserve">       </w:t>
      </w:r>
    </w:p>
    <w:p w14:paraId="23B14DBD" w14:textId="77777777" w:rsidR="00F8164F" w:rsidRDefault="00F8164F" w:rsidP="00F8164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(warstwa prezentacji w której wystawiane są endpointy, warstwa biznesowa </w:t>
      </w:r>
    </w:p>
    <w:p w14:paraId="4F7DEB4F" w14:textId="77777777" w:rsidR="00F8164F" w:rsidRDefault="00F8164F" w:rsidP="00F8164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odpowiedzialna za całą logikę biznesową i walidację danych oraz warstwa danych, która   </w:t>
      </w:r>
    </w:p>
    <w:p w14:paraId="3A0DD26C" w14:textId="63B2367E" w:rsidR="00CF5C8F" w:rsidRPr="008D3BC4" w:rsidRDefault="00F8164F" w:rsidP="008D3BC4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komunikuje już się bezpośrednio z bazą danych)</w:t>
      </w:r>
      <w:r w:rsidR="008D3BC4">
        <w:rPr>
          <w:color w:val="000000" w:themeColor="text1"/>
          <w:sz w:val="24"/>
          <w:szCs w:val="24"/>
        </w:rPr>
        <w:t>.</w:t>
      </w:r>
    </w:p>
    <w:p w14:paraId="456CA62A" w14:textId="77777777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  <w:lang w:eastAsia="pl-PL"/>
        </w:rPr>
      </w:pPr>
      <w:bookmarkStart w:id="4" w:name="_Toc125223925"/>
      <w:r>
        <w:rPr>
          <w:b/>
          <w:bCs/>
          <w:color w:val="000000" w:themeColor="text1"/>
          <w:sz w:val="40"/>
          <w:szCs w:val="40"/>
          <w:lang w:eastAsia="pl-PL"/>
        </w:rPr>
        <w:lastRenderedPageBreak/>
        <w:t>Opis technologii</w:t>
      </w:r>
      <w:bookmarkEnd w:id="4"/>
    </w:p>
    <w:p w14:paraId="742F69E1" w14:textId="77777777" w:rsidR="002B7923" w:rsidRPr="006A1615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5" w:name="_Toc125223926"/>
      <w:r w:rsidRPr="006A1615">
        <w:rPr>
          <w:b/>
          <w:bCs/>
          <w:color w:val="000000" w:themeColor="text1"/>
          <w:sz w:val="36"/>
          <w:szCs w:val="36"/>
          <w:lang w:eastAsia="pl-PL"/>
        </w:rPr>
        <w:t>Backend</w:t>
      </w:r>
      <w:bookmarkEnd w:id="5"/>
    </w:p>
    <w:p w14:paraId="59FDC7A9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.NET 6 -  </w:t>
      </w:r>
      <w:r w:rsidRPr="00E26A8D">
        <w:rPr>
          <w:sz w:val="24"/>
          <w:szCs w:val="24"/>
          <w:lang w:eastAsia="pl-PL"/>
        </w:rPr>
        <w:t>jest platformą programistyczną, opracowaną przez Microsoft. Obejmuje ona środowisko uruchomieniowe (Common Language Runtime - CLR), a także biblioteki klas, które dostarczają standardowej funkcjonalności dla aplikacji, dzięki którym możesz użyć gotowych już implementacji.</w:t>
      </w:r>
    </w:p>
    <w:p w14:paraId="77E18006" w14:textId="77777777" w:rsidR="002B7923" w:rsidRPr="00E26A8D" w:rsidRDefault="002B7923" w:rsidP="002B7923">
      <w:pPr>
        <w:pStyle w:val="Akapitzlist"/>
        <w:ind w:left="1068"/>
        <w:rPr>
          <w:b/>
          <w:bCs/>
          <w:sz w:val="28"/>
          <w:szCs w:val="28"/>
          <w:lang w:eastAsia="pl-PL"/>
        </w:rPr>
      </w:pPr>
    </w:p>
    <w:p w14:paraId="20F95A05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Entity Framework Core - </w:t>
      </w:r>
      <w:r w:rsidRPr="00E26A8D">
        <w:rPr>
          <w:sz w:val="24"/>
          <w:szCs w:val="24"/>
          <w:lang w:eastAsia="pl-PL"/>
        </w:rPr>
        <w:t>jest to narzędzie do komunikacji z bazą danych operując na kodzie C# (ORM: object-relational mapping).</w:t>
      </w:r>
    </w:p>
    <w:p w14:paraId="18FF44C4" w14:textId="77777777" w:rsidR="002B7923" w:rsidRPr="00E26A8D" w:rsidRDefault="002B7923" w:rsidP="002B7923">
      <w:pPr>
        <w:pStyle w:val="Akapitzlist"/>
        <w:ind w:left="1068"/>
        <w:rPr>
          <w:b/>
          <w:bCs/>
          <w:sz w:val="28"/>
          <w:szCs w:val="28"/>
          <w:lang w:eastAsia="pl-PL"/>
        </w:rPr>
      </w:pPr>
    </w:p>
    <w:p w14:paraId="13FDC99B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C# - </w:t>
      </w:r>
      <w:r w:rsidRPr="00E26A8D">
        <w:rPr>
          <w:sz w:val="24"/>
          <w:szCs w:val="24"/>
          <w:lang w:eastAsia="pl-PL"/>
        </w:rPr>
        <w:t>jest wysokopoziomowym, obiektowym językiem programowania ogólnego przeznaczenia, który jest odpowiedzią Microsoftu na Jave. C# jest ścisłe zintegrowany z platformą .NET, która jest zarówno frameworkiem jak i środowiskiem uruchomieniowym.</w:t>
      </w:r>
    </w:p>
    <w:p w14:paraId="0A2BEDD8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5250233A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Visual Studio - </w:t>
      </w:r>
      <w:r w:rsidRPr="00E26A8D">
        <w:rPr>
          <w:sz w:val="24"/>
          <w:szCs w:val="24"/>
          <w:lang w:eastAsia="pl-PL"/>
        </w:rPr>
        <w:t>to kreatywna platforma, za pomocą której można edytować, debugować i kompilować kod, a następnie publikować aplikację. Oprócz standardowego edytora i debugera, które zapewnia większość środowisk IDE, program Visual Studio zawiera kompilatory, narzędzia do uzupełniania kodu, projektantów graficznych i wiele innych funkcji wzbogacających proces tworzenia oprogramowania.</w:t>
      </w:r>
    </w:p>
    <w:p w14:paraId="676444E8" w14:textId="77777777" w:rsidR="002B7923" w:rsidRPr="008D3D4A" w:rsidRDefault="002B7923" w:rsidP="002B7923">
      <w:pPr>
        <w:pStyle w:val="Akapitzlist"/>
        <w:ind w:left="1068"/>
        <w:rPr>
          <w:b/>
          <w:bCs/>
          <w:sz w:val="32"/>
          <w:szCs w:val="32"/>
          <w:lang w:eastAsia="pl-PL"/>
        </w:rPr>
      </w:pPr>
    </w:p>
    <w:p w14:paraId="0CB45426" w14:textId="77777777" w:rsidR="002B7923" w:rsidRPr="006A1615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6" w:name="_Toc125223927"/>
      <w:r w:rsidRPr="006A1615">
        <w:rPr>
          <w:b/>
          <w:bCs/>
          <w:color w:val="000000" w:themeColor="text1"/>
          <w:sz w:val="36"/>
          <w:szCs w:val="36"/>
          <w:lang w:eastAsia="pl-PL"/>
        </w:rPr>
        <w:t>Frontend</w:t>
      </w:r>
      <w:bookmarkEnd w:id="6"/>
    </w:p>
    <w:p w14:paraId="7D0CDD70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Angular - </w:t>
      </w:r>
      <w:r w:rsidRPr="00E26A8D">
        <w:rPr>
          <w:sz w:val="24"/>
          <w:szCs w:val="24"/>
          <w:lang w:eastAsia="pl-PL"/>
        </w:rPr>
        <w:t>to kompleksowy framework do projektowania oraz tworzenia wydajnych aplikacji typu SPA (Single Page Application) . Napisany w języku TypeScript i wspierany oraz rozwijany przez Google.</w:t>
      </w:r>
    </w:p>
    <w:p w14:paraId="71981542" w14:textId="77777777" w:rsidR="002B7923" w:rsidRPr="00E26A8D" w:rsidRDefault="002B7923" w:rsidP="002B7923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727483AD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HTML - </w:t>
      </w:r>
      <w:r w:rsidRPr="00E26A8D">
        <w:rPr>
          <w:sz w:val="24"/>
          <w:szCs w:val="24"/>
          <w:lang w:eastAsia="pl-PL"/>
        </w:rPr>
        <w:t>pozwala opisać strukturę informacji zawartych wewnątrz strony internetowej, nadając odpowiednie znaczenie semantyczne poszczególnym fragmentom tekstu – formując hiperłącza, akapity, nagłówki, listy – oraz osadza w tekście dokumentu obiekty plikowe, na przykład multimedia, lub elementy baz danych, na przykład interaktywne formularze danych. HTML umożliwia określenie wyglądu dokumentu w przeglądarce internetowej.</w:t>
      </w:r>
    </w:p>
    <w:p w14:paraId="7AEC8A0A" w14:textId="77777777" w:rsidR="002B7923" w:rsidRPr="00E26A8D" w:rsidRDefault="002B7923" w:rsidP="002B7923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3BCCB48" w14:textId="22564C1A" w:rsidR="002B7923" w:rsidRPr="008D3BC4" w:rsidRDefault="002B7923" w:rsidP="008D3BC4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CSS  (kaskadowe arkusze stylów) - </w:t>
      </w:r>
      <w:r w:rsidRPr="00E26A8D">
        <w:rPr>
          <w:sz w:val="24"/>
          <w:szCs w:val="24"/>
          <w:lang w:eastAsia="pl-PL"/>
        </w:rPr>
        <w:t>Jest to język służący do kontroli wyglądu stron WWW. CSS używany jest do kontrolowania sposobu wyświetlania elementów (czyli decydujemy np. o formacie tekstu, położeniu obrazków, kolorze tła itp.).</w:t>
      </w:r>
    </w:p>
    <w:p w14:paraId="6CCF51D6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lastRenderedPageBreak/>
        <w:t xml:space="preserve">JavaScript – </w:t>
      </w:r>
      <w:r w:rsidRPr="00E26A8D">
        <w:rPr>
          <w:sz w:val="24"/>
          <w:szCs w:val="24"/>
          <w:lang w:eastAsia="pl-PL"/>
        </w:rPr>
        <w:t>skryptowy oraz obiektowy język programowania. Najczęściej spotykanym zastosowaniem języka JavaScript są strony internetowe. Skrypty te służą najczęściej do zapewnienia interakcji poprzez reagowanie na zdarzenia, walidacji danych wprowadzanych w formularzach lub tworzenia złożonych efektów wizualnych.</w:t>
      </w:r>
    </w:p>
    <w:p w14:paraId="68835FEC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1303D134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TypeScript - </w:t>
      </w:r>
      <w:r w:rsidRPr="00E26A8D">
        <w:rPr>
          <w:sz w:val="24"/>
          <w:szCs w:val="24"/>
          <w:lang w:eastAsia="pl-PL"/>
        </w:rPr>
        <w:t>wolny i otwartoźródłowy język programowania stworzony przez firmę Microsoft jako nadzbiór języka JavaScript. Umożliwia on opcjonalne statyczne typowanie oraz programowanie zorientowane obiektowo oparte na klasach. Aplikacje napisane w TypeScript transpilują się bezpośrednio do języka JavaScript.</w:t>
      </w:r>
    </w:p>
    <w:p w14:paraId="147D8405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2E3E7C46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Bootstrap 5 - </w:t>
      </w:r>
      <w:r w:rsidRPr="00E26A8D">
        <w:rPr>
          <w:sz w:val="24"/>
          <w:szCs w:val="24"/>
          <w:lang w:eastAsia="pl-PL"/>
        </w:rPr>
        <w:t>biblioteka CSS, rozwijana przez programistów Twittera, wydawany na licencji MIT. Zawiera zestaw przydatnych narzędzi ułatwiających tworzenie interfejsu graficznego stron oraz aplikacji internetowych. Bazuje głównie na gotowych rozwiązaniach HTML oraz CSS i może być stosowany m.in. do stylizacji takich elementów jak teksty, formularze, przyciski, wykresy, nawigacje i innych komponentów wyświetlanych na stronie. Biblioteka korzysta także z języka JavaScript.</w:t>
      </w:r>
    </w:p>
    <w:p w14:paraId="2E3255B5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5C0ED725" w14:textId="4EBE291A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Visual Studio Code - </w:t>
      </w:r>
      <w:r w:rsidRPr="00E26A8D">
        <w:rPr>
          <w:sz w:val="24"/>
          <w:szCs w:val="24"/>
          <w:lang w:eastAsia="pl-PL"/>
        </w:rPr>
        <w:t>Visual Studio Code to uproszczony, ale zaawansowany edytor kodu źródłowego, który działa na komputerze i jest dostępny dla systemów Windows, macOS i Linux. Jest dostarczany z wbudowaną obsługą środowisk JavaScript, TypeScript i Node.js oraz ma rozbudowany ekosystem rozszerzeń dla innych języków i środowisk uruchomieniowych (takich jak C++, C#, Java, Python, PHP, Go, .NET).</w:t>
      </w:r>
    </w:p>
    <w:p w14:paraId="27099B21" w14:textId="77777777" w:rsidR="00E26A8D" w:rsidRPr="00E26A8D" w:rsidRDefault="00E26A8D" w:rsidP="00E26A8D">
      <w:pPr>
        <w:pStyle w:val="Akapitzlist"/>
        <w:rPr>
          <w:b/>
          <w:bCs/>
          <w:sz w:val="28"/>
          <w:szCs w:val="28"/>
          <w:lang w:eastAsia="pl-PL"/>
        </w:rPr>
      </w:pPr>
    </w:p>
    <w:p w14:paraId="703BBCB5" w14:textId="03D8B133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2B129FFC" w14:textId="6D4D3F08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47780DCB" w14:textId="27C8C3A4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5C063D99" w14:textId="43D0A763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6B26838" w14:textId="0CC005EC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DAFE9EE" w14:textId="418D1B8A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5D665DCA" w14:textId="247AF8EB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1CAC0D90" w14:textId="243E9ED6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11603EA1" w14:textId="642EF835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78F503FC" w14:textId="77777777" w:rsidR="00E26A8D" w:rsidRP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5B3A4B8" w14:textId="13432C07" w:rsidR="00595310" w:rsidRPr="003452D2" w:rsidRDefault="002B7923" w:rsidP="00595310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  <w:lang w:eastAsia="pl-PL"/>
        </w:rPr>
      </w:pPr>
      <w:bookmarkStart w:id="7" w:name="_Toc125223928"/>
      <w:r w:rsidRPr="002E1B33">
        <w:rPr>
          <w:b/>
          <w:bCs/>
          <w:color w:val="000000" w:themeColor="text1"/>
          <w:sz w:val="40"/>
          <w:szCs w:val="40"/>
          <w:lang w:eastAsia="pl-PL"/>
        </w:rPr>
        <w:lastRenderedPageBreak/>
        <w:t>Dokumentacja projektowa</w:t>
      </w:r>
      <w:bookmarkEnd w:id="7"/>
    </w:p>
    <w:p w14:paraId="53A15F3F" w14:textId="40821271" w:rsidR="002B7923" w:rsidRDefault="00C37A86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8" w:name="_Toc125223929"/>
      <w:r>
        <w:rPr>
          <w:b/>
          <w:bCs/>
          <w:color w:val="000000" w:themeColor="text1"/>
          <w:sz w:val="36"/>
          <w:szCs w:val="36"/>
          <w:lang w:eastAsia="pl-PL"/>
        </w:rPr>
        <w:t xml:space="preserve">Diagram </w:t>
      </w:r>
      <w:r w:rsidR="00043663">
        <w:rPr>
          <w:b/>
          <w:bCs/>
          <w:color w:val="000000" w:themeColor="text1"/>
          <w:sz w:val="36"/>
          <w:szCs w:val="36"/>
          <w:lang w:eastAsia="pl-PL"/>
        </w:rPr>
        <w:t>klas</w:t>
      </w:r>
      <w:bookmarkEnd w:id="8"/>
    </w:p>
    <w:p w14:paraId="7B276192" w14:textId="77777777" w:rsidR="00043663" w:rsidRDefault="00043663" w:rsidP="00043663">
      <w:pPr>
        <w:keepNext/>
      </w:pPr>
      <w:r>
        <w:rPr>
          <w:noProof/>
          <w:lang w:eastAsia="pl-PL"/>
        </w:rPr>
        <w:drawing>
          <wp:inline distT="0" distB="0" distL="0" distR="0" wp14:anchorId="52525DD8" wp14:editId="1140E16F">
            <wp:extent cx="5996154" cy="4788817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38" cy="47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D9C6" w14:textId="429F47AD" w:rsidR="00595310" w:rsidRDefault="00043663" w:rsidP="003E20F1">
      <w:pPr>
        <w:pStyle w:val="Legenda"/>
      </w:pPr>
      <w:r>
        <w:t xml:space="preserve">Rys </w:t>
      </w:r>
      <w:fldSimple w:instr=" SEQ Rys \* ARABIC ">
        <w:r w:rsidR="00C82F84">
          <w:rPr>
            <w:noProof/>
          </w:rPr>
          <w:t>1</w:t>
        </w:r>
      </w:fldSimple>
      <w:r>
        <w:t xml:space="preserve"> Diagram klas tablicy Kanban</w:t>
      </w:r>
    </w:p>
    <w:p w14:paraId="59D1911C" w14:textId="57B8C719" w:rsidR="00595310" w:rsidRDefault="00595310" w:rsidP="002B0E35"/>
    <w:p w14:paraId="66BAE172" w14:textId="2A67CAAD" w:rsidR="00595310" w:rsidRDefault="00595310" w:rsidP="002B0E35"/>
    <w:p w14:paraId="6AD716C7" w14:textId="5891B884" w:rsidR="00595310" w:rsidRDefault="00595310" w:rsidP="002B0E35"/>
    <w:p w14:paraId="69609344" w14:textId="38FE8673" w:rsidR="00595310" w:rsidRDefault="00595310" w:rsidP="002B0E35"/>
    <w:p w14:paraId="1ED1C333" w14:textId="00FC32E9" w:rsidR="00865377" w:rsidRDefault="00865377" w:rsidP="002B0E35"/>
    <w:p w14:paraId="6639B89C" w14:textId="425700F0" w:rsidR="00865377" w:rsidRDefault="00865377" w:rsidP="002B0E35"/>
    <w:p w14:paraId="1ECBBED2" w14:textId="26CAA777" w:rsidR="009E16FA" w:rsidRDefault="009E16FA" w:rsidP="002B0E35"/>
    <w:p w14:paraId="478757BF" w14:textId="2E3E1A39" w:rsidR="009E16FA" w:rsidRDefault="009E16FA" w:rsidP="002B0E35"/>
    <w:p w14:paraId="1F80BC66" w14:textId="77777777" w:rsidR="009E16FA" w:rsidRDefault="009E16FA" w:rsidP="002B0E35"/>
    <w:p w14:paraId="04952FAD" w14:textId="77777777" w:rsidR="00865377" w:rsidRDefault="00865377" w:rsidP="002B0E35"/>
    <w:p w14:paraId="23CA7B61" w14:textId="1B830A7B" w:rsidR="00865377" w:rsidRDefault="002B0E35" w:rsidP="003E20F1">
      <w:pPr>
        <w:pStyle w:val="Nagwek2"/>
        <w:numPr>
          <w:ilvl w:val="1"/>
          <w:numId w:val="6"/>
        </w:numPr>
        <w:rPr>
          <w:b/>
          <w:bCs/>
          <w:color w:val="auto"/>
          <w:sz w:val="36"/>
          <w:szCs w:val="36"/>
        </w:rPr>
      </w:pPr>
      <w:bookmarkStart w:id="9" w:name="_Toc125223930"/>
      <w:r w:rsidRPr="003E20F1">
        <w:rPr>
          <w:b/>
          <w:bCs/>
          <w:color w:val="auto"/>
          <w:sz w:val="36"/>
          <w:szCs w:val="36"/>
        </w:rPr>
        <w:lastRenderedPageBreak/>
        <w:t>Diagram przypadków użycia</w:t>
      </w:r>
      <w:bookmarkEnd w:id="9"/>
    </w:p>
    <w:p w14:paraId="0D35CD3B" w14:textId="77777777" w:rsidR="009E16FA" w:rsidRPr="009E16FA" w:rsidRDefault="009E16FA" w:rsidP="009E16FA"/>
    <w:p w14:paraId="47CA27DC" w14:textId="77777777" w:rsidR="00C82F84" w:rsidRDefault="00C82F84" w:rsidP="00C82F84">
      <w:pPr>
        <w:keepNext/>
        <w:spacing w:after="0"/>
      </w:pPr>
      <w:r>
        <w:rPr>
          <w:noProof/>
        </w:rPr>
        <w:drawing>
          <wp:inline distT="0" distB="0" distL="0" distR="0" wp14:anchorId="4160EF4F" wp14:editId="528EBD13">
            <wp:extent cx="5628005" cy="6108700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1AD3" w14:textId="5E391EC6" w:rsidR="00595310" w:rsidRDefault="00C82F84" w:rsidP="00C82F84">
      <w:pPr>
        <w:pStyle w:val="Legenda"/>
      </w:pPr>
      <w:r>
        <w:t xml:space="preserve">Rys </w:t>
      </w:r>
      <w:fldSimple w:instr=" SEQ Rys \* ARABIC ">
        <w:r>
          <w:rPr>
            <w:noProof/>
          </w:rPr>
          <w:t>2</w:t>
        </w:r>
      </w:fldSimple>
      <w:r>
        <w:t xml:space="preserve"> Diagram przypadków użycia</w:t>
      </w:r>
    </w:p>
    <w:p w14:paraId="505E8ADD" w14:textId="77777777" w:rsidR="00C82F84" w:rsidRPr="00C82F84" w:rsidRDefault="00C82F84" w:rsidP="00C82F84"/>
    <w:p w14:paraId="69F673CF" w14:textId="589C1C3A" w:rsidR="00EE5DC2" w:rsidRDefault="00AE2C38" w:rsidP="00EE5DC2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</w:rPr>
      </w:pPr>
      <w:bookmarkStart w:id="10" w:name="_Toc125223931"/>
      <w:r w:rsidRPr="004A1C2E">
        <w:rPr>
          <w:b/>
          <w:bCs/>
          <w:color w:val="auto"/>
          <w:sz w:val="32"/>
          <w:szCs w:val="32"/>
        </w:rPr>
        <w:t>Aktorzy</w:t>
      </w:r>
      <w:bookmarkEnd w:id="10"/>
    </w:p>
    <w:p w14:paraId="77F3B508" w14:textId="77777777" w:rsidR="009E16FA" w:rsidRPr="009E16FA" w:rsidRDefault="009E16FA" w:rsidP="009E16FA"/>
    <w:p w14:paraId="061403CA" w14:textId="1D0FBAC0" w:rsidR="00C82F84" w:rsidRPr="00C82F84" w:rsidRDefault="00C82F84" w:rsidP="00C82F84">
      <w:pPr>
        <w:rPr>
          <w:sz w:val="24"/>
          <w:szCs w:val="24"/>
        </w:rPr>
      </w:pPr>
      <w:r w:rsidRPr="00BD4F1D">
        <w:rPr>
          <w:b/>
          <w:bCs/>
          <w:sz w:val="24"/>
          <w:szCs w:val="24"/>
        </w:rPr>
        <w:t>Użytkownik niezalogowany</w:t>
      </w:r>
      <w:r w:rsidRPr="00C82F84">
        <w:rPr>
          <w:sz w:val="24"/>
          <w:szCs w:val="24"/>
        </w:rPr>
        <w:t xml:space="preserve"> – użytkownik, który </w:t>
      </w:r>
      <w:r w:rsidR="00BD4F1D">
        <w:rPr>
          <w:sz w:val="24"/>
          <w:szCs w:val="24"/>
        </w:rPr>
        <w:t>nie posiada tokenu autoryzacji</w:t>
      </w:r>
      <w:r w:rsidR="00BD4F1D">
        <w:rPr>
          <w:rStyle w:val="Odwoanieprzypisudolnego"/>
          <w:sz w:val="24"/>
          <w:szCs w:val="24"/>
        </w:rPr>
        <w:footnoteReference w:id="1"/>
      </w:r>
      <w:r w:rsidRPr="00C82F84">
        <w:rPr>
          <w:sz w:val="24"/>
          <w:szCs w:val="24"/>
        </w:rPr>
        <w:t xml:space="preserve"> w systemie</w:t>
      </w:r>
    </w:p>
    <w:p w14:paraId="11610E07" w14:textId="7F7B08C7" w:rsidR="00C82F84" w:rsidRDefault="00C82F84" w:rsidP="00C82F84">
      <w:pPr>
        <w:rPr>
          <w:sz w:val="24"/>
          <w:szCs w:val="24"/>
        </w:rPr>
      </w:pPr>
      <w:r w:rsidRPr="00BD4F1D">
        <w:rPr>
          <w:b/>
          <w:bCs/>
          <w:sz w:val="24"/>
          <w:szCs w:val="24"/>
        </w:rPr>
        <w:t>Użytkownik zalogowany</w:t>
      </w:r>
      <w:r w:rsidRPr="00C82F84">
        <w:rPr>
          <w:sz w:val="24"/>
          <w:szCs w:val="24"/>
        </w:rPr>
        <w:t xml:space="preserve"> – użytkownik, który </w:t>
      </w:r>
      <w:r w:rsidR="00BD4F1D">
        <w:rPr>
          <w:sz w:val="24"/>
          <w:szCs w:val="24"/>
        </w:rPr>
        <w:t>posiada token autoryzacji</w:t>
      </w:r>
      <w:r w:rsidR="00BD4F1D" w:rsidRPr="00C82F84">
        <w:rPr>
          <w:sz w:val="24"/>
          <w:szCs w:val="24"/>
        </w:rPr>
        <w:t xml:space="preserve"> </w:t>
      </w:r>
      <w:r w:rsidRPr="00C82F84">
        <w:rPr>
          <w:sz w:val="24"/>
          <w:szCs w:val="24"/>
        </w:rPr>
        <w:t>w systemie</w:t>
      </w:r>
    </w:p>
    <w:p w14:paraId="2DBCE2D6" w14:textId="77777777" w:rsidR="009E16FA" w:rsidRPr="00C82F84" w:rsidRDefault="009E16FA" w:rsidP="00C82F84"/>
    <w:p w14:paraId="65AB2BD7" w14:textId="2C1B5172" w:rsidR="00AE2C38" w:rsidRPr="004A1C2E" w:rsidRDefault="00AE2C38" w:rsidP="004A1C2E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</w:rPr>
      </w:pPr>
      <w:bookmarkStart w:id="11" w:name="_Toc125223932"/>
      <w:r w:rsidRPr="004A1C2E">
        <w:rPr>
          <w:b/>
          <w:bCs/>
          <w:color w:val="auto"/>
          <w:sz w:val="32"/>
          <w:szCs w:val="32"/>
        </w:rPr>
        <w:t>Słownik pojęć</w:t>
      </w:r>
      <w:bookmarkEnd w:id="11"/>
    </w:p>
    <w:p w14:paraId="7F8BE93B" w14:textId="1F10201A" w:rsidR="00CF5C8F" w:rsidRDefault="00CF5C8F" w:rsidP="00CF5C8F"/>
    <w:p w14:paraId="48AC4210" w14:textId="5BA50797" w:rsidR="00EE5DC2" w:rsidRPr="00EE5DC2" w:rsidRDefault="00EE5DC2" w:rsidP="00CF5C8F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ejestruj się</w:t>
      </w:r>
      <w:r w:rsidRPr="00EE5DC2">
        <w:rPr>
          <w:sz w:val="24"/>
          <w:szCs w:val="24"/>
        </w:rPr>
        <w:t xml:space="preserve"> – </w:t>
      </w:r>
      <w:r>
        <w:rPr>
          <w:sz w:val="24"/>
          <w:szCs w:val="24"/>
        </w:rPr>
        <w:t>u</w:t>
      </w:r>
      <w:r w:rsidRPr="00EE5DC2">
        <w:rPr>
          <w:sz w:val="24"/>
          <w:szCs w:val="24"/>
        </w:rPr>
        <w:t>tworzenie nowego wpisy z użytkownikiem na bazie danych.</w:t>
      </w:r>
    </w:p>
    <w:p w14:paraId="2BACBDFC" w14:textId="402920B9" w:rsidR="00EE5DC2" w:rsidRDefault="00EE5DC2" w:rsidP="003158B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loguj się</w:t>
      </w:r>
      <w:r>
        <w:rPr>
          <w:sz w:val="24"/>
          <w:szCs w:val="24"/>
        </w:rPr>
        <w:t xml:space="preserve"> – autoryzuj konto w systemie.</w:t>
      </w:r>
    </w:p>
    <w:p w14:paraId="5B2BF68D" w14:textId="1AAACEFE" w:rsidR="00EE5DC2" w:rsidRDefault="00EE5DC2" w:rsidP="003158B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Wyloguj się</w:t>
      </w:r>
      <w:r>
        <w:rPr>
          <w:sz w:val="24"/>
          <w:szCs w:val="24"/>
        </w:rPr>
        <w:t xml:space="preserve"> – usunięcie tokenu autoryzacji.</w:t>
      </w:r>
    </w:p>
    <w:p w14:paraId="34D77068" w14:textId="4FCAA1C4" w:rsidR="003158B4" w:rsidRPr="00CF5C8F" w:rsidRDefault="003158B4" w:rsidP="003158B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Tablica</w:t>
      </w:r>
      <w:r w:rsidRPr="00CF5C8F">
        <w:rPr>
          <w:sz w:val="24"/>
          <w:szCs w:val="24"/>
        </w:rPr>
        <w:t xml:space="preserve"> – nazwa + email osoby tworzącej + lista członków + lista kolumn + data stworzenia</w:t>
      </w:r>
    </w:p>
    <w:p w14:paraId="3A5AC601" w14:textId="58348EAA" w:rsidR="00C82F84" w:rsidRPr="00CF5C8F" w:rsidRDefault="00C82F8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tablicą</w:t>
      </w:r>
      <w:r w:rsidRPr="00CF5C8F">
        <w:rPr>
          <w:sz w:val="24"/>
          <w:szCs w:val="24"/>
        </w:rPr>
        <w:t xml:space="preserve"> – w skład tego</w:t>
      </w:r>
      <w:r w:rsidR="00073C72">
        <w:rPr>
          <w:sz w:val="24"/>
          <w:szCs w:val="24"/>
        </w:rPr>
        <w:t xml:space="preserve"> przypadku użycia</w:t>
      </w:r>
      <w:r w:rsidRPr="00CF5C8F">
        <w:rPr>
          <w:sz w:val="24"/>
          <w:szCs w:val="24"/>
        </w:rPr>
        <w:t xml:space="preserve"> wchodzą takie czynności jak </w:t>
      </w:r>
      <w:r w:rsidR="00181145">
        <w:rPr>
          <w:sz w:val="24"/>
          <w:szCs w:val="24"/>
        </w:rPr>
        <w:t>wyświetlanie</w:t>
      </w:r>
      <w:r w:rsidR="001376F5">
        <w:rPr>
          <w:sz w:val="24"/>
          <w:szCs w:val="24"/>
        </w:rPr>
        <w:t xml:space="preserve"> tablicy, wyświetlanie i usuwanie członków tablicy</w:t>
      </w:r>
      <w:r w:rsidR="00181145">
        <w:rPr>
          <w:sz w:val="24"/>
          <w:szCs w:val="24"/>
        </w:rPr>
        <w:t>,</w:t>
      </w:r>
      <w:r w:rsidR="00181145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tworzenie i usuwanie tablicy.</w:t>
      </w:r>
    </w:p>
    <w:p w14:paraId="0BB3F1BE" w14:textId="0F8F1496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Kolumna</w:t>
      </w:r>
      <w:r w:rsidRPr="00CF5C8F">
        <w:rPr>
          <w:sz w:val="24"/>
          <w:szCs w:val="24"/>
        </w:rPr>
        <w:t xml:space="preserve"> – nazwa + lista zadań + identyfikator tablicy</w:t>
      </w:r>
    </w:p>
    <w:p w14:paraId="6AEB21B8" w14:textId="6E409EA9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kolumną</w:t>
      </w:r>
      <w:r w:rsidRPr="00CF5C8F">
        <w:rPr>
          <w:sz w:val="24"/>
          <w:szCs w:val="24"/>
        </w:rPr>
        <w:t xml:space="preserve"> – w skład tego </w:t>
      </w:r>
      <w:r w:rsidR="00073C72">
        <w:rPr>
          <w:sz w:val="24"/>
          <w:szCs w:val="24"/>
        </w:rPr>
        <w:t>przypadku użycia</w:t>
      </w:r>
      <w:r w:rsidR="00073C72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wchodzą takie czynności jak</w:t>
      </w:r>
      <w:r w:rsidR="00181145">
        <w:rPr>
          <w:sz w:val="24"/>
          <w:szCs w:val="24"/>
        </w:rPr>
        <w:t xml:space="preserve"> wyświetlanie,</w:t>
      </w:r>
      <w:r w:rsidRPr="00CF5C8F">
        <w:rPr>
          <w:sz w:val="24"/>
          <w:szCs w:val="24"/>
        </w:rPr>
        <w:t xml:space="preserve"> tworzenie, edycja i usuwanie kolumny.</w:t>
      </w:r>
    </w:p>
    <w:p w14:paraId="7B432140" w14:textId="4F8D7B67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danie</w:t>
      </w:r>
      <w:r w:rsidRPr="00CF5C8F">
        <w:rPr>
          <w:sz w:val="24"/>
          <w:szCs w:val="24"/>
        </w:rPr>
        <w:t xml:space="preserve"> – nazwa + opis + lista członków + lista komentarzy + termin + priorytet + identyfikator kolumny</w:t>
      </w:r>
    </w:p>
    <w:p w14:paraId="7ABDCB30" w14:textId="673C5524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zadaniem</w:t>
      </w:r>
      <w:r w:rsidRPr="00CF5C8F">
        <w:rPr>
          <w:sz w:val="24"/>
          <w:szCs w:val="24"/>
        </w:rPr>
        <w:t xml:space="preserve"> – w skład tego </w:t>
      </w:r>
      <w:r w:rsidR="00610982">
        <w:rPr>
          <w:sz w:val="24"/>
          <w:szCs w:val="24"/>
        </w:rPr>
        <w:t>przypadku użycia</w:t>
      </w:r>
      <w:r w:rsidR="00610982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 xml:space="preserve">wchodzą takie czynności jak </w:t>
      </w:r>
      <w:r w:rsidR="00181145">
        <w:rPr>
          <w:sz w:val="24"/>
          <w:szCs w:val="24"/>
        </w:rPr>
        <w:t>wyświetlanie,</w:t>
      </w:r>
      <w:r w:rsidR="00181145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tworzenie, edycja i usuwanie zadania.</w:t>
      </w:r>
    </w:p>
    <w:p w14:paraId="75DFFDE5" w14:textId="628B3BB1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Komentarz</w:t>
      </w:r>
      <w:r w:rsidRPr="00CF5C8F">
        <w:rPr>
          <w:sz w:val="24"/>
          <w:szCs w:val="24"/>
        </w:rPr>
        <w:t xml:space="preserve"> –</w:t>
      </w:r>
      <w:r w:rsidR="00CF5C8F" w:rsidRPr="00CF5C8F">
        <w:rPr>
          <w:sz w:val="24"/>
          <w:szCs w:val="24"/>
        </w:rPr>
        <w:t xml:space="preserve"> tekst + email osoby tworzącej + data stworzenia + identyfikator zadania</w:t>
      </w:r>
    </w:p>
    <w:p w14:paraId="2E92B469" w14:textId="109B2684" w:rsidR="003158B4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komentarzem</w:t>
      </w:r>
      <w:r w:rsidRPr="00CF5C8F">
        <w:rPr>
          <w:sz w:val="24"/>
          <w:szCs w:val="24"/>
        </w:rPr>
        <w:t xml:space="preserve"> - w skład tego </w:t>
      </w:r>
      <w:r w:rsidR="00610982">
        <w:rPr>
          <w:sz w:val="24"/>
          <w:szCs w:val="24"/>
        </w:rPr>
        <w:t>przypadku użycia</w:t>
      </w:r>
      <w:r w:rsidR="00610982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 xml:space="preserve">wchodzą takie czynności jak </w:t>
      </w:r>
      <w:r w:rsidR="00181145">
        <w:rPr>
          <w:sz w:val="24"/>
          <w:szCs w:val="24"/>
        </w:rPr>
        <w:t>wyświetlanie,</w:t>
      </w:r>
      <w:r w:rsidR="00181145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tworzenie i usuwanie komentarza.</w:t>
      </w:r>
    </w:p>
    <w:p w14:paraId="7A0FAE6E" w14:textId="2EC5C0DD" w:rsidR="00EE5DC2" w:rsidRDefault="00EE5DC2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Wyślij zaproszenie do tablicy</w:t>
      </w:r>
      <w:r>
        <w:rPr>
          <w:sz w:val="24"/>
          <w:szCs w:val="24"/>
        </w:rPr>
        <w:t xml:space="preserve"> – stworzenie nowego wpisu w bazie danych z informacją którego użytkownika i do której tablicy chcemy zaprosić.</w:t>
      </w:r>
    </w:p>
    <w:p w14:paraId="7384B101" w14:textId="32DE5A1C" w:rsidR="00EE5DC2" w:rsidRDefault="00EE5DC2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Przyjmij zaproszenie</w:t>
      </w:r>
      <w:r>
        <w:rPr>
          <w:sz w:val="24"/>
          <w:szCs w:val="24"/>
        </w:rPr>
        <w:t xml:space="preserve"> – dodanie użytkownika do listy członków w tablicy oraz usunięcie wpisu z zaproszeniem z bazy danych.</w:t>
      </w:r>
    </w:p>
    <w:p w14:paraId="371BF2BA" w14:textId="26607B7D" w:rsidR="00EE5DC2" w:rsidRDefault="00EE5DC2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Odrzuć zaproszenie</w:t>
      </w:r>
      <w:r>
        <w:rPr>
          <w:sz w:val="24"/>
          <w:szCs w:val="24"/>
        </w:rPr>
        <w:t xml:space="preserve"> – usunięcie wpisu z zaproszeniem z bazy danych.</w:t>
      </w:r>
    </w:p>
    <w:p w14:paraId="61AEF4E6" w14:textId="6971AD03" w:rsidR="00EE5DC2" w:rsidRDefault="00EE5DC2" w:rsidP="00C82F84">
      <w:pPr>
        <w:rPr>
          <w:sz w:val="24"/>
          <w:szCs w:val="24"/>
        </w:rPr>
      </w:pPr>
    </w:p>
    <w:p w14:paraId="49073CC8" w14:textId="32087718" w:rsidR="009E16FA" w:rsidRDefault="009E16FA" w:rsidP="00C82F84">
      <w:pPr>
        <w:rPr>
          <w:sz w:val="24"/>
          <w:szCs w:val="24"/>
        </w:rPr>
      </w:pPr>
    </w:p>
    <w:p w14:paraId="09CD9F8D" w14:textId="306E90CE" w:rsidR="009E16FA" w:rsidRDefault="009E16FA" w:rsidP="00C82F84">
      <w:pPr>
        <w:rPr>
          <w:sz w:val="24"/>
          <w:szCs w:val="24"/>
        </w:rPr>
      </w:pPr>
    </w:p>
    <w:p w14:paraId="1CB60B9A" w14:textId="0EE7C17B" w:rsidR="009E16FA" w:rsidRDefault="009E16FA" w:rsidP="00C82F84">
      <w:pPr>
        <w:rPr>
          <w:sz w:val="24"/>
          <w:szCs w:val="24"/>
        </w:rPr>
      </w:pPr>
    </w:p>
    <w:p w14:paraId="6BF63770" w14:textId="5FB9C6E3" w:rsidR="009E16FA" w:rsidRDefault="009E16FA" w:rsidP="00C82F84">
      <w:pPr>
        <w:rPr>
          <w:sz w:val="24"/>
          <w:szCs w:val="24"/>
        </w:rPr>
      </w:pPr>
    </w:p>
    <w:p w14:paraId="750FCE66" w14:textId="7A6E1A62" w:rsidR="009E16FA" w:rsidRDefault="009E16FA" w:rsidP="00C82F84">
      <w:pPr>
        <w:rPr>
          <w:sz w:val="24"/>
          <w:szCs w:val="24"/>
        </w:rPr>
      </w:pPr>
    </w:p>
    <w:p w14:paraId="6CF72134" w14:textId="77777777" w:rsidR="009E16FA" w:rsidRDefault="009E16FA" w:rsidP="00C82F84">
      <w:pPr>
        <w:rPr>
          <w:sz w:val="24"/>
          <w:szCs w:val="24"/>
        </w:rPr>
      </w:pPr>
    </w:p>
    <w:p w14:paraId="7453A830" w14:textId="77777777" w:rsidR="00CF5C8F" w:rsidRPr="00CF5C8F" w:rsidRDefault="00CF5C8F" w:rsidP="00C82F84">
      <w:pPr>
        <w:rPr>
          <w:sz w:val="24"/>
          <w:szCs w:val="24"/>
        </w:rPr>
      </w:pPr>
    </w:p>
    <w:p w14:paraId="70CFD73D" w14:textId="7B0F6C1E" w:rsidR="002B7923" w:rsidRDefault="002B7923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12" w:name="_Toc125223933"/>
      <w:r w:rsidRPr="00AE2C38">
        <w:rPr>
          <w:b/>
          <w:bCs/>
          <w:color w:val="000000" w:themeColor="text1"/>
          <w:sz w:val="36"/>
          <w:szCs w:val="36"/>
          <w:lang w:eastAsia="pl-PL"/>
        </w:rPr>
        <w:lastRenderedPageBreak/>
        <w:t xml:space="preserve">Wymagania </w:t>
      </w:r>
      <w:r w:rsidR="002B0E35" w:rsidRPr="00AE2C38">
        <w:rPr>
          <w:b/>
          <w:bCs/>
          <w:color w:val="000000" w:themeColor="text1"/>
          <w:sz w:val="36"/>
          <w:szCs w:val="36"/>
          <w:lang w:eastAsia="pl-PL"/>
        </w:rPr>
        <w:t>użytkownika</w:t>
      </w:r>
      <w:bookmarkEnd w:id="12"/>
    </w:p>
    <w:p w14:paraId="19B3AB12" w14:textId="77777777" w:rsidR="007469B2" w:rsidRPr="007469B2" w:rsidRDefault="007469B2" w:rsidP="007469B2">
      <w:pPr>
        <w:rPr>
          <w:lang w:eastAsia="pl-PL"/>
        </w:rPr>
      </w:pPr>
    </w:p>
    <w:p w14:paraId="29976631" w14:textId="4CB27110" w:rsidR="009E16FA" w:rsidRDefault="002B0E35" w:rsidP="00073C72">
      <w:pPr>
        <w:pStyle w:val="Nagwek3"/>
        <w:numPr>
          <w:ilvl w:val="2"/>
          <w:numId w:val="6"/>
        </w:numPr>
        <w:ind w:left="1287"/>
        <w:rPr>
          <w:b/>
          <w:bCs/>
          <w:color w:val="auto"/>
          <w:sz w:val="32"/>
          <w:szCs w:val="32"/>
        </w:rPr>
      </w:pPr>
      <w:bookmarkStart w:id="13" w:name="_Toc125223934"/>
      <w:r w:rsidRPr="009E16FA">
        <w:rPr>
          <w:b/>
          <w:bCs/>
          <w:color w:val="auto"/>
          <w:sz w:val="32"/>
          <w:szCs w:val="32"/>
        </w:rPr>
        <w:t>Wymagania niefunkcjonalne</w:t>
      </w:r>
      <w:bookmarkEnd w:id="13"/>
    </w:p>
    <w:p w14:paraId="74A863F4" w14:textId="1CB681DF" w:rsidR="007469B2" w:rsidRDefault="007469B2" w:rsidP="007469B2"/>
    <w:p w14:paraId="7FE5C99A" w14:textId="5F6D000F" w:rsidR="00073C72" w:rsidRPr="003118BB" w:rsidRDefault="003118BB" w:rsidP="00073C72">
      <w:pPr>
        <w:rPr>
          <w:sz w:val="24"/>
          <w:szCs w:val="24"/>
        </w:rPr>
      </w:pPr>
      <w:r w:rsidRPr="003118BB">
        <w:rPr>
          <w:b/>
          <w:bCs/>
          <w:sz w:val="24"/>
          <w:szCs w:val="24"/>
        </w:rPr>
        <w:t>Bezpieczeństwo</w:t>
      </w:r>
      <w:r w:rsidRPr="003118BB">
        <w:rPr>
          <w:sz w:val="24"/>
          <w:szCs w:val="24"/>
        </w:rPr>
        <w:t xml:space="preserve"> – system jest zabezpieczony przed nieautoryzowanym dostępem.</w:t>
      </w:r>
    </w:p>
    <w:p w14:paraId="73A83097" w14:textId="20BECF44" w:rsidR="003118BB" w:rsidRDefault="003118BB" w:rsidP="00073C72">
      <w:pPr>
        <w:rPr>
          <w:sz w:val="24"/>
          <w:szCs w:val="24"/>
        </w:rPr>
      </w:pPr>
      <w:r w:rsidRPr="003118BB">
        <w:rPr>
          <w:b/>
          <w:bCs/>
          <w:sz w:val="24"/>
          <w:szCs w:val="24"/>
        </w:rPr>
        <w:t>Kompatybilność</w:t>
      </w:r>
      <w:r w:rsidRPr="003118BB">
        <w:rPr>
          <w:sz w:val="24"/>
          <w:szCs w:val="24"/>
        </w:rPr>
        <w:t xml:space="preserve"> – system współpracuje z różnymi systemami operacyjnymi</w:t>
      </w:r>
      <w:r>
        <w:rPr>
          <w:sz w:val="24"/>
          <w:szCs w:val="24"/>
        </w:rPr>
        <w:t>.</w:t>
      </w:r>
    </w:p>
    <w:p w14:paraId="53223167" w14:textId="7643B237" w:rsidR="003118BB" w:rsidRDefault="003118BB" w:rsidP="00073C72">
      <w:pPr>
        <w:rPr>
          <w:sz w:val="24"/>
          <w:szCs w:val="24"/>
        </w:rPr>
      </w:pPr>
      <w:r w:rsidRPr="003118BB">
        <w:rPr>
          <w:b/>
          <w:bCs/>
          <w:sz w:val="24"/>
          <w:szCs w:val="24"/>
        </w:rPr>
        <w:t>Bezawaryjność</w:t>
      </w:r>
      <w:r>
        <w:rPr>
          <w:sz w:val="24"/>
          <w:szCs w:val="24"/>
        </w:rPr>
        <w:t xml:space="preserve"> – system jest zabezpieczony pod względem błędów, a w przypadku występowania jakiegoś błędu zostanie wyświetlony czytelny komunikat.</w:t>
      </w:r>
    </w:p>
    <w:p w14:paraId="610A33AB" w14:textId="0C8CBDCB" w:rsidR="003118BB" w:rsidRPr="004A60D3" w:rsidRDefault="003118BB" w:rsidP="00073C72">
      <w:pPr>
        <w:rPr>
          <w:sz w:val="24"/>
          <w:szCs w:val="24"/>
        </w:rPr>
      </w:pPr>
      <w:r w:rsidRPr="004A60D3">
        <w:rPr>
          <w:b/>
          <w:bCs/>
          <w:sz w:val="24"/>
          <w:szCs w:val="24"/>
        </w:rPr>
        <w:t>Użyteczność</w:t>
      </w:r>
      <w:r>
        <w:rPr>
          <w:sz w:val="24"/>
          <w:szCs w:val="24"/>
        </w:rPr>
        <w:t xml:space="preserve"> – system </w:t>
      </w:r>
      <w:r w:rsidR="004A60D3">
        <w:rPr>
          <w:sz w:val="24"/>
          <w:szCs w:val="24"/>
        </w:rPr>
        <w:t>ma prosty i czytelny w obsłudze interfejs.</w:t>
      </w:r>
    </w:p>
    <w:p w14:paraId="641CA1F2" w14:textId="77777777" w:rsidR="003118BB" w:rsidRPr="00073C72" w:rsidRDefault="003118BB" w:rsidP="00073C72"/>
    <w:p w14:paraId="2FD815AD" w14:textId="7EFFEC4D" w:rsidR="009E16FA" w:rsidRDefault="002B0E35" w:rsidP="00073C72">
      <w:pPr>
        <w:pStyle w:val="Nagwek3"/>
        <w:numPr>
          <w:ilvl w:val="2"/>
          <w:numId w:val="6"/>
        </w:numPr>
        <w:ind w:left="1287"/>
        <w:rPr>
          <w:b/>
          <w:bCs/>
          <w:color w:val="auto"/>
          <w:sz w:val="32"/>
          <w:szCs w:val="32"/>
          <w:lang w:eastAsia="pl-PL"/>
        </w:rPr>
      </w:pPr>
      <w:bookmarkStart w:id="14" w:name="_Toc125223935"/>
      <w:r w:rsidRPr="00E62FC0">
        <w:rPr>
          <w:b/>
          <w:bCs/>
          <w:color w:val="auto"/>
          <w:sz w:val="32"/>
          <w:szCs w:val="32"/>
          <w:lang w:eastAsia="pl-PL"/>
        </w:rPr>
        <w:t>Wymagania funkcjonalne</w:t>
      </w:r>
      <w:r w:rsidR="00073C72">
        <w:rPr>
          <w:b/>
          <w:bCs/>
          <w:color w:val="auto"/>
          <w:sz w:val="32"/>
          <w:szCs w:val="32"/>
          <w:lang w:eastAsia="pl-PL"/>
        </w:rPr>
        <w:t xml:space="preserve"> systemu w postaci zadań szczegółowych</w:t>
      </w:r>
      <w:bookmarkEnd w:id="14"/>
    </w:p>
    <w:p w14:paraId="3B193AA3" w14:textId="77777777" w:rsidR="00A57C9E" w:rsidRPr="00A57C9E" w:rsidRDefault="00A57C9E" w:rsidP="00A57C9E">
      <w:pPr>
        <w:rPr>
          <w:lang w:eastAsia="pl-PL"/>
        </w:rPr>
      </w:pPr>
    </w:p>
    <w:p w14:paraId="61340277" w14:textId="42BE2446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ejestruj się – </w:t>
      </w:r>
      <w:r w:rsidRPr="00BD4F1D">
        <w:rPr>
          <w:sz w:val="24"/>
          <w:szCs w:val="24"/>
          <w:lang w:eastAsia="pl-PL"/>
        </w:rPr>
        <w:t>obsługa tworzenia nowego konta użytkownika na podstawie podanych przez niego danych takich jak: nazwa użytkownika, adres e-mail, hasło oraz potwierdzenie hasła.</w:t>
      </w:r>
      <w:r w:rsidR="00BD4F1D">
        <w:rPr>
          <w:sz w:val="24"/>
          <w:szCs w:val="24"/>
          <w:lang w:eastAsia="pl-PL"/>
        </w:rPr>
        <w:t xml:space="preserve"> Po rejestracji tworzy się dla użytkownika token uwierzytelniający.</w:t>
      </w:r>
    </w:p>
    <w:p w14:paraId="13827BE8" w14:textId="77777777" w:rsidR="004A60D3" w:rsidRPr="00BD4F1D" w:rsidRDefault="004A60D3" w:rsidP="00073C72">
      <w:pPr>
        <w:rPr>
          <w:sz w:val="24"/>
          <w:szCs w:val="24"/>
          <w:lang w:eastAsia="pl-PL"/>
        </w:rPr>
      </w:pPr>
    </w:p>
    <w:p w14:paraId="7AE5411B" w14:textId="0FD82B08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loguj się – </w:t>
      </w:r>
      <w:r w:rsidRPr="00BD4F1D">
        <w:rPr>
          <w:sz w:val="24"/>
          <w:szCs w:val="24"/>
          <w:lang w:eastAsia="pl-PL"/>
        </w:rPr>
        <w:t>autoryzacja użytkownika w systemie na podstawie podanych przez niego danych takich jak: adres e-mail oraz hasło.</w:t>
      </w:r>
      <w:r w:rsidR="00BD4F1D" w:rsidRPr="00BD4F1D">
        <w:rPr>
          <w:sz w:val="24"/>
          <w:szCs w:val="24"/>
          <w:lang w:eastAsia="pl-PL"/>
        </w:rPr>
        <w:t xml:space="preserve"> </w:t>
      </w:r>
      <w:r w:rsidR="00BD4F1D">
        <w:rPr>
          <w:sz w:val="24"/>
          <w:szCs w:val="24"/>
          <w:lang w:eastAsia="pl-PL"/>
        </w:rPr>
        <w:t>Po logowaniu tworzy się dla użytkownika token uwierzytelniający.</w:t>
      </w:r>
    </w:p>
    <w:p w14:paraId="72F78AC6" w14:textId="77777777" w:rsidR="004A60D3" w:rsidRPr="00BD4F1D" w:rsidRDefault="004A60D3" w:rsidP="00073C72">
      <w:pPr>
        <w:rPr>
          <w:sz w:val="24"/>
          <w:szCs w:val="24"/>
          <w:lang w:eastAsia="pl-PL"/>
        </w:rPr>
      </w:pPr>
    </w:p>
    <w:p w14:paraId="7B59DF28" w14:textId="1D93C8F7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Wyloguj się – </w:t>
      </w:r>
      <w:r w:rsidR="00BD4F1D">
        <w:rPr>
          <w:sz w:val="24"/>
          <w:szCs w:val="24"/>
          <w:lang w:eastAsia="pl-PL"/>
        </w:rPr>
        <w:t>usługa usuwająca token uwierzytelniający danego użytkownika</w:t>
      </w:r>
      <w:r w:rsidR="00A57C9E">
        <w:rPr>
          <w:sz w:val="24"/>
          <w:szCs w:val="24"/>
          <w:lang w:eastAsia="pl-PL"/>
        </w:rPr>
        <w:t>.</w:t>
      </w:r>
    </w:p>
    <w:p w14:paraId="49916919" w14:textId="77777777" w:rsidR="004A60D3" w:rsidRPr="00BD4F1D" w:rsidRDefault="004A60D3" w:rsidP="00073C72">
      <w:pPr>
        <w:rPr>
          <w:sz w:val="24"/>
          <w:szCs w:val="24"/>
          <w:lang w:eastAsia="pl-PL"/>
        </w:rPr>
      </w:pPr>
    </w:p>
    <w:p w14:paraId="0DB6510A" w14:textId="6A79B4DA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tablicą – </w:t>
      </w:r>
      <w:r w:rsidR="00A57C9E">
        <w:rPr>
          <w:sz w:val="24"/>
          <w:szCs w:val="24"/>
          <w:lang w:eastAsia="pl-PL"/>
        </w:rPr>
        <w:t xml:space="preserve">zbiór </w:t>
      </w:r>
      <w:r w:rsidR="00181145">
        <w:rPr>
          <w:sz w:val="24"/>
          <w:szCs w:val="24"/>
          <w:lang w:eastAsia="pl-PL"/>
        </w:rPr>
        <w:t>operacji</w:t>
      </w:r>
      <w:r w:rsidR="00016543">
        <w:rPr>
          <w:sz w:val="24"/>
          <w:szCs w:val="24"/>
          <w:lang w:eastAsia="pl-PL"/>
        </w:rPr>
        <w:t>,</w:t>
      </w:r>
      <w:r w:rsidR="00181145">
        <w:rPr>
          <w:sz w:val="24"/>
          <w:szCs w:val="24"/>
          <w:lang w:eastAsia="pl-PL"/>
        </w:rPr>
        <w:t xml:space="preserve"> </w:t>
      </w:r>
      <w:r w:rsidR="00016543">
        <w:rPr>
          <w:sz w:val="24"/>
          <w:szCs w:val="24"/>
          <w:lang w:eastAsia="pl-PL"/>
        </w:rPr>
        <w:t xml:space="preserve">które </w:t>
      </w:r>
      <w:r w:rsidR="007469B2">
        <w:rPr>
          <w:sz w:val="24"/>
          <w:szCs w:val="24"/>
          <w:lang w:eastAsia="pl-PL"/>
        </w:rPr>
        <w:t>użytkownik może</w:t>
      </w:r>
      <w:r w:rsidR="00016543">
        <w:rPr>
          <w:sz w:val="24"/>
          <w:szCs w:val="24"/>
          <w:lang w:eastAsia="pl-PL"/>
        </w:rPr>
        <w:t xml:space="preserve"> wykonać na tablicy, czyli: wyświetlanie listy tablic, czy też szczegółów konkretnej tablicy,</w:t>
      </w:r>
      <w:r w:rsidR="007469B2">
        <w:rPr>
          <w:sz w:val="24"/>
          <w:szCs w:val="24"/>
          <w:lang w:eastAsia="pl-PL"/>
        </w:rPr>
        <w:t xml:space="preserve"> wysyłanie zaproszeń do tablicy do innych użytkowników,</w:t>
      </w:r>
      <w:r w:rsidR="001376F5">
        <w:rPr>
          <w:sz w:val="24"/>
          <w:szCs w:val="24"/>
          <w:lang w:eastAsia="pl-PL"/>
        </w:rPr>
        <w:t xml:space="preserve"> wyświetlanie listy członków oraz ich usuwanie,</w:t>
      </w:r>
      <w:r w:rsidR="00016543">
        <w:rPr>
          <w:sz w:val="24"/>
          <w:szCs w:val="24"/>
          <w:lang w:eastAsia="pl-PL"/>
        </w:rPr>
        <w:t xml:space="preserve"> tworzenie tablicy (nazwa + wstępne ustawienia), usuwanie tablicy (jeśli jesteśmy osobą która ją stworzyła).</w:t>
      </w:r>
    </w:p>
    <w:p w14:paraId="5A1C080E" w14:textId="77777777" w:rsidR="004A60D3" w:rsidRPr="00A57C9E" w:rsidRDefault="004A60D3" w:rsidP="00073C72">
      <w:pPr>
        <w:rPr>
          <w:sz w:val="24"/>
          <w:szCs w:val="24"/>
          <w:lang w:eastAsia="pl-PL"/>
        </w:rPr>
      </w:pPr>
    </w:p>
    <w:p w14:paraId="6A6A7ED0" w14:textId="0E59C83A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kolumną – </w:t>
      </w:r>
      <w:r w:rsidR="00016543">
        <w:rPr>
          <w:sz w:val="24"/>
          <w:szCs w:val="24"/>
          <w:lang w:eastAsia="pl-PL"/>
        </w:rPr>
        <w:t xml:space="preserve">zbiór operacji, które </w:t>
      </w:r>
      <w:r w:rsidR="007469B2">
        <w:rPr>
          <w:sz w:val="24"/>
          <w:szCs w:val="24"/>
          <w:lang w:eastAsia="pl-PL"/>
        </w:rPr>
        <w:t>użytkownik może</w:t>
      </w:r>
      <w:r w:rsidR="00016543">
        <w:rPr>
          <w:sz w:val="24"/>
          <w:szCs w:val="24"/>
          <w:lang w:eastAsia="pl-PL"/>
        </w:rPr>
        <w:t xml:space="preserve"> wykonać na kolumnie, czyli: wyświetlanie listy kolumn, tworzenie kolumny (nazwa)</w:t>
      </w:r>
      <w:r w:rsidR="00484688">
        <w:rPr>
          <w:sz w:val="24"/>
          <w:szCs w:val="24"/>
          <w:lang w:eastAsia="pl-PL"/>
        </w:rPr>
        <w:t>, edycj</w:t>
      </w:r>
      <w:r w:rsidR="001376F5">
        <w:rPr>
          <w:sz w:val="24"/>
          <w:szCs w:val="24"/>
          <w:lang w:eastAsia="pl-PL"/>
        </w:rPr>
        <w:t>a</w:t>
      </w:r>
      <w:r w:rsidR="00484688">
        <w:rPr>
          <w:sz w:val="24"/>
          <w:szCs w:val="24"/>
          <w:lang w:eastAsia="pl-PL"/>
        </w:rPr>
        <w:t xml:space="preserve"> kolumny (nazwa) oraz usuwanie kolumny.</w:t>
      </w:r>
    </w:p>
    <w:p w14:paraId="25630461" w14:textId="77777777" w:rsidR="004A60D3" w:rsidRPr="00016543" w:rsidRDefault="004A60D3" w:rsidP="00073C72">
      <w:pPr>
        <w:rPr>
          <w:sz w:val="24"/>
          <w:szCs w:val="24"/>
          <w:lang w:eastAsia="pl-PL"/>
        </w:rPr>
      </w:pPr>
    </w:p>
    <w:p w14:paraId="38A08C77" w14:textId="006DDA68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lastRenderedPageBreak/>
        <w:t xml:space="preserve">Zarządzaj zadaniem – </w:t>
      </w:r>
      <w:r w:rsidR="00484688">
        <w:rPr>
          <w:sz w:val="24"/>
          <w:szCs w:val="24"/>
          <w:lang w:eastAsia="pl-PL"/>
        </w:rPr>
        <w:t xml:space="preserve">zbiór operacji, które </w:t>
      </w:r>
      <w:r w:rsidR="007469B2">
        <w:rPr>
          <w:sz w:val="24"/>
          <w:szCs w:val="24"/>
          <w:lang w:eastAsia="pl-PL"/>
        </w:rPr>
        <w:t>użytkownik może</w:t>
      </w:r>
      <w:r w:rsidR="00484688">
        <w:rPr>
          <w:sz w:val="24"/>
          <w:szCs w:val="24"/>
          <w:lang w:eastAsia="pl-PL"/>
        </w:rPr>
        <w:t xml:space="preserve"> wykonać na zadaniach, czyli: wyświetlanie listy zadań, </w:t>
      </w:r>
      <w:r w:rsidR="001376F5">
        <w:rPr>
          <w:sz w:val="24"/>
          <w:szCs w:val="24"/>
          <w:lang w:eastAsia="pl-PL"/>
        </w:rPr>
        <w:t>tworzenie zadania (tytuł, opis, termin, przypisani członkowie tablicy i priorytet), edycja zadania (tytuł, opis, termin, przypisani członkowie tablicy i priorytet), usuwanie zadania i możliwość przeciągania zadań między kolumnami.</w:t>
      </w:r>
    </w:p>
    <w:p w14:paraId="116068AE" w14:textId="77777777" w:rsidR="004A60D3" w:rsidRPr="00484688" w:rsidRDefault="004A60D3" w:rsidP="00073C72">
      <w:pPr>
        <w:rPr>
          <w:sz w:val="24"/>
          <w:szCs w:val="24"/>
          <w:lang w:eastAsia="pl-PL"/>
        </w:rPr>
      </w:pPr>
    </w:p>
    <w:p w14:paraId="089CC48C" w14:textId="3A9C84B9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komentarzem – </w:t>
      </w:r>
      <w:r w:rsidR="007469B2">
        <w:rPr>
          <w:sz w:val="24"/>
          <w:szCs w:val="24"/>
          <w:lang w:eastAsia="pl-PL"/>
        </w:rPr>
        <w:t>zbiór operacji, które użytkownik może wykonać na komentarzach, czyli: wyświetlanie listy komentarzy, tworzenie komentarza (tekst), usuwanie własnych komentarzy (jeśli użytkownik jest twórcą tablicy gdzie dany komentarz się znajduje to ma możliwość usuwania wszystkich komentarzy).</w:t>
      </w:r>
    </w:p>
    <w:p w14:paraId="219C8450" w14:textId="77777777" w:rsidR="004A60D3" w:rsidRPr="007469B2" w:rsidRDefault="004A60D3" w:rsidP="00073C72">
      <w:pPr>
        <w:rPr>
          <w:sz w:val="24"/>
          <w:szCs w:val="24"/>
          <w:lang w:eastAsia="pl-PL"/>
        </w:rPr>
      </w:pPr>
    </w:p>
    <w:p w14:paraId="0C931C30" w14:textId="0BEE36A1" w:rsidR="00073C72" w:rsidRPr="007469B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zaproszeniem – </w:t>
      </w:r>
      <w:r w:rsidR="007469B2">
        <w:rPr>
          <w:sz w:val="24"/>
          <w:szCs w:val="24"/>
          <w:lang w:eastAsia="pl-PL"/>
        </w:rPr>
        <w:t>zbiór operacji, które użytkownik może wykonać na otrzymanych zaproszeniach, czyli: przyjąć zaproszenie i zostać wpisanym na listę członków tablicy której zaproszenie dotyczyło albo odrzucić zaproszenie.</w:t>
      </w:r>
    </w:p>
    <w:p w14:paraId="65EED7A0" w14:textId="72CFB43B" w:rsidR="00073C72" w:rsidRDefault="00073C72" w:rsidP="00073C72">
      <w:pPr>
        <w:rPr>
          <w:lang w:eastAsia="pl-PL"/>
        </w:rPr>
      </w:pPr>
    </w:p>
    <w:p w14:paraId="25422DDA" w14:textId="29D58284" w:rsidR="004A60D3" w:rsidRDefault="004A60D3" w:rsidP="00073C72">
      <w:pPr>
        <w:rPr>
          <w:lang w:eastAsia="pl-PL"/>
        </w:rPr>
      </w:pPr>
    </w:p>
    <w:p w14:paraId="7EFCD7D1" w14:textId="5A5B63B0" w:rsidR="004A60D3" w:rsidRDefault="004A60D3" w:rsidP="00073C72">
      <w:pPr>
        <w:rPr>
          <w:lang w:eastAsia="pl-PL"/>
        </w:rPr>
      </w:pPr>
    </w:p>
    <w:p w14:paraId="7F0C3FC2" w14:textId="732F0FC7" w:rsidR="004A60D3" w:rsidRDefault="004A60D3" w:rsidP="00073C72">
      <w:pPr>
        <w:rPr>
          <w:lang w:eastAsia="pl-PL"/>
        </w:rPr>
      </w:pPr>
    </w:p>
    <w:p w14:paraId="6F7D47BE" w14:textId="6ED27EEC" w:rsidR="004A60D3" w:rsidRDefault="004A60D3" w:rsidP="00073C72">
      <w:pPr>
        <w:rPr>
          <w:lang w:eastAsia="pl-PL"/>
        </w:rPr>
      </w:pPr>
    </w:p>
    <w:p w14:paraId="1C5C1B8C" w14:textId="3BC0C278" w:rsidR="004A60D3" w:rsidRDefault="004A60D3" w:rsidP="00073C72">
      <w:pPr>
        <w:rPr>
          <w:lang w:eastAsia="pl-PL"/>
        </w:rPr>
      </w:pPr>
    </w:p>
    <w:p w14:paraId="6CF14C82" w14:textId="28D228BC" w:rsidR="004A60D3" w:rsidRDefault="004A60D3" w:rsidP="00073C72">
      <w:pPr>
        <w:rPr>
          <w:lang w:eastAsia="pl-PL"/>
        </w:rPr>
      </w:pPr>
    </w:p>
    <w:p w14:paraId="21717975" w14:textId="7102E251" w:rsidR="004A60D3" w:rsidRDefault="004A60D3" w:rsidP="00073C72">
      <w:pPr>
        <w:rPr>
          <w:lang w:eastAsia="pl-PL"/>
        </w:rPr>
      </w:pPr>
    </w:p>
    <w:p w14:paraId="16B13C6F" w14:textId="50FD9E64" w:rsidR="004A60D3" w:rsidRDefault="004A60D3" w:rsidP="00073C72">
      <w:pPr>
        <w:rPr>
          <w:lang w:eastAsia="pl-PL"/>
        </w:rPr>
      </w:pPr>
    </w:p>
    <w:p w14:paraId="2CB24071" w14:textId="4C18DBFF" w:rsidR="004A60D3" w:rsidRDefault="004A60D3" w:rsidP="00073C72">
      <w:pPr>
        <w:rPr>
          <w:lang w:eastAsia="pl-PL"/>
        </w:rPr>
      </w:pPr>
    </w:p>
    <w:p w14:paraId="70BCAED5" w14:textId="3420C26C" w:rsidR="004A60D3" w:rsidRDefault="004A60D3" w:rsidP="00073C72">
      <w:pPr>
        <w:rPr>
          <w:lang w:eastAsia="pl-PL"/>
        </w:rPr>
      </w:pPr>
    </w:p>
    <w:p w14:paraId="67CF77D5" w14:textId="7993A48E" w:rsidR="004A60D3" w:rsidRDefault="004A60D3" w:rsidP="00073C72">
      <w:pPr>
        <w:rPr>
          <w:lang w:eastAsia="pl-PL"/>
        </w:rPr>
      </w:pPr>
    </w:p>
    <w:p w14:paraId="301CC4DD" w14:textId="6EFFE263" w:rsidR="004A60D3" w:rsidRDefault="004A60D3" w:rsidP="00073C72">
      <w:pPr>
        <w:rPr>
          <w:lang w:eastAsia="pl-PL"/>
        </w:rPr>
      </w:pPr>
    </w:p>
    <w:p w14:paraId="699CE5E6" w14:textId="12066C72" w:rsidR="004A60D3" w:rsidRDefault="004A60D3" w:rsidP="00073C72">
      <w:pPr>
        <w:rPr>
          <w:lang w:eastAsia="pl-PL"/>
        </w:rPr>
      </w:pPr>
    </w:p>
    <w:p w14:paraId="1B7B0DA9" w14:textId="35331BC7" w:rsidR="004A60D3" w:rsidRDefault="004A60D3" w:rsidP="00073C72">
      <w:pPr>
        <w:rPr>
          <w:lang w:eastAsia="pl-PL"/>
        </w:rPr>
      </w:pPr>
    </w:p>
    <w:p w14:paraId="04BD7704" w14:textId="55B3F843" w:rsidR="004A60D3" w:rsidRDefault="004A60D3" w:rsidP="00073C72">
      <w:pPr>
        <w:rPr>
          <w:lang w:eastAsia="pl-PL"/>
        </w:rPr>
      </w:pPr>
    </w:p>
    <w:p w14:paraId="7447FDE6" w14:textId="26612D09" w:rsidR="004A60D3" w:rsidRDefault="004A60D3" w:rsidP="00073C72">
      <w:pPr>
        <w:rPr>
          <w:lang w:eastAsia="pl-PL"/>
        </w:rPr>
      </w:pPr>
    </w:p>
    <w:p w14:paraId="790975A0" w14:textId="167E9B23" w:rsidR="004A60D3" w:rsidRDefault="004A60D3" w:rsidP="00073C72">
      <w:pPr>
        <w:rPr>
          <w:lang w:eastAsia="pl-PL"/>
        </w:rPr>
      </w:pPr>
    </w:p>
    <w:p w14:paraId="12124683" w14:textId="77777777" w:rsidR="004A60D3" w:rsidRPr="00073C72" w:rsidRDefault="004A60D3" w:rsidP="00073C72">
      <w:pPr>
        <w:rPr>
          <w:lang w:eastAsia="pl-PL"/>
        </w:rPr>
      </w:pPr>
    </w:p>
    <w:p w14:paraId="2893EE1B" w14:textId="279E3BA7" w:rsidR="002B7923" w:rsidRDefault="002B7923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15" w:name="_Toc125223936"/>
      <w:r w:rsidRPr="001E3516">
        <w:rPr>
          <w:b/>
          <w:bCs/>
          <w:color w:val="000000" w:themeColor="text1"/>
          <w:sz w:val="36"/>
          <w:szCs w:val="36"/>
          <w:lang w:eastAsia="pl-PL"/>
        </w:rPr>
        <w:lastRenderedPageBreak/>
        <w:t>Scenariusze przypadków użycia</w:t>
      </w:r>
      <w:bookmarkEnd w:id="15"/>
    </w:p>
    <w:p w14:paraId="7C6336C7" w14:textId="77777777" w:rsidR="00494B0C" w:rsidRPr="00494B0C" w:rsidRDefault="00494B0C" w:rsidP="00494B0C">
      <w:pPr>
        <w:rPr>
          <w:lang w:eastAsia="pl-PL"/>
        </w:rPr>
      </w:pPr>
    </w:p>
    <w:p w14:paraId="56207DE9" w14:textId="152E2DC3" w:rsidR="004A60D3" w:rsidRPr="00494B0C" w:rsidRDefault="004A60D3" w:rsidP="004A60D3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  <w:lang w:eastAsia="pl-PL"/>
        </w:rPr>
      </w:pPr>
      <w:bookmarkStart w:id="16" w:name="_Toc125223937"/>
      <w:r w:rsidRPr="004A60D3">
        <w:rPr>
          <w:b/>
          <w:bCs/>
          <w:color w:val="auto"/>
          <w:sz w:val="32"/>
          <w:szCs w:val="32"/>
          <w:lang w:eastAsia="pl-PL"/>
        </w:rPr>
        <w:t xml:space="preserve">Przypadek użycia – </w:t>
      </w:r>
      <w:r>
        <w:rPr>
          <w:b/>
          <w:bCs/>
          <w:color w:val="auto"/>
          <w:sz w:val="32"/>
          <w:szCs w:val="32"/>
          <w:lang w:eastAsia="pl-PL"/>
        </w:rPr>
        <w:t>Zarejestruj</w:t>
      </w:r>
      <w:r w:rsidRPr="004A60D3">
        <w:rPr>
          <w:b/>
          <w:bCs/>
          <w:color w:val="auto"/>
          <w:sz w:val="32"/>
          <w:szCs w:val="32"/>
          <w:lang w:eastAsia="pl-PL"/>
        </w:rPr>
        <w:t xml:space="preserve"> się</w:t>
      </w:r>
      <w:bookmarkEnd w:id="16"/>
    </w:p>
    <w:tbl>
      <w:tblPr>
        <w:tblStyle w:val="Tabela-Siatka"/>
        <w:tblW w:w="9149" w:type="dxa"/>
        <w:tblLook w:val="04A0" w:firstRow="1" w:lastRow="0" w:firstColumn="1" w:lastColumn="0" w:noHBand="0" w:noVBand="1"/>
      </w:tblPr>
      <w:tblGrid>
        <w:gridCol w:w="2857"/>
        <w:gridCol w:w="6292"/>
      </w:tblGrid>
      <w:tr w:rsidR="004A60D3" w14:paraId="58A371C7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567CC1C8" w14:textId="72C028E7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92" w:type="dxa"/>
            <w:vAlign w:val="center"/>
          </w:tcPr>
          <w:p w14:paraId="0B22FF29" w14:textId="74BB4FB7" w:rsidR="004A60D3" w:rsidRPr="00393FE9" w:rsidRDefault="004A60D3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Zarejestruj się</w:t>
            </w:r>
          </w:p>
        </w:tc>
      </w:tr>
      <w:tr w:rsidR="004A60D3" w14:paraId="46E5C280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1150CDBE" w14:textId="32F24DFB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92" w:type="dxa"/>
            <w:vAlign w:val="center"/>
          </w:tcPr>
          <w:p w14:paraId="63F19B75" w14:textId="3E859C7A" w:rsidR="004A60D3" w:rsidRPr="00393FE9" w:rsidRDefault="004A60D3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tworzenie nowego konta użytkownika w systemie</w:t>
            </w:r>
          </w:p>
        </w:tc>
      </w:tr>
      <w:tr w:rsidR="004A60D3" w14:paraId="6A0230E6" w14:textId="77777777" w:rsidTr="00393FE9">
        <w:trPr>
          <w:trHeight w:val="374"/>
        </w:trPr>
        <w:tc>
          <w:tcPr>
            <w:tcW w:w="2857" w:type="dxa"/>
            <w:vAlign w:val="center"/>
          </w:tcPr>
          <w:p w14:paraId="77639106" w14:textId="56F93996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92" w:type="dxa"/>
            <w:vAlign w:val="center"/>
          </w:tcPr>
          <w:p w14:paraId="41BF7BEE" w14:textId="1BF2673A" w:rsidR="004A60D3" w:rsidRPr="00393FE9" w:rsidRDefault="004A60D3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zalogowany</w:t>
            </w:r>
          </w:p>
        </w:tc>
      </w:tr>
      <w:tr w:rsidR="004A60D3" w14:paraId="1B395DB1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711AE6C8" w14:textId="7C4DA13A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92" w:type="dxa"/>
            <w:vAlign w:val="center"/>
          </w:tcPr>
          <w:p w14:paraId="301470D5" w14:textId="53AC0720" w:rsidR="004A60D3" w:rsidRPr="00393FE9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 ma konta w systemie</w:t>
            </w:r>
          </w:p>
        </w:tc>
      </w:tr>
      <w:tr w:rsidR="004A60D3" w14:paraId="736DE606" w14:textId="77777777" w:rsidTr="00393FE9">
        <w:trPr>
          <w:trHeight w:val="2797"/>
        </w:trPr>
        <w:tc>
          <w:tcPr>
            <w:tcW w:w="2857" w:type="dxa"/>
            <w:vAlign w:val="center"/>
          </w:tcPr>
          <w:p w14:paraId="02CC1FA1" w14:textId="4B225EFF" w:rsidR="004A60D3" w:rsidRPr="00393FE9" w:rsidRDefault="00197E28" w:rsidP="001322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92" w:type="dxa"/>
            <w:vAlign w:val="center"/>
          </w:tcPr>
          <w:p w14:paraId="3BC2E011" w14:textId="77777777" w:rsidR="004A60D3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wyświetla stronę główną aplikacji</w:t>
            </w:r>
          </w:p>
          <w:p w14:paraId="75437794" w14:textId="44538D25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wybiera opcję „Register”</w:t>
            </w:r>
          </w:p>
          <w:p w14:paraId="7C11299F" w14:textId="77777777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wyświetla formularz rejestracji</w:t>
            </w:r>
          </w:p>
          <w:p w14:paraId="6E9A1BFE" w14:textId="77777777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podaje nazwę użytkownika, e-mail, hasło oraz potwierdzenie hasła</w:t>
            </w:r>
          </w:p>
          <w:p w14:paraId="6BE60C2C" w14:textId="206B0C8A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tworzy konto użytkownika w bazie danych</w:t>
            </w:r>
            <w:r w:rsidR="00393FE9" w:rsidRPr="00393FE9">
              <w:rPr>
                <w:sz w:val="24"/>
                <w:szCs w:val="24"/>
                <w:lang w:eastAsia="pl-PL"/>
              </w:rPr>
              <w:t xml:space="preserve">, </w:t>
            </w:r>
            <w:r w:rsidRPr="00393FE9">
              <w:rPr>
                <w:sz w:val="24"/>
                <w:szCs w:val="24"/>
                <w:lang w:eastAsia="pl-PL"/>
              </w:rPr>
              <w:t>autoryzuje użytkownika w systemie</w:t>
            </w:r>
            <w:r w:rsidR="00393FE9" w:rsidRPr="00393FE9">
              <w:rPr>
                <w:sz w:val="24"/>
                <w:szCs w:val="24"/>
                <w:lang w:eastAsia="pl-PL"/>
              </w:rPr>
              <w:t xml:space="preserve"> i wyświetla jego listę tablic</w:t>
            </w:r>
          </w:p>
        </w:tc>
      </w:tr>
      <w:tr w:rsidR="004A60D3" w14:paraId="3F0B9069" w14:textId="77777777" w:rsidTr="00393FE9">
        <w:trPr>
          <w:trHeight w:val="1197"/>
        </w:trPr>
        <w:tc>
          <w:tcPr>
            <w:tcW w:w="2857" w:type="dxa"/>
            <w:vAlign w:val="center"/>
          </w:tcPr>
          <w:p w14:paraId="5A1E76A1" w14:textId="4653728E" w:rsidR="004A60D3" w:rsidRPr="00393FE9" w:rsidRDefault="00197E28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92" w:type="dxa"/>
            <w:vAlign w:val="center"/>
          </w:tcPr>
          <w:p w14:paraId="2886C2E2" w14:textId="561A6187" w:rsidR="004A60D3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4a.  Użytkownik podaje niewłaściwe lub niepełne dane</w:t>
            </w:r>
          </w:p>
          <w:p w14:paraId="4D1C5B53" w14:textId="65B350D6" w:rsidR="00393FE9" w:rsidRPr="00393FE9" w:rsidRDefault="00393FE9" w:rsidP="0013221A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(do 5a.)</w:t>
            </w:r>
          </w:p>
          <w:p w14:paraId="2D854AD3" w14:textId="77777777" w:rsidR="00197E28" w:rsidRPr="00393FE9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5a.  System wyświetla użytkownikowi komunikat o  </w:t>
            </w:r>
          </w:p>
          <w:p w14:paraId="5DB9E178" w14:textId="37A032F6" w:rsidR="00197E28" w:rsidRPr="00393FE9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        popełnionym błędzie</w:t>
            </w:r>
          </w:p>
        </w:tc>
      </w:tr>
      <w:tr w:rsidR="00197E28" w14:paraId="4CC1EECD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53995D78" w14:textId="52C0B7D2" w:rsidR="00197E28" w:rsidRPr="00393FE9" w:rsidRDefault="00197E28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92" w:type="dxa"/>
            <w:vAlign w:val="center"/>
          </w:tcPr>
          <w:p w14:paraId="3DA3B776" w14:textId="19C8E5BE" w:rsidR="00197E28" w:rsidRPr="00393FE9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Użytkownik utworzył nowe konto i </w:t>
            </w:r>
            <w:r w:rsidR="0013221A" w:rsidRPr="00393FE9">
              <w:rPr>
                <w:sz w:val="24"/>
                <w:szCs w:val="24"/>
                <w:lang w:eastAsia="pl-PL"/>
              </w:rPr>
              <w:t>zalogował się do systemu</w:t>
            </w:r>
          </w:p>
        </w:tc>
      </w:tr>
    </w:tbl>
    <w:p w14:paraId="4DC0B970" w14:textId="00A34697" w:rsidR="004A60D3" w:rsidRDefault="004A60D3" w:rsidP="004A60D3">
      <w:pPr>
        <w:rPr>
          <w:lang w:eastAsia="pl-PL"/>
        </w:rPr>
      </w:pPr>
    </w:p>
    <w:p w14:paraId="4DCE46F8" w14:textId="53701799" w:rsidR="0013221A" w:rsidRPr="00494B0C" w:rsidRDefault="0013221A" w:rsidP="0013221A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  <w:lang w:eastAsia="pl-PL"/>
        </w:rPr>
      </w:pPr>
      <w:bookmarkStart w:id="17" w:name="_Toc125223938"/>
      <w:r w:rsidRPr="0013221A">
        <w:rPr>
          <w:b/>
          <w:bCs/>
          <w:color w:val="auto"/>
          <w:sz w:val="32"/>
          <w:szCs w:val="32"/>
          <w:lang w:eastAsia="pl-PL"/>
        </w:rPr>
        <w:t>Przypadek użycia – Zaloguj się</w:t>
      </w:r>
      <w:bookmarkEnd w:id="17"/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2843"/>
        <w:gridCol w:w="6262"/>
      </w:tblGrid>
      <w:tr w:rsidR="0013221A" w14:paraId="222A6D61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1A7E3B93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62" w:type="dxa"/>
            <w:vAlign w:val="center"/>
          </w:tcPr>
          <w:p w14:paraId="77C02A79" w14:textId="3CAAFA08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Zaloguj się</w:t>
            </w:r>
          </w:p>
        </w:tc>
      </w:tr>
      <w:tr w:rsidR="0013221A" w14:paraId="0B439520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50B2DACF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62" w:type="dxa"/>
            <w:vAlign w:val="center"/>
          </w:tcPr>
          <w:p w14:paraId="7881165B" w14:textId="50B84B6D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Autoryzacja użytkownika w systemie</w:t>
            </w:r>
          </w:p>
        </w:tc>
      </w:tr>
      <w:tr w:rsidR="0013221A" w14:paraId="4AB062F3" w14:textId="77777777" w:rsidTr="00393FE9">
        <w:trPr>
          <w:trHeight w:val="378"/>
        </w:trPr>
        <w:tc>
          <w:tcPr>
            <w:tcW w:w="2843" w:type="dxa"/>
            <w:vAlign w:val="center"/>
          </w:tcPr>
          <w:p w14:paraId="3ABCAE0A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62" w:type="dxa"/>
            <w:vAlign w:val="center"/>
          </w:tcPr>
          <w:p w14:paraId="736D7F0F" w14:textId="77777777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zalogowany</w:t>
            </w:r>
          </w:p>
        </w:tc>
      </w:tr>
      <w:tr w:rsidR="0013221A" w14:paraId="37CE4BB7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6BD0F1E5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62" w:type="dxa"/>
            <w:vAlign w:val="center"/>
          </w:tcPr>
          <w:p w14:paraId="49DCD46E" w14:textId="1157331C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 jest autoryzowany w systemie</w:t>
            </w:r>
          </w:p>
        </w:tc>
      </w:tr>
      <w:tr w:rsidR="0013221A" w14:paraId="286D76E7" w14:textId="77777777" w:rsidTr="00393FE9">
        <w:trPr>
          <w:trHeight w:val="1667"/>
        </w:trPr>
        <w:tc>
          <w:tcPr>
            <w:tcW w:w="2843" w:type="dxa"/>
            <w:vAlign w:val="center"/>
          </w:tcPr>
          <w:p w14:paraId="003B7776" w14:textId="77777777" w:rsidR="0013221A" w:rsidRPr="00393FE9" w:rsidRDefault="0013221A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62" w:type="dxa"/>
            <w:vAlign w:val="center"/>
          </w:tcPr>
          <w:p w14:paraId="0462A464" w14:textId="77777777" w:rsidR="0013221A" w:rsidRPr="00393FE9" w:rsidRDefault="0013221A" w:rsidP="0013221A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wyświetla stronę główną aplikacji</w:t>
            </w:r>
          </w:p>
          <w:p w14:paraId="57493E7C" w14:textId="67ED46A3" w:rsidR="0013221A" w:rsidRPr="00393FE9" w:rsidRDefault="0013221A" w:rsidP="0013221A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podaje e-mail i hasło</w:t>
            </w:r>
          </w:p>
          <w:p w14:paraId="0857B954" w14:textId="7A5030B1" w:rsidR="0013221A" w:rsidRPr="00393FE9" w:rsidRDefault="0013221A" w:rsidP="0013221A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autoryzuje użytkownika w systemie i wyświetla jego listę tablic</w:t>
            </w:r>
          </w:p>
        </w:tc>
      </w:tr>
      <w:tr w:rsidR="0013221A" w14:paraId="777CD441" w14:textId="77777777" w:rsidTr="00393FE9">
        <w:trPr>
          <w:trHeight w:val="1208"/>
        </w:trPr>
        <w:tc>
          <w:tcPr>
            <w:tcW w:w="2843" w:type="dxa"/>
            <w:vAlign w:val="center"/>
          </w:tcPr>
          <w:p w14:paraId="0A7735EB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62" w:type="dxa"/>
            <w:vAlign w:val="center"/>
          </w:tcPr>
          <w:p w14:paraId="5DBD404B" w14:textId="77777777" w:rsid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2a.  Użytkownik podaje niewłaściwe lub niepełne dane</w:t>
            </w:r>
          </w:p>
          <w:p w14:paraId="1A5C1C1D" w14:textId="4B45F6D0" w:rsidR="0013221A" w:rsidRPr="00393FE9" w:rsidRDefault="00393FE9" w:rsidP="008B0F1A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(do 3a.)</w:t>
            </w:r>
          </w:p>
          <w:p w14:paraId="5AAF50A9" w14:textId="370A12EE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3a.  System wyświetla użytkownikowi komunikat o  </w:t>
            </w:r>
          </w:p>
          <w:p w14:paraId="12B65237" w14:textId="77777777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        popełnionym błędzie</w:t>
            </w:r>
          </w:p>
        </w:tc>
      </w:tr>
      <w:tr w:rsidR="0013221A" w14:paraId="5F2DDFDF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0AE7BE5F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62" w:type="dxa"/>
            <w:vAlign w:val="center"/>
          </w:tcPr>
          <w:p w14:paraId="777F069E" w14:textId="4487305D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przeszedł pomyślnie proces autoryzacji</w:t>
            </w:r>
          </w:p>
        </w:tc>
      </w:tr>
    </w:tbl>
    <w:p w14:paraId="7167142F" w14:textId="5FC46E76" w:rsidR="0013221A" w:rsidRDefault="0013221A" w:rsidP="0013221A">
      <w:pPr>
        <w:rPr>
          <w:lang w:eastAsia="pl-PL"/>
        </w:rPr>
      </w:pPr>
    </w:p>
    <w:p w14:paraId="0DCE7CE0" w14:textId="45994AA2" w:rsidR="00530715" w:rsidRDefault="00530715" w:rsidP="0013221A">
      <w:pPr>
        <w:rPr>
          <w:lang w:eastAsia="pl-PL"/>
        </w:rPr>
      </w:pPr>
    </w:p>
    <w:p w14:paraId="24D0F79A" w14:textId="7421331F" w:rsidR="00530715" w:rsidRDefault="00530715" w:rsidP="0013221A">
      <w:pPr>
        <w:rPr>
          <w:lang w:eastAsia="pl-PL"/>
        </w:rPr>
      </w:pPr>
    </w:p>
    <w:p w14:paraId="319D675A" w14:textId="741F7AD7" w:rsidR="00B12BDF" w:rsidRPr="00494B0C" w:rsidRDefault="00530715" w:rsidP="00B12BDF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18" w:name="_Toc125223939"/>
      <w:r w:rsidRPr="00530715">
        <w:rPr>
          <w:b/>
          <w:bCs/>
          <w:color w:val="auto"/>
          <w:sz w:val="32"/>
          <w:szCs w:val="32"/>
          <w:lang w:eastAsia="pl-PL"/>
        </w:rPr>
        <w:t>Przypadek użycia – Wyloguj się</w:t>
      </w:r>
      <w:bookmarkEnd w:id="18"/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2843"/>
        <w:gridCol w:w="6262"/>
      </w:tblGrid>
      <w:tr w:rsidR="00530715" w14:paraId="23A54BE4" w14:textId="77777777" w:rsidTr="00B12BDF">
        <w:trPr>
          <w:trHeight w:val="483"/>
        </w:trPr>
        <w:tc>
          <w:tcPr>
            <w:tcW w:w="2843" w:type="dxa"/>
            <w:vAlign w:val="center"/>
          </w:tcPr>
          <w:p w14:paraId="3346B6B4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62" w:type="dxa"/>
            <w:vAlign w:val="center"/>
          </w:tcPr>
          <w:p w14:paraId="3ADBF726" w14:textId="618EEC1F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yloguj się</w:t>
            </w:r>
          </w:p>
        </w:tc>
      </w:tr>
      <w:tr w:rsidR="00530715" w14:paraId="04757305" w14:textId="77777777" w:rsidTr="00B12BDF">
        <w:trPr>
          <w:trHeight w:val="483"/>
        </w:trPr>
        <w:tc>
          <w:tcPr>
            <w:tcW w:w="2843" w:type="dxa"/>
            <w:vAlign w:val="center"/>
          </w:tcPr>
          <w:p w14:paraId="175D3090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62" w:type="dxa"/>
            <w:vAlign w:val="center"/>
          </w:tcPr>
          <w:p w14:paraId="6D1CC9C5" w14:textId="31E07333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sunięcie tokenu autoryzacji z pamięci przeglądarki</w:t>
            </w:r>
          </w:p>
        </w:tc>
      </w:tr>
      <w:tr w:rsidR="00530715" w14:paraId="244F5CF4" w14:textId="77777777" w:rsidTr="00B12BDF">
        <w:trPr>
          <w:trHeight w:val="455"/>
        </w:trPr>
        <w:tc>
          <w:tcPr>
            <w:tcW w:w="2843" w:type="dxa"/>
            <w:vAlign w:val="center"/>
          </w:tcPr>
          <w:p w14:paraId="28CA4263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62" w:type="dxa"/>
            <w:vAlign w:val="center"/>
          </w:tcPr>
          <w:p w14:paraId="726192F3" w14:textId="55C6276D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530715" w14:paraId="46C7A439" w14:textId="77777777" w:rsidTr="00B12BDF">
        <w:trPr>
          <w:trHeight w:val="483"/>
        </w:trPr>
        <w:tc>
          <w:tcPr>
            <w:tcW w:w="2843" w:type="dxa"/>
            <w:vAlign w:val="center"/>
          </w:tcPr>
          <w:p w14:paraId="13ADCD0B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62" w:type="dxa"/>
            <w:vAlign w:val="center"/>
          </w:tcPr>
          <w:p w14:paraId="0D9FCEA7" w14:textId="2DE36933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jest autoryzowany w systemie</w:t>
            </w:r>
          </w:p>
        </w:tc>
      </w:tr>
      <w:tr w:rsidR="00530715" w14:paraId="0974E7F3" w14:textId="77777777" w:rsidTr="00B12BDF">
        <w:trPr>
          <w:trHeight w:val="2008"/>
        </w:trPr>
        <w:tc>
          <w:tcPr>
            <w:tcW w:w="2843" w:type="dxa"/>
            <w:vAlign w:val="center"/>
          </w:tcPr>
          <w:p w14:paraId="73F40A73" w14:textId="77777777" w:rsidR="00530715" w:rsidRPr="00494B0C" w:rsidRDefault="00530715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62" w:type="dxa"/>
            <w:vAlign w:val="center"/>
          </w:tcPr>
          <w:p w14:paraId="7441E59F" w14:textId="77777777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stronę główną aplikacji</w:t>
            </w:r>
          </w:p>
          <w:p w14:paraId="1F12EABE" w14:textId="647CFD03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rozwija opcje w prawym górnym rogu</w:t>
            </w:r>
          </w:p>
          <w:p w14:paraId="11E7B3FD" w14:textId="2295458D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opcję „Logout”</w:t>
            </w:r>
          </w:p>
          <w:p w14:paraId="291F4A88" w14:textId="77777777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opcję „Logout”</w:t>
            </w:r>
          </w:p>
          <w:p w14:paraId="33C436BE" w14:textId="76DBAD7F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usuwa token autoryzacji i wylogowuje użytkownika z systemu</w:t>
            </w:r>
          </w:p>
        </w:tc>
      </w:tr>
      <w:tr w:rsidR="00530715" w14:paraId="3876E579" w14:textId="77777777" w:rsidTr="00B12BDF">
        <w:trPr>
          <w:trHeight w:val="483"/>
        </w:trPr>
        <w:tc>
          <w:tcPr>
            <w:tcW w:w="2843" w:type="dxa"/>
            <w:vAlign w:val="center"/>
          </w:tcPr>
          <w:p w14:paraId="241DCB73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62" w:type="dxa"/>
            <w:vAlign w:val="center"/>
          </w:tcPr>
          <w:p w14:paraId="2612C0B0" w14:textId="0476CDC8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pomyślnie został wylogowany z systemu</w:t>
            </w:r>
          </w:p>
        </w:tc>
      </w:tr>
    </w:tbl>
    <w:p w14:paraId="3B151801" w14:textId="5CC12CD9" w:rsidR="00530715" w:rsidRDefault="00530715" w:rsidP="00530715">
      <w:pPr>
        <w:rPr>
          <w:lang w:eastAsia="pl-PL"/>
        </w:rPr>
      </w:pPr>
    </w:p>
    <w:p w14:paraId="5D234CF1" w14:textId="0892861E" w:rsidR="00B12BDF" w:rsidRPr="00494B0C" w:rsidRDefault="00530715" w:rsidP="00B12BDF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19" w:name="_Toc125223940"/>
      <w:r w:rsidRPr="00530715">
        <w:rPr>
          <w:b/>
          <w:bCs/>
          <w:color w:val="auto"/>
          <w:sz w:val="32"/>
          <w:szCs w:val="32"/>
          <w:lang w:eastAsia="pl-PL"/>
        </w:rPr>
        <w:t>Przypadek użycia – Zarządzaj tablicą (stworzenie tablicy)</w:t>
      </w:r>
      <w:bookmarkEnd w:id="19"/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530715" w14:paraId="18204AF1" w14:textId="77777777" w:rsidTr="00494B0C">
        <w:trPr>
          <w:trHeight w:val="563"/>
        </w:trPr>
        <w:tc>
          <w:tcPr>
            <w:tcW w:w="2846" w:type="dxa"/>
            <w:vAlign w:val="center"/>
          </w:tcPr>
          <w:p w14:paraId="68783B40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6785EE9F" w14:textId="21A55F92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Zarządzaj tablicą (stworzenie tablicy)</w:t>
            </w:r>
          </w:p>
        </w:tc>
      </w:tr>
      <w:tr w:rsidR="00530715" w14:paraId="3E0CB810" w14:textId="77777777" w:rsidTr="00494B0C">
        <w:trPr>
          <w:trHeight w:val="563"/>
        </w:trPr>
        <w:tc>
          <w:tcPr>
            <w:tcW w:w="2846" w:type="dxa"/>
            <w:vAlign w:val="center"/>
          </w:tcPr>
          <w:p w14:paraId="29E7B8B9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39A65B63" w14:textId="71E68052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tworzenie nowej tablicy w systemie</w:t>
            </w:r>
          </w:p>
        </w:tc>
      </w:tr>
      <w:tr w:rsidR="00530715" w14:paraId="4473B360" w14:textId="77777777" w:rsidTr="00494B0C">
        <w:trPr>
          <w:trHeight w:val="530"/>
        </w:trPr>
        <w:tc>
          <w:tcPr>
            <w:tcW w:w="2846" w:type="dxa"/>
            <w:vAlign w:val="center"/>
          </w:tcPr>
          <w:p w14:paraId="08FE0227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13A53876" w14:textId="4729F084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530715" w14:paraId="19D37C77" w14:textId="77777777" w:rsidTr="00494B0C">
        <w:trPr>
          <w:trHeight w:val="563"/>
        </w:trPr>
        <w:tc>
          <w:tcPr>
            <w:tcW w:w="2846" w:type="dxa"/>
            <w:vAlign w:val="center"/>
          </w:tcPr>
          <w:p w14:paraId="25B53FAB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5585C23" w14:textId="32D5CDAA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jest autoryzowany w systemie</w:t>
            </w:r>
          </w:p>
        </w:tc>
      </w:tr>
      <w:tr w:rsidR="00530715" w14:paraId="36E5BA92" w14:textId="77777777" w:rsidTr="00494B0C">
        <w:trPr>
          <w:trHeight w:val="2349"/>
        </w:trPr>
        <w:tc>
          <w:tcPr>
            <w:tcW w:w="2846" w:type="dxa"/>
            <w:vAlign w:val="center"/>
          </w:tcPr>
          <w:p w14:paraId="615A9B39" w14:textId="77777777" w:rsidR="00530715" w:rsidRPr="00494B0C" w:rsidRDefault="00530715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6C01CA2C" w14:textId="346D8040" w:rsidR="00530715" w:rsidRPr="00494B0C" w:rsidRDefault="00530715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 w:rsidR="00B12BDF" w:rsidRPr="00494B0C">
              <w:rPr>
                <w:sz w:val="24"/>
                <w:szCs w:val="24"/>
                <w:lang w:eastAsia="pl-PL"/>
              </w:rPr>
              <w:t>z listą tablic użytkownika</w:t>
            </w:r>
          </w:p>
          <w:p w14:paraId="1BB5EC7A" w14:textId="5E333CCE" w:rsidR="00530715" w:rsidRPr="00494B0C" w:rsidRDefault="00530715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B12BDF" w:rsidRPr="00494B0C">
              <w:rPr>
                <w:sz w:val="24"/>
                <w:szCs w:val="24"/>
                <w:lang w:eastAsia="pl-PL"/>
              </w:rPr>
              <w:t xml:space="preserve">wybiera </w:t>
            </w:r>
            <w:r w:rsidR="0095725D" w:rsidRPr="00494B0C">
              <w:rPr>
                <w:sz w:val="24"/>
                <w:szCs w:val="24"/>
                <w:lang w:eastAsia="pl-PL"/>
              </w:rPr>
              <w:t>przycisk</w:t>
            </w:r>
            <w:r w:rsidR="00B12BDF" w:rsidRPr="00494B0C">
              <w:rPr>
                <w:sz w:val="24"/>
                <w:szCs w:val="24"/>
                <w:lang w:eastAsia="pl-PL"/>
              </w:rPr>
              <w:t xml:space="preserve"> „Create”</w:t>
            </w:r>
          </w:p>
          <w:p w14:paraId="15DF319F" w14:textId="77777777" w:rsidR="00530715" w:rsidRPr="00494B0C" w:rsidRDefault="00530715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 w:rsidR="00B12BDF" w:rsidRPr="00494B0C">
              <w:rPr>
                <w:sz w:val="24"/>
                <w:szCs w:val="24"/>
                <w:lang w:eastAsia="pl-PL"/>
              </w:rPr>
              <w:t>wyświetla stronę z formularzem tworzenia tablicy</w:t>
            </w:r>
          </w:p>
          <w:p w14:paraId="12ACD294" w14:textId="77777777" w:rsidR="00B12BDF" w:rsidRPr="00494B0C" w:rsidRDefault="00B12BDF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podaję nazwę tablicy i zaznacza opcję „Initial settings”</w:t>
            </w:r>
          </w:p>
          <w:p w14:paraId="2D3DCCC7" w14:textId="43F0ACB0" w:rsidR="00B12BDF" w:rsidRPr="00494B0C" w:rsidRDefault="00B12BDF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tworzy nową tablicę z podaną nazwą oraz z wstępnymi ustawieniami</w:t>
            </w:r>
          </w:p>
        </w:tc>
      </w:tr>
      <w:tr w:rsidR="00530715" w14:paraId="67DDE66A" w14:textId="77777777" w:rsidTr="00494B0C">
        <w:trPr>
          <w:trHeight w:val="1701"/>
        </w:trPr>
        <w:tc>
          <w:tcPr>
            <w:tcW w:w="2846" w:type="dxa"/>
            <w:vAlign w:val="center"/>
          </w:tcPr>
          <w:p w14:paraId="2633496F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1894EB5D" w14:textId="38B22F76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</w:t>
            </w:r>
            <w:r w:rsidR="00B12BDF" w:rsidRPr="00494B0C">
              <w:rPr>
                <w:sz w:val="24"/>
                <w:szCs w:val="24"/>
                <w:lang w:eastAsia="pl-PL"/>
              </w:rPr>
              <w:t>4</w:t>
            </w:r>
            <w:r w:rsidRPr="00494B0C">
              <w:rPr>
                <w:sz w:val="24"/>
                <w:szCs w:val="24"/>
                <w:lang w:eastAsia="pl-PL"/>
              </w:rPr>
              <w:t xml:space="preserve">a.  Użytkownik </w:t>
            </w:r>
            <w:r w:rsidR="00B12BDF" w:rsidRPr="00494B0C">
              <w:rPr>
                <w:sz w:val="24"/>
                <w:szCs w:val="24"/>
                <w:lang w:eastAsia="pl-PL"/>
              </w:rPr>
              <w:t>nie podaje nazwy tablicy</w:t>
            </w:r>
            <w:r w:rsidR="00393FE9">
              <w:rPr>
                <w:sz w:val="24"/>
                <w:szCs w:val="24"/>
                <w:lang w:eastAsia="pl-PL"/>
              </w:rPr>
              <w:t xml:space="preserve"> (do 5a.)</w:t>
            </w:r>
          </w:p>
          <w:p w14:paraId="620355DD" w14:textId="77777777" w:rsidR="00B12BDF" w:rsidRPr="00494B0C" w:rsidRDefault="00B12BDF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a.  System wyświetla użytkownikowi komunikat o </w:t>
            </w:r>
          </w:p>
          <w:p w14:paraId="484DDE27" w14:textId="24F6A6C5" w:rsidR="00B12BDF" w:rsidRPr="00494B0C" w:rsidRDefault="00B12BDF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        popełnionym błędzie</w:t>
            </w:r>
          </w:p>
          <w:p w14:paraId="4148F1A4" w14:textId="77777777" w:rsidR="00B12BDF" w:rsidRPr="00494B0C" w:rsidRDefault="00530715" w:rsidP="00B12BDF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</w:t>
            </w:r>
            <w:r w:rsidR="00B12BDF" w:rsidRPr="00494B0C">
              <w:rPr>
                <w:sz w:val="24"/>
                <w:szCs w:val="24"/>
                <w:lang w:eastAsia="pl-PL"/>
              </w:rPr>
              <w:t>4b</w:t>
            </w:r>
            <w:r w:rsidRPr="00494B0C">
              <w:rPr>
                <w:sz w:val="24"/>
                <w:szCs w:val="24"/>
                <w:lang w:eastAsia="pl-PL"/>
              </w:rPr>
              <w:t xml:space="preserve">.  </w:t>
            </w:r>
            <w:r w:rsidR="00B12BDF" w:rsidRPr="00494B0C">
              <w:rPr>
                <w:sz w:val="24"/>
                <w:szCs w:val="24"/>
                <w:lang w:eastAsia="pl-PL"/>
              </w:rPr>
              <w:t xml:space="preserve">Użytkownik podaję nazwę tablicy i zostawię opcję </w:t>
            </w:r>
          </w:p>
          <w:p w14:paraId="42942242" w14:textId="2C3F5567" w:rsidR="00530715" w:rsidRPr="00494B0C" w:rsidRDefault="00B12BDF" w:rsidP="00B12BDF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        „Initial settings” nie zaznaczoną</w:t>
            </w:r>
            <w:r w:rsidR="00393FE9">
              <w:rPr>
                <w:sz w:val="24"/>
                <w:szCs w:val="24"/>
                <w:lang w:eastAsia="pl-PL"/>
              </w:rPr>
              <w:t xml:space="preserve"> (do 5b.)</w:t>
            </w:r>
          </w:p>
          <w:p w14:paraId="7AFA1AAA" w14:textId="61063C8B" w:rsidR="00B12BDF" w:rsidRPr="00494B0C" w:rsidRDefault="00B12BDF" w:rsidP="00B12BDF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b.  System tworzy nową pustą tablicę z podaną nazwą</w:t>
            </w:r>
          </w:p>
        </w:tc>
      </w:tr>
      <w:tr w:rsidR="00530715" w14:paraId="3BD4424B" w14:textId="77777777" w:rsidTr="00494B0C">
        <w:trPr>
          <w:trHeight w:val="563"/>
        </w:trPr>
        <w:tc>
          <w:tcPr>
            <w:tcW w:w="2846" w:type="dxa"/>
            <w:vAlign w:val="center"/>
          </w:tcPr>
          <w:p w14:paraId="46DD57AF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3479B2FC" w14:textId="42583BE3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B12BDF" w:rsidRPr="00494B0C">
              <w:rPr>
                <w:sz w:val="24"/>
                <w:szCs w:val="24"/>
                <w:lang w:eastAsia="pl-PL"/>
              </w:rPr>
              <w:t>stworzył nową tablicę</w:t>
            </w:r>
          </w:p>
        </w:tc>
      </w:tr>
      <w:tr w:rsidR="0095725D" w14:paraId="5C223D89" w14:textId="77777777" w:rsidTr="00494B0C">
        <w:trPr>
          <w:trHeight w:val="563"/>
        </w:trPr>
        <w:tc>
          <w:tcPr>
            <w:tcW w:w="2846" w:type="dxa"/>
            <w:vAlign w:val="center"/>
          </w:tcPr>
          <w:p w14:paraId="6A68B6AC" w14:textId="7DA0CC60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Dodatkowe uwagi</w:t>
            </w:r>
          </w:p>
        </w:tc>
        <w:tc>
          <w:tcPr>
            <w:tcW w:w="6271" w:type="dxa"/>
            <w:vAlign w:val="center"/>
          </w:tcPr>
          <w:p w14:paraId="4E34D6D3" w14:textId="2D17684F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tworzący tablicę zostaje na niej oznaczony jako jej właściciel</w:t>
            </w:r>
          </w:p>
        </w:tc>
      </w:tr>
    </w:tbl>
    <w:p w14:paraId="10F5CF62" w14:textId="2EA5EE83" w:rsidR="00530715" w:rsidRDefault="00530715" w:rsidP="00530715">
      <w:pPr>
        <w:rPr>
          <w:lang w:eastAsia="pl-PL"/>
        </w:rPr>
      </w:pPr>
    </w:p>
    <w:p w14:paraId="2EBBE00C" w14:textId="05EFA4F5" w:rsidR="0095725D" w:rsidRDefault="0095725D" w:rsidP="0095725D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0" w:name="_Toc125223941"/>
      <w:r w:rsidRPr="0095725D">
        <w:rPr>
          <w:b/>
          <w:bCs/>
          <w:color w:val="auto"/>
          <w:sz w:val="32"/>
          <w:szCs w:val="32"/>
          <w:lang w:eastAsia="pl-PL"/>
        </w:rPr>
        <w:t>Przypadek użycia – Zarządzanie tablicą (usuwanie tablicy)</w:t>
      </w:r>
      <w:bookmarkEnd w:id="20"/>
    </w:p>
    <w:p w14:paraId="5597F51D" w14:textId="77777777" w:rsidR="0095725D" w:rsidRPr="0095725D" w:rsidRDefault="0095725D" w:rsidP="0095725D">
      <w:pPr>
        <w:rPr>
          <w:lang w:eastAsia="pl-PL"/>
        </w:rPr>
      </w:pPr>
    </w:p>
    <w:tbl>
      <w:tblPr>
        <w:tblStyle w:val="Tabela-Siatka"/>
        <w:tblW w:w="9146" w:type="dxa"/>
        <w:tblLook w:val="04A0" w:firstRow="1" w:lastRow="0" w:firstColumn="1" w:lastColumn="0" w:noHBand="0" w:noVBand="1"/>
      </w:tblPr>
      <w:tblGrid>
        <w:gridCol w:w="2855"/>
        <w:gridCol w:w="6291"/>
      </w:tblGrid>
      <w:tr w:rsidR="0095725D" w14:paraId="27FBB03E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5951F754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91" w:type="dxa"/>
            <w:vAlign w:val="center"/>
          </w:tcPr>
          <w:p w14:paraId="388A2D61" w14:textId="03DD458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Zarządzaj tablicą (usuwanie tablicy)</w:t>
            </w:r>
          </w:p>
        </w:tc>
      </w:tr>
      <w:tr w:rsidR="0095725D" w14:paraId="346A0808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7DA4F15E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91" w:type="dxa"/>
            <w:vAlign w:val="center"/>
          </w:tcPr>
          <w:p w14:paraId="3BCCA1DA" w14:textId="7777777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tworzenie nowej tablicy w systemie</w:t>
            </w:r>
          </w:p>
        </w:tc>
      </w:tr>
      <w:tr w:rsidR="0095725D" w14:paraId="4F1A5DFF" w14:textId="77777777" w:rsidTr="005E7A70">
        <w:trPr>
          <w:trHeight w:val="647"/>
        </w:trPr>
        <w:tc>
          <w:tcPr>
            <w:tcW w:w="2855" w:type="dxa"/>
            <w:vAlign w:val="center"/>
          </w:tcPr>
          <w:p w14:paraId="62C2DA98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91" w:type="dxa"/>
            <w:vAlign w:val="center"/>
          </w:tcPr>
          <w:p w14:paraId="6848E231" w14:textId="7777777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95725D" w14:paraId="1CFD977C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4194E491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91" w:type="dxa"/>
            <w:vAlign w:val="center"/>
          </w:tcPr>
          <w:p w14:paraId="08115BDB" w14:textId="7777777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jest autoryzowany w systemie</w:t>
            </w:r>
          </w:p>
        </w:tc>
      </w:tr>
      <w:tr w:rsidR="0095725D" w14:paraId="6DBD2B9B" w14:textId="77777777" w:rsidTr="005E7A70">
        <w:trPr>
          <w:trHeight w:val="2864"/>
        </w:trPr>
        <w:tc>
          <w:tcPr>
            <w:tcW w:w="2855" w:type="dxa"/>
            <w:vAlign w:val="center"/>
          </w:tcPr>
          <w:p w14:paraId="47A928FE" w14:textId="77777777" w:rsidR="0095725D" w:rsidRPr="00494B0C" w:rsidRDefault="0095725D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91" w:type="dxa"/>
            <w:vAlign w:val="center"/>
          </w:tcPr>
          <w:p w14:paraId="3F9673E9" w14:textId="77777777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stronę z listą tablic użytkownika</w:t>
            </w:r>
          </w:p>
          <w:p w14:paraId="09E9911B" w14:textId="6E36E6C0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z czerwoną ikonką kosza</w:t>
            </w:r>
          </w:p>
          <w:p w14:paraId="60707C05" w14:textId="6C26BA93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okno z potwierdzeniem czynności</w:t>
            </w:r>
          </w:p>
          <w:p w14:paraId="5652A308" w14:textId="2A257F29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opcję potwierdzającą</w:t>
            </w:r>
          </w:p>
          <w:p w14:paraId="3B45543B" w14:textId="2BAF480C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usuwa tablicę z bazy danych</w:t>
            </w:r>
            <w:r w:rsidR="00494B0C">
              <w:rPr>
                <w:sz w:val="24"/>
                <w:szCs w:val="24"/>
                <w:lang w:eastAsia="pl-PL"/>
              </w:rPr>
              <w:t xml:space="preserve"> i wraca do widoku listy tablic</w:t>
            </w:r>
          </w:p>
        </w:tc>
      </w:tr>
      <w:tr w:rsidR="0095725D" w14:paraId="4A9A298D" w14:textId="77777777" w:rsidTr="005E7A70">
        <w:trPr>
          <w:trHeight w:val="2075"/>
        </w:trPr>
        <w:tc>
          <w:tcPr>
            <w:tcW w:w="2855" w:type="dxa"/>
            <w:vAlign w:val="center"/>
          </w:tcPr>
          <w:p w14:paraId="0D3EC0CA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91" w:type="dxa"/>
            <w:vAlign w:val="center"/>
          </w:tcPr>
          <w:p w14:paraId="0590B1B5" w14:textId="77777777" w:rsid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2a.  Użytkownik, który nie jest właścicielem tablicy,</w:t>
            </w:r>
          </w:p>
          <w:p w14:paraId="3B76B304" w14:textId="51F48DE0" w:rsidR="0095725D" w:rsidRPr="00494B0C" w:rsidRDefault="00494B0C" w:rsidP="0095725D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</w:t>
            </w:r>
            <w:r w:rsidR="0095725D" w:rsidRPr="00494B0C">
              <w:rPr>
                <w:sz w:val="24"/>
                <w:szCs w:val="24"/>
                <w:lang w:eastAsia="pl-PL"/>
              </w:rPr>
              <w:t xml:space="preserve"> nie będzie miał przycisku do usunięcia tablicy</w:t>
            </w:r>
          </w:p>
          <w:p w14:paraId="1746771E" w14:textId="25FC5457" w:rsidR="0095725D" w:rsidRPr="00494B0C" w:rsidRDefault="0095725D" w:rsidP="0095725D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4a.  Użytkownik wybiera opcję negującą</w:t>
            </w:r>
            <w:r w:rsidR="00393FE9">
              <w:rPr>
                <w:sz w:val="24"/>
                <w:szCs w:val="24"/>
                <w:lang w:eastAsia="pl-PL"/>
              </w:rPr>
              <w:t xml:space="preserve"> (do 5a.)</w:t>
            </w:r>
          </w:p>
          <w:p w14:paraId="2A585D1B" w14:textId="0C31E77F" w:rsidR="0095725D" w:rsidRPr="00494B0C" w:rsidRDefault="0095725D" w:rsidP="0095725D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a.  System wraca na stronę z listą tablic użytkownika</w:t>
            </w:r>
          </w:p>
          <w:p w14:paraId="0C66460D" w14:textId="2DEF3A50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</w:p>
        </w:tc>
      </w:tr>
      <w:tr w:rsidR="0095725D" w14:paraId="60F5C262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1738F558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91" w:type="dxa"/>
            <w:vAlign w:val="center"/>
          </w:tcPr>
          <w:p w14:paraId="7F28F2C1" w14:textId="52E08FE4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usuną tablicę</w:t>
            </w:r>
          </w:p>
        </w:tc>
      </w:tr>
      <w:tr w:rsidR="0095725D" w14:paraId="3C27C723" w14:textId="77777777" w:rsidTr="005E7A70">
        <w:trPr>
          <w:trHeight w:val="920"/>
        </w:trPr>
        <w:tc>
          <w:tcPr>
            <w:tcW w:w="2855" w:type="dxa"/>
            <w:vAlign w:val="center"/>
          </w:tcPr>
          <w:p w14:paraId="4F2F1593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Dodatkowe uwagi</w:t>
            </w:r>
          </w:p>
        </w:tc>
        <w:tc>
          <w:tcPr>
            <w:tcW w:w="6291" w:type="dxa"/>
            <w:vAlign w:val="center"/>
          </w:tcPr>
          <w:p w14:paraId="5C5B786D" w14:textId="45C30919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tablicy musi być jej właścicielem aby mieć opcję usunięcia</w:t>
            </w:r>
          </w:p>
        </w:tc>
      </w:tr>
    </w:tbl>
    <w:p w14:paraId="4039FF30" w14:textId="1462C5ED" w:rsidR="0095725D" w:rsidRDefault="0095725D" w:rsidP="0095725D">
      <w:pPr>
        <w:rPr>
          <w:lang w:eastAsia="pl-PL"/>
        </w:rPr>
      </w:pPr>
    </w:p>
    <w:p w14:paraId="2C4FCB1F" w14:textId="0C303CAE" w:rsidR="00B4397C" w:rsidRDefault="00B4397C" w:rsidP="0095725D">
      <w:pPr>
        <w:rPr>
          <w:lang w:eastAsia="pl-PL"/>
        </w:rPr>
      </w:pPr>
    </w:p>
    <w:p w14:paraId="31949F93" w14:textId="3F037BEA" w:rsidR="00B4397C" w:rsidRDefault="00B4397C" w:rsidP="0095725D">
      <w:pPr>
        <w:rPr>
          <w:lang w:eastAsia="pl-PL"/>
        </w:rPr>
      </w:pPr>
    </w:p>
    <w:p w14:paraId="03B593DB" w14:textId="3AECB49E" w:rsidR="00B4397C" w:rsidRDefault="00B4397C" w:rsidP="0095725D">
      <w:pPr>
        <w:rPr>
          <w:lang w:eastAsia="pl-PL"/>
        </w:rPr>
      </w:pPr>
    </w:p>
    <w:p w14:paraId="25D9EA57" w14:textId="6AE9B95B" w:rsidR="00B4397C" w:rsidRDefault="00B4397C" w:rsidP="0095725D">
      <w:pPr>
        <w:rPr>
          <w:lang w:eastAsia="pl-PL"/>
        </w:rPr>
      </w:pPr>
    </w:p>
    <w:p w14:paraId="2378CE13" w14:textId="01729B61" w:rsidR="00B4397C" w:rsidRDefault="00B4397C" w:rsidP="0095725D">
      <w:pPr>
        <w:rPr>
          <w:lang w:eastAsia="pl-PL"/>
        </w:rPr>
      </w:pPr>
    </w:p>
    <w:p w14:paraId="002C8F3F" w14:textId="77777777" w:rsidR="00393FE9" w:rsidRDefault="00393FE9" w:rsidP="0095725D">
      <w:pPr>
        <w:rPr>
          <w:lang w:eastAsia="pl-PL"/>
        </w:rPr>
      </w:pPr>
    </w:p>
    <w:p w14:paraId="0C591B83" w14:textId="73EAC4E3" w:rsidR="00B4397C" w:rsidRDefault="00B4397C" w:rsidP="00B4397C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1" w:name="_Toc125223942"/>
      <w:r w:rsidRPr="00B4397C">
        <w:rPr>
          <w:b/>
          <w:bCs/>
          <w:color w:val="auto"/>
          <w:sz w:val="32"/>
          <w:szCs w:val="32"/>
          <w:lang w:eastAsia="pl-PL"/>
        </w:rPr>
        <w:lastRenderedPageBreak/>
        <w:t>Przypadek użycia – Wyślij zaproszenie do tablicy</w:t>
      </w:r>
      <w:bookmarkEnd w:id="21"/>
    </w:p>
    <w:p w14:paraId="10903539" w14:textId="77777777" w:rsidR="005E7A70" w:rsidRPr="005E7A70" w:rsidRDefault="005E7A70" w:rsidP="005E7A70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B4397C" w14:paraId="3E2483B4" w14:textId="77777777" w:rsidTr="00393FE9">
        <w:trPr>
          <w:trHeight w:val="743"/>
        </w:trPr>
        <w:tc>
          <w:tcPr>
            <w:tcW w:w="2846" w:type="dxa"/>
            <w:vAlign w:val="center"/>
          </w:tcPr>
          <w:p w14:paraId="7CEDF2F8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4F8F0E4D" w14:textId="51AFA120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yślij zaproszenie do tablicy</w:t>
            </w:r>
          </w:p>
        </w:tc>
      </w:tr>
      <w:tr w:rsidR="00B4397C" w14:paraId="65D7776D" w14:textId="77777777" w:rsidTr="00393FE9">
        <w:trPr>
          <w:trHeight w:val="743"/>
        </w:trPr>
        <w:tc>
          <w:tcPr>
            <w:tcW w:w="2846" w:type="dxa"/>
            <w:vAlign w:val="center"/>
          </w:tcPr>
          <w:p w14:paraId="19DD612A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5CE55AC1" w14:textId="5342DB0C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ysłanie zaproszenia do tablicy innemu użytkownikowi</w:t>
            </w:r>
          </w:p>
        </w:tc>
      </w:tr>
      <w:tr w:rsidR="00B4397C" w14:paraId="601F01F2" w14:textId="77777777" w:rsidTr="00393FE9">
        <w:trPr>
          <w:trHeight w:val="698"/>
        </w:trPr>
        <w:tc>
          <w:tcPr>
            <w:tcW w:w="2846" w:type="dxa"/>
            <w:vAlign w:val="center"/>
          </w:tcPr>
          <w:p w14:paraId="160D7E38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1EAFFA38" w14:textId="77777777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B4397C" w14:paraId="1386BDFF" w14:textId="77777777" w:rsidTr="00393FE9">
        <w:trPr>
          <w:trHeight w:val="743"/>
        </w:trPr>
        <w:tc>
          <w:tcPr>
            <w:tcW w:w="2846" w:type="dxa"/>
            <w:vAlign w:val="center"/>
          </w:tcPr>
          <w:p w14:paraId="209A8552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62F95D8C" w14:textId="1943384C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najduje się na ekranie szczegółów tablicy</w:t>
            </w:r>
          </w:p>
        </w:tc>
      </w:tr>
      <w:tr w:rsidR="00B4397C" w14:paraId="62897BF2" w14:textId="77777777" w:rsidTr="00393FE9">
        <w:trPr>
          <w:trHeight w:val="3095"/>
        </w:trPr>
        <w:tc>
          <w:tcPr>
            <w:tcW w:w="2846" w:type="dxa"/>
            <w:vAlign w:val="center"/>
          </w:tcPr>
          <w:p w14:paraId="333395F6" w14:textId="77777777" w:rsidR="00B4397C" w:rsidRPr="00494B0C" w:rsidRDefault="00B4397C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5D0CCC4B" w14:textId="239B0207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stronę z tablicą użytkownika</w:t>
            </w:r>
          </w:p>
          <w:p w14:paraId="4F062F7D" w14:textId="6124E65A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Invite new member”</w:t>
            </w:r>
          </w:p>
          <w:p w14:paraId="3B58AADF" w14:textId="7EB7AE47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okno zaproszenia użytkownika</w:t>
            </w:r>
          </w:p>
          <w:p w14:paraId="53A00C65" w14:textId="2762183E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pisuje adres e-mail użytkownika, którego chce zaprosić</w:t>
            </w:r>
          </w:p>
          <w:p w14:paraId="3E08614C" w14:textId="5E6A328D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syła</w:t>
            </w:r>
            <w:r w:rsidR="00233571">
              <w:rPr>
                <w:sz w:val="24"/>
                <w:szCs w:val="24"/>
                <w:lang w:eastAsia="pl-PL"/>
              </w:rPr>
              <w:t xml:space="preserve"> </w:t>
            </w:r>
            <w:r w:rsidRPr="00494B0C">
              <w:rPr>
                <w:sz w:val="24"/>
                <w:szCs w:val="24"/>
                <w:lang w:eastAsia="pl-PL"/>
              </w:rPr>
              <w:t>zaproszenie</w:t>
            </w:r>
            <w:r w:rsidR="00C24B4B">
              <w:rPr>
                <w:sz w:val="24"/>
                <w:szCs w:val="24"/>
                <w:lang w:eastAsia="pl-PL"/>
              </w:rPr>
              <w:t xml:space="preserve"> </w:t>
            </w:r>
            <w:r w:rsidRPr="00494B0C">
              <w:rPr>
                <w:sz w:val="24"/>
                <w:szCs w:val="24"/>
                <w:lang w:eastAsia="pl-PL"/>
              </w:rPr>
              <w:t>do tablicy użytkownikowi z odpowiadającym adresem e-mail</w:t>
            </w:r>
            <w:r w:rsidR="00494B0C" w:rsidRPr="00494B0C">
              <w:rPr>
                <w:sz w:val="24"/>
                <w:szCs w:val="24"/>
                <w:lang w:eastAsia="pl-PL"/>
              </w:rPr>
              <w:t xml:space="preserve"> i wraca do widoku tablicy</w:t>
            </w:r>
          </w:p>
        </w:tc>
      </w:tr>
      <w:tr w:rsidR="00B4397C" w14:paraId="5DBA384D" w14:textId="77777777" w:rsidTr="00393FE9">
        <w:trPr>
          <w:trHeight w:val="2242"/>
        </w:trPr>
        <w:tc>
          <w:tcPr>
            <w:tcW w:w="2846" w:type="dxa"/>
            <w:vAlign w:val="center"/>
          </w:tcPr>
          <w:p w14:paraId="4F64DCDD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3D45BBE7" w14:textId="17C04A70" w:rsidR="00B4397C" w:rsidRDefault="00B4397C" w:rsidP="00393FE9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4a.  Użytkownik, </w:t>
            </w:r>
            <w:r w:rsidR="00393FE9">
              <w:rPr>
                <w:sz w:val="24"/>
                <w:szCs w:val="24"/>
                <w:lang w:eastAsia="pl-PL"/>
              </w:rPr>
              <w:t>wpisuje adres e-mail nie istniejącego</w:t>
            </w:r>
          </w:p>
          <w:p w14:paraId="37465EF7" w14:textId="393AC49D" w:rsidR="00B4397C" w:rsidRPr="00494B0C" w:rsidRDefault="00393FE9" w:rsidP="00393FE9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użytkownika</w:t>
            </w:r>
          </w:p>
          <w:p w14:paraId="4E94F49E" w14:textId="77777777" w:rsidR="00393FE9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a.  System </w:t>
            </w:r>
            <w:r w:rsidR="00393FE9">
              <w:rPr>
                <w:sz w:val="24"/>
                <w:szCs w:val="24"/>
                <w:lang w:eastAsia="pl-PL"/>
              </w:rPr>
              <w:t xml:space="preserve">wyświetla użytkownikowi komunikat o </w:t>
            </w:r>
          </w:p>
          <w:p w14:paraId="21B5FF9A" w14:textId="760545E4" w:rsidR="00B4397C" w:rsidRPr="00494B0C" w:rsidRDefault="00393FE9" w:rsidP="008B0F1A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popełnionym błędzie</w:t>
            </w:r>
          </w:p>
          <w:p w14:paraId="5E1B7090" w14:textId="77777777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</w:p>
        </w:tc>
      </w:tr>
      <w:tr w:rsidR="00B4397C" w14:paraId="3F8CA121" w14:textId="77777777" w:rsidTr="00393FE9">
        <w:trPr>
          <w:trHeight w:val="995"/>
        </w:trPr>
        <w:tc>
          <w:tcPr>
            <w:tcW w:w="2846" w:type="dxa"/>
            <w:vAlign w:val="center"/>
          </w:tcPr>
          <w:p w14:paraId="4C0EC2B4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6D506055" w14:textId="09147C98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393FE9">
              <w:rPr>
                <w:sz w:val="24"/>
                <w:szCs w:val="24"/>
                <w:lang w:eastAsia="pl-PL"/>
              </w:rPr>
              <w:t xml:space="preserve">wysłał zaproszenie do tablicy innemu </w:t>
            </w:r>
            <w:r w:rsidR="00C24B4B">
              <w:rPr>
                <w:sz w:val="24"/>
                <w:szCs w:val="24"/>
                <w:lang w:eastAsia="pl-PL"/>
              </w:rPr>
              <w:t>użytkownikowi</w:t>
            </w:r>
          </w:p>
        </w:tc>
      </w:tr>
    </w:tbl>
    <w:p w14:paraId="7497C1AD" w14:textId="77777777" w:rsidR="00B4397C" w:rsidRPr="00B4397C" w:rsidRDefault="00B4397C" w:rsidP="00B4397C">
      <w:pPr>
        <w:rPr>
          <w:lang w:eastAsia="pl-PL"/>
        </w:rPr>
      </w:pPr>
    </w:p>
    <w:p w14:paraId="060C077E" w14:textId="08D25D0C" w:rsidR="00B4397C" w:rsidRDefault="00B4397C" w:rsidP="00B4397C">
      <w:pPr>
        <w:rPr>
          <w:lang w:eastAsia="pl-PL"/>
        </w:rPr>
      </w:pPr>
    </w:p>
    <w:p w14:paraId="09483C7A" w14:textId="3344C0C1" w:rsidR="00233571" w:rsidRDefault="00233571" w:rsidP="00B4397C">
      <w:pPr>
        <w:rPr>
          <w:lang w:eastAsia="pl-PL"/>
        </w:rPr>
      </w:pPr>
    </w:p>
    <w:p w14:paraId="6FA37AEF" w14:textId="38524B81" w:rsidR="00233571" w:rsidRDefault="00233571" w:rsidP="00B4397C">
      <w:pPr>
        <w:rPr>
          <w:lang w:eastAsia="pl-PL"/>
        </w:rPr>
      </w:pPr>
    </w:p>
    <w:p w14:paraId="4827756B" w14:textId="3BB74500" w:rsidR="00233571" w:rsidRDefault="00233571" w:rsidP="00B4397C">
      <w:pPr>
        <w:rPr>
          <w:lang w:eastAsia="pl-PL"/>
        </w:rPr>
      </w:pPr>
    </w:p>
    <w:p w14:paraId="00DEF1A9" w14:textId="515557BF" w:rsidR="00233571" w:rsidRDefault="00233571" w:rsidP="00B4397C">
      <w:pPr>
        <w:rPr>
          <w:lang w:eastAsia="pl-PL"/>
        </w:rPr>
      </w:pPr>
    </w:p>
    <w:p w14:paraId="521425F2" w14:textId="1909D3BF" w:rsidR="00233571" w:rsidRDefault="00233571" w:rsidP="00B4397C">
      <w:pPr>
        <w:rPr>
          <w:lang w:eastAsia="pl-PL"/>
        </w:rPr>
      </w:pPr>
    </w:p>
    <w:p w14:paraId="290CF6B8" w14:textId="09449C7B" w:rsidR="00233571" w:rsidRDefault="00233571" w:rsidP="00B4397C">
      <w:pPr>
        <w:rPr>
          <w:lang w:eastAsia="pl-PL"/>
        </w:rPr>
      </w:pPr>
    </w:p>
    <w:p w14:paraId="326BEC11" w14:textId="72B24117" w:rsidR="00233571" w:rsidRPr="00C24B4B" w:rsidRDefault="00233571" w:rsidP="00233571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2" w:name="_Toc125223943"/>
      <w:r w:rsidRPr="00233571">
        <w:rPr>
          <w:b/>
          <w:bCs/>
          <w:color w:val="auto"/>
          <w:sz w:val="32"/>
          <w:szCs w:val="32"/>
          <w:lang w:eastAsia="pl-PL"/>
        </w:rPr>
        <w:lastRenderedPageBreak/>
        <w:t>Przypadek użycia</w:t>
      </w:r>
      <w:r>
        <w:rPr>
          <w:b/>
          <w:bCs/>
          <w:color w:val="auto"/>
          <w:sz w:val="32"/>
          <w:szCs w:val="32"/>
          <w:lang w:eastAsia="pl-PL"/>
        </w:rPr>
        <w:t xml:space="preserve"> – Przyjmij zaproszenie</w:t>
      </w:r>
      <w:bookmarkEnd w:id="22"/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233571" w14:paraId="22D10DBF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F14DF7C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0ECE7E54" w14:textId="3B9B022F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yjmij zaproszenie</w:t>
            </w:r>
          </w:p>
        </w:tc>
      </w:tr>
      <w:tr w:rsidR="00233571" w14:paraId="0C29957B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490918D3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7D0A3895" w14:textId="3207203E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yjęcie zaproszenie do tablicy przez użytkownika</w:t>
            </w:r>
          </w:p>
        </w:tc>
      </w:tr>
      <w:tr w:rsidR="00233571" w14:paraId="16504733" w14:textId="77777777" w:rsidTr="007F0E07">
        <w:trPr>
          <w:trHeight w:val="698"/>
        </w:trPr>
        <w:tc>
          <w:tcPr>
            <w:tcW w:w="2846" w:type="dxa"/>
            <w:vAlign w:val="center"/>
          </w:tcPr>
          <w:p w14:paraId="32585225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015433B5" w14:textId="7777777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233571" w14:paraId="6ADFBF65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20C83BF5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CB0EF79" w14:textId="73A9A461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z zaproszeniami</w:t>
            </w:r>
          </w:p>
        </w:tc>
      </w:tr>
      <w:tr w:rsidR="00233571" w14:paraId="1349EE2E" w14:textId="77777777" w:rsidTr="00233571">
        <w:trPr>
          <w:trHeight w:val="1684"/>
        </w:trPr>
        <w:tc>
          <w:tcPr>
            <w:tcW w:w="2846" w:type="dxa"/>
            <w:vAlign w:val="center"/>
          </w:tcPr>
          <w:p w14:paraId="24BE8452" w14:textId="77777777" w:rsidR="00233571" w:rsidRPr="00494B0C" w:rsidRDefault="00233571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3BE716BB" w14:textId="40577097" w:rsidR="00233571" w:rsidRPr="00494B0C" w:rsidRDefault="00233571" w:rsidP="0023357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zaproszeniami użytkownika</w:t>
            </w:r>
          </w:p>
          <w:p w14:paraId="2B5FCEB7" w14:textId="6E656F36" w:rsidR="00233571" w:rsidRPr="00494B0C" w:rsidRDefault="00233571" w:rsidP="0023357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r>
              <w:rPr>
                <w:sz w:val="24"/>
                <w:szCs w:val="24"/>
                <w:lang w:eastAsia="pl-PL"/>
              </w:rPr>
              <w:t>Accept</w:t>
            </w:r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0F9647B7" w14:textId="5BCFC6BF" w:rsidR="00233571" w:rsidRPr="00233571" w:rsidRDefault="00233571" w:rsidP="0023357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komunikat o zaakceptowaniu zaproszenia i dopisuje użytkownika do listy członków tablicy</w:t>
            </w:r>
          </w:p>
        </w:tc>
      </w:tr>
      <w:tr w:rsidR="00233571" w14:paraId="2A132B97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5F8DD9D0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5FE9DEBF" w14:textId="11C33762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C24B4B">
              <w:rPr>
                <w:sz w:val="24"/>
                <w:szCs w:val="24"/>
                <w:lang w:eastAsia="pl-PL"/>
              </w:rPr>
              <w:t>przyjął zaproszenie do tablicy</w:t>
            </w:r>
          </w:p>
        </w:tc>
      </w:tr>
    </w:tbl>
    <w:p w14:paraId="38B3B6FF" w14:textId="77777777" w:rsidR="00233571" w:rsidRPr="00233571" w:rsidRDefault="00233571" w:rsidP="00233571">
      <w:pPr>
        <w:rPr>
          <w:lang w:eastAsia="pl-PL"/>
        </w:rPr>
      </w:pPr>
    </w:p>
    <w:p w14:paraId="4EE6842C" w14:textId="24AEA311" w:rsidR="00233571" w:rsidRPr="00C24B4B" w:rsidRDefault="00233571" w:rsidP="00233571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3" w:name="_Toc125223944"/>
      <w:r w:rsidRPr="00233571">
        <w:rPr>
          <w:b/>
          <w:bCs/>
          <w:color w:val="auto"/>
          <w:sz w:val="32"/>
          <w:szCs w:val="32"/>
          <w:lang w:eastAsia="pl-PL"/>
        </w:rPr>
        <w:t>Przypadek użycia</w:t>
      </w:r>
      <w:r>
        <w:rPr>
          <w:b/>
          <w:bCs/>
          <w:color w:val="auto"/>
          <w:sz w:val="32"/>
          <w:szCs w:val="32"/>
          <w:lang w:eastAsia="pl-PL"/>
        </w:rPr>
        <w:t xml:space="preserve"> – </w:t>
      </w:r>
      <w:r w:rsidRPr="00233571">
        <w:rPr>
          <w:b/>
          <w:bCs/>
          <w:color w:val="auto"/>
          <w:sz w:val="32"/>
          <w:szCs w:val="32"/>
          <w:lang w:eastAsia="pl-PL"/>
        </w:rPr>
        <w:t>Odrzuć zaproszenie</w:t>
      </w:r>
      <w:bookmarkEnd w:id="23"/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233571" w14:paraId="75FF8D76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9505083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492D9D7D" w14:textId="2852679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rzuć zaproszenie</w:t>
            </w:r>
          </w:p>
        </w:tc>
      </w:tr>
      <w:tr w:rsidR="00233571" w14:paraId="63CCE52C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7E2EBE4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78065C5" w14:textId="2BA98DE3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rzucenie zaproszenie do tablicy przez użytkownika</w:t>
            </w:r>
          </w:p>
        </w:tc>
      </w:tr>
      <w:tr w:rsidR="00233571" w14:paraId="74B708A2" w14:textId="77777777" w:rsidTr="007F0E07">
        <w:trPr>
          <w:trHeight w:val="698"/>
        </w:trPr>
        <w:tc>
          <w:tcPr>
            <w:tcW w:w="2846" w:type="dxa"/>
            <w:vAlign w:val="center"/>
          </w:tcPr>
          <w:p w14:paraId="4680A213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4FD68B9E" w14:textId="7777777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233571" w14:paraId="0476C906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2CD31FB2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A73B86C" w14:textId="7777777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z zaproszeniami</w:t>
            </w:r>
          </w:p>
        </w:tc>
      </w:tr>
      <w:tr w:rsidR="00233571" w14:paraId="526462A0" w14:textId="77777777" w:rsidTr="007F0E07">
        <w:trPr>
          <w:trHeight w:val="1684"/>
        </w:trPr>
        <w:tc>
          <w:tcPr>
            <w:tcW w:w="2846" w:type="dxa"/>
            <w:vAlign w:val="center"/>
          </w:tcPr>
          <w:p w14:paraId="5C0AB116" w14:textId="77777777" w:rsidR="00233571" w:rsidRPr="00494B0C" w:rsidRDefault="00233571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213884E4" w14:textId="77777777" w:rsidR="00233571" w:rsidRPr="00494B0C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zaproszeniami użytkownika</w:t>
            </w:r>
          </w:p>
          <w:p w14:paraId="104EE7E3" w14:textId="15A9C03B" w:rsidR="00233571" w:rsidRPr="00494B0C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r>
              <w:rPr>
                <w:sz w:val="24"/>
                <w:szCs w:val="24"/>
                <w:lang w:eastAsia="pl-PL"/>
              </w:rPr>
              <w:t>Reject</w:t>
            </w:r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5806D9C1" w14:textId="77777777" w:rsidR="00233571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 potwierdzeniem czynności</w:t>
            </w:r>
          </w:p>
          <w:p w14:paraId="43929BB6" w14:textId="77777777" w:rsidR="00233571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ybiera opcję zatwierdzającą</w:t>
            </w:r>
          </w:p>
          <w:p w14:paraId="3E22A6C3" w14:textId="07B77122" w:rsidR="00233571" w:rsidRPr="00233571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usuwa zaproszenie</w:t>
            </w:r>
          </w:p>
        </w:tc>
      </w:tr>
      <w:tr w:rsidR="00233571" w14:paraId="0AD53459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70288185" w14:textId="75B2250A" w:rsidR="00233571" w:rsidRPr="00494B0C" w:rsidRDefault="00C24B4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388A8E79" w14:textId="77777777" w:rsidR="00C24B4B" w:rsidRDefault="00C24B4B" w:rsidP="00C24B4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wybiera opcję negującą</w:t>
            </w:r>
          </w:p>
          <w:p w14:paraId="5CFDACA6" w14:textId="3F2DB96F" w:rsidR="00233571" w:rsidRPr="00C24B4B" w:rsidRDefault="00C24B4B" w:rsidP="00C24B4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raca do ekranu z zaproszeniami</w:t>
            </w:r>
          </w:p>
        </w:tc>
      </w:tr>
      <w:tr w:rsidR="00C24B4B" w14:paraId="55093267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41F68341" w14:textId="2FBF2844" w:rsidR="00C24B4B" w:rsidRPr="00494B0C" w:rsidRDefault="00C24B4B" w:rsidP="00C24B4B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29163C04" w14:textId="2D8D4E9A" w:rsidR="00C24B4B" w:rsidRPr="00494B0C" w:rsidRDefault="00C24B4B" w:rsidP="00C24B4B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odrzucił zaproszenie do tablicy</w:t>
            </w:r>
          </w:p>
        </w:tc>
      </w:tr>
    </w:tbl>
    <w:p w14:paraId="48867556" w14:textId="1CEE5AFC" w:rsidR="00233571" w:rsidRDefault="00233571" w:rsidP="00233571">
      <w:pPr>
        <w:rPr>
          <w:lang w:eastAsia="pl-PL"/>
        </w:rPr>
      </w:pPr>
    </w:p>
    <w:p w14:paraId="42A36031" w14:textId="089B16F3" w:rsidR="00626EE3" w:rsidRDefault="00626EE3" w:rsidP="00626EE3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4" w:name="_Toc125223945"/>
      <w:r w:rsidRPr="00530715">
        <w:rPr>
          <w:b/>
          <w:bCs/>
          <w:color w:val="auto"/>
          <w:sz w:val="32"/>
          <w:szCs w:val="32"/>
          <w:lang w:eastAsia="pl-PL"/>
        </w:rPr>
        <w:lastRenderedPageBreak/>
        <w:t>Przypadek użycia</w:t>
      </w:r>
      <w:r>
        <w:rPr>
          <w:b/>
          <w:bCs/>
          <w:color w:val="auto"/>
          <w:sz w:val="32"/>
          <w:szCs w:val="32"/>
          <w:lang w:eastAsia="pl-PL"/>
        </w:rPr>
        <w:t xml:space="preserve"> </w:t>
      </w:r>
      <w:r w:rsidRPr="00530715">
        <w:rPr>
          <w:b/>
          <w:bCs/>
          <w:color w:val="auto"/>
          <w:sz w:val="32"/>
          <w:szCs w:val="32"/>
          <w:lang w:eastAsia="pl-PL"/>
        </w:rPr>
        <w:t>–</w:t>
      </w:r>
      <w:r>
        <w:rPr>
          <w:b/>
          <w:bCs/>
          <w:color w:val="auto"/>
          <w:sz w:val="32"/>
          <w:szCs w:val="32"/>
          <w:lang w:eastAsia="pl-PL"/>
        </w:rPr>
        <w:t xml:space="preserve"> </w:t>
      </w:r>
      <w:r w:rsidRPr="00530715">
        <w:rPr>
          <w:b/>
          <w:bCs/>
          <w:color w:val="auto"/>
          <w:sz w:val="32"/>
          <w:szCs w:val="32"/>
          <w:lang w:eastAsia="pl-PL"/>
        </w:rPr>
        <w:t xml:space="preserve">Zarządzaj </w:t>
      </w:r>
      <w:r>
        <w:rPr>
          <w:b/>
          <w:bCs/>
          <w:color w:val="auto"/>
          <w:sz w:val="32"/>
          <w:szCs w:val="32"/>
          <w:lang w:eastAsia="pl-PL"/>
        </w:rPr>
        <w:t>kolumną</w:t>
      </w:r>
      <w:r w:rsidRPr="00530715">
        <w:rPr>
          <w:b/>
          <w:bCs/>
          <w:color w:val="auto"/>
          <w:sz w:val="32"/>
          <w:szCs w:val="32"/>
          <w:lang w:eastAsia="pl-PL"/>
        </w:rPr>
        <w:t xml:space="preserve"> </w:t>
      </w:r>
      <w:r w:rsidR="002B1243">
        <w:rPr>
          <w:b/>
          <w:bCs/>
          <w:color w:val="auto"/>
          <w:sz w:val="32"/>
          <w:szCs w:val="32"/>
          <w:lang w:eastAsia="pl-PL"/>
        </w:rPr>
        <w:br/>
      </w:r>
      <w:r w:rsidRPr="00530715">
        <w:rPr>
          <w:b/>
          <w:bCs/>
          <w:color w:val="auto"/>
          <w:sz w:val="32"/>
          <w:szCs w:val="32"/>
          <w:lang w:eastAsia="pl-PL"/>
        </w:rPr>
        <w:t xml:space="preserve">(stworzenie </w:t>
      </w:r>
      <w:r>
        <w:rPr>
          <w:b/>
          <w:bCs/>
          <w:color w:val="auto"/>
          <w:sz w:val="32"/>
          <w:szCs w:val="32"/>
          <w:lang w:eastAsia="pl-PL"/>
        </w:rPr>
        <w:t>kolumny</w:t>
      </w:r>
      <w:r w:rsidRPr="00530715">
        <w:rPr>
          <w:b/>
          <w:bCs/>
          <w:color w:val="auto"/>
          <w:sz w:val="32"/>
          <w:szCs w:val="32"/>
          <w:lang w:eastAsia="pl-PL"/>
        </w:rPr>
        <w:t>)</w:t>
      </w:r>
      <w:bookmarkEnd w:id="24"/>
    </w:p>
    <w:p w14:paraId="150B7741" w14:textId="77777777" w:rsidR="005E7A70" w:rsidRPr="005E7A70" w:rsidRDefault="005E7A70" w:rsidP="005E7A70">
      <w:pPr>
        <w:rPr>
          <w:lang w:eastAsia="pl-PL"/>
        </w:rPr>
      </w:pPr>
    </w:p>
    <w:tbl>
      <w:tblPr>
        <w:tblStyle w:val="Tabela-Siatka"/>
        <w:tblW w:w="9145" w:type="dxa"/>
        <w:tblLook w:val="04A0" w:firstRow="1" w:lastRow="0" w:firstColumn="1" w:lastColumn="0" w:noHBand="0" w:noVBand="1"/>
      </w:tblPr>
      <w:tblGrid>
        <w:gridCol w:w="2855"/>
        <w:gridCol w:w="6290"/>
      </w:tblGrid>
      <w:tr w:rsidR="00626EE3" w14:paraId="201E08DD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249E18C5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90" w:type="dxa"/>
            <w:vAlign w:val="center"/>
          </w:tcPr>
          <w:p w14:paraId="60290126" w14:textId="5FEF6A48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Zarządzaj </w:t>
            </w:r>
            <w:r>
              <w:rPr>
                <w:sz w:val="24"/>
                <w:szCs w:val="24"/>
                <w:lang w:eastAsia="pl-PL"/>
              </w:rPr>
              <w:t>kolumną</w:t>
            </w:r>
            <w:r w:rsidRPr="00494B0C">
              <w:rPr>
                <w:sz w:val="24"/>
                <w:szCs w:val="24"/>
                <w:lang w:eastAsia="pl-PL"/>
              </w:rPr>
              <w:t xml:space="preserve"> (stworzenie </w:t>
            </w:r>
            <w:r>
              <w:rPr>
                <w:sz w:val="24"/>
                <w:szCs w:val="24"/>
                <w:lang w:eastAsia="pl-PL"/>
              </w:rPr>
              <w:t>kolumny</w:t>
            </w:r>
            <w:r w:rsidRPr="00494B0C"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626EE3" w14:paraId="5AB16603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3B46DC01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90" w:type="dxa"/>
            <w:vAlign w:val="center"/>
          </w:tcPr>
          <w:p w14:paraId="2872E469" w14:textId="1A2C0B9F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tworzenie nowej </w:t>
            </w:r>
            <w:r>
              <w:rPr>
                <w:sz w:val="24"/>
                <w:szCs w:val="24"/>
                <w:lang w:eastAsia="pl-PL"/>
              </w:rPr>
              <w:t>kolumny</w:t>
            </w:r>
            <w:r w:rsidRPr="00494B0C">
              <w:rPr>
                <w:sz w:val="24"/>
                <w:szCs w:val="24"/>
                <w:lang w:eastAsia="pl-PL"/>
              </w:rPr>
              <w:t xml:space="preserve"> w </w:t>
            </w:r>
            <w:r>
              <w:rPr>
                <w:sz w:val="24"/>
                <w:szCs w:val="24"/>
                <w:lang w:eastAsia="pl-PL"/>
              </w:rPr>
              <w:t>tablicy</w:t>
            </w:r>
          </w:p>
        </w:tc>
      </w:tr>
      <w:tr w:rsidR="00626EE3" w14:paraId="325892C7" w14:textId="77777777" w:rsidTr="002C0A8B">
        <w:trPr>
          <w:trHeight w:val="694"/>
        </w:trPr>
        <w:tc>
          <w:tcPr>
            <w:tcW w:w="2855" w:type="dxa"/>
            <w:vAlign w:val="center"/>
          </w:tcPr>
          <w:p w14:paraId="62A36112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90" w:type="dxa"/>
            <w:vAlign w:val="center"/>
          </w:tcPr>
          <w:p w14:paraId="30CFE388" w14:textId="77777777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626EE3" w14:paraId="11E359AC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0B03A2E1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90" w:type="dxa"/>
            <w:vAlign w:val="center"/>
          </w:tcPr>
          <w:p w14:paraId="258C4943" w14:textId="534B4718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znajduje się na ekranie tablicy</w:t>
            </w:r>
          </w:p>
        </w:tc>
      </w:tr>
      <w:tr w:rsidR="00626EE3" w14:paraId="45AC7D4D" w14:textId="77777777" w:rsidTr="002C0A8B">
        <w:trPr>
          <w:trHeight w:val="3078"/>
        </w:trPr>
        <w:tc>
          <w:tcPr>
            <w:tcW w:w="2855" w:type="dxa"/>
            <w:vAlign w:val="center"/>
          </w:tcPr>
          <w:p w14:paraId="59F3D627" w14:textId="77777777" w:rsidR="00626EE3" w:rsidRPr="00494B0C" w:rsidRDefault="00626EE3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90" w:type="dxa"/>
            <w:vAlign w:val="center"/>
          </w:tcPr>
          <w:p w14:paraId="7A6B789F" w14:textId="1297B071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tablicą</w:t>
            </w:r>
            <w:r w:rsidRPr="00494B0C">
              <w:rPr>
                <w:sz w:val="24"/>
                <w:szCs w:val="24"/>
                <w:lang w:eastAsia="pl-PL"/>
              </w:rPr>
              <w:t xml:space="preserve"> użytkownika</w:t>
            </w:r>
          </w:p>
          <w:p w14:paraId="07FF5F88" w14:textId="03FDF157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Create</w:t>
            </w:r>
            <w:r>
              <w:rPr>
                <w:sz w:val="24"/>
                <w:szCs w:val="24"/>
                <w:lang w:eastAsia="pl-PL"/>
              </w:rPr>
              <w:t xml:space="preserve"> column</w:t>
            </w:r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6B0089F1" w14:textId="7A01D792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</w:t>
            </w:r>
            <w:r>
              <w:rPr>
                <w:sz w:val="24"/>
                <w:szCs w:val="24"/>
                <w:lang w:eastAsia="pl-PL"/>
              </w:rPr>
              <w:t>okno</w:t>
            </w:r>
            <w:r w:rsidRPr="00494B0C">
              <w:rPr>
                <w:sz w:val="24"/>
                <w:szCs w:val="24"/>
                <w:lang w:eastAsia="pl-PL"/>
              </w:rPr>
              <w:t xml:space="preserve"> z formularzem tworzenia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0EB8E2D5" w14:textId="6EAEE30C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podaję nazwę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65E2B7A7" w14:textId="207EDB1A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tworzy nową </w:t>
            </w:r>
            <w:r>
              <w:rPr>
                <w:sz w:val="24"/>
                <w:szCs w:val="24"/>
                <w:lang w:eastAsia="pl-PL"/>
              </w:rPr>
              <w:t>kolumnę</w:t>
            </w:r>
            <w:r w:rsidRPr="00494B0C">
              <w:rPr>
                <w:sz w:val="24"/>
                <w:szCs w:val="24"/>
                <w:lang w:eastAsia="pl-PL"/>
              </w:rPr>
              <w:t xml:space="preserve"> z podaną nazwą</w:t>
            </w:r>
          </w:p>
        </w:tc>
      </w:tr>
      <w:tr w:rsidR="002C0A8B" w14:paraId="0F315C7C" w14:textId="77777777" w:rsidTr="002C0A8B">
        <w:trPr>
          <w:trHeight w:val="1706"/>
        </w:trPr>
        <w:tc>
          <w:tcPr>
            <w:tcW w:w="2855" w:type="dxa"/>
            <w:vAlign w:val="center"/>
          </w:tcPr>
          <w:p w14:paraId="6728567B" w14:textId="0C54D392" w:rsidR="002C0A8B" w:rsidRPr="00494B0C" w:rsidRDefault="002C0A8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90" w:type="dxa"/>
            <w:vAlign w:val="center"/>
          </w:tcPr>
          <w:p w14:paraId="427E7E12" w14:textId="77777777" w:rsid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zostawia puste pole z nazwą</w:t>
            </w:r>
          </w:p>
          <w:p w14:paraId="118AA6E5" w14:textId="6C102A3B" w:rsidR="002C0A8B" w:rsidRP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yświetla komunikat o zaistniałym błędzie</w:t>
            </w:r>
          </w:p>
        </w:tc>
      </w:tr>
      <w:tr w:rsidR="00626EE3" w14:paraId="207DE56F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37EE4D6F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90" w:type="dxa"/>
            <w:vAlign w:val="center"/>
          </w:tcPr>
          <w:p w14:paraId="4C1D70D1" w14:textId="527D4B6C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stworzył nową </w:t>
            </w:r>
            <w:r>
              <w:rPr>
                <w:sz w:val="24"/>
                <w:szCs w:val="24"/>
                <w:lang w:eastAsia="pl-PL"/>
              </w:rPr>
              <w:t>kolumnę w tablicy</w:t>
            </w:r>
          </w:p>
        </w:tc>
      </w:tr>
    </w:tbl>
    <w:p w14:paraId="26A076F3" w14:textId="43310A0D" w:rsidR="00626EE3" w:rsidRDefault="00626EE3" w:rsidP="00626EE3">
      <w:pPr>
        <w:rPr>
          <w:lang w:eastAsia="pl-PL"/>
        </w:rPr>
      </w:pPr>
    </w:p>
    <w:p w14:paraId="4B5B6EDC" w14:textId="0DB8DB78" w:rsidR="002C0A8B" w:rsidRDefault="002C0A8B" w:rsidP="00626EE3">
      <w:pPr>
        <w:rPr>
          <w:lang w:eastAsia="pl-PL"/>
        </w:rPr>
      </w:pPr>
    </w:p>
    <w:p w14:paraId="07C85381" w14:textId="2B38253A" w:rsidR="002C0A8B" w:rsidRDefault="002C0A8B" w:rsidP="00626EE3">
      <w:pPr>
        <w:rPr>
          <w:lang w:eastAsia="pl-PL"/>
        </w:rPr>
      </w:pPr>
    </w:p>
    <w:p w14:paraId="23F8DFBD" w14:textId="1DAC1BF2" w:rsidR="002C0A8B" w:rsidRDefault="002C0A8B" w:rsidP="00626EE3">
      <w:pPr>
        <w:rPr>
          <w:lang w:eastAsia="pl-PL"/>
        </w:rPr>
      </w:pPr>
    </w:p>
    <w:p w14:paraId="6EB8D4EC" w14:textId="43CD62E9" w:rsidR="002C0A8B" w:rsidRDefault="002C0A8B" w:rsidP="00626EE3">
      <w:pPr>
        <w:rPr>
          <w:lang w:eastAsia="pl-PL"/>
        </w:rPr>
      </w:pPr>
    </w:p>
    <w:p w14:paraId="3958642E" w14:textId="0F0802E5" w:rsidR="002C0A8B" w:rsidRDefault="002C0A8B" w:rsidP="00626EE3">
      <w:pPr>
        <w:rPr>
          <w:lang w:eastAsia="pl-PL"/>
        </w:rPr>
      </w:pPr>
    </w:p>
    <w:p w14:paraId="4163B7ED" w14:textId="2993C36F" w:rsidR="002C0A8B" w:rsidRDefault="002C0A8B" w:rsidP="00626EE3">
      <w:pPr>
        <w:rPr>
          <w:lang w:eastAsia="pl-PL"/>
        </w:rPr>
      </w:pPr>
    </w:p>
    <w:p w14:paraId="24BD45FA" w14:textId="0C325AB2" w:rsidR="002C0A8B" w:rsidRDefault="002C0A8B" w:rsidP="00626EE3">
      <w:pPr>
        <w:rPr>
          <w:lang w:eastAsia="pl-PL"/>
        </w:rPr>
      </w:pPr>
    </w:p>
    <w:p w14:paraId="7C5AC1F6" w14:textId="60E26238" w:rsidR="00626EE3" w:rsidRDefault="00626EE3" w:rsidP="00626EE3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5" w:name="_Toc125223946"/>
      <w:r w:rsidRPr="00626EE3">
        <w:rPr>
          <w:b/>
          <w:bCs/>
          <w:color w:val="auto"/>
          <w:sz w:val="32"/>
          <w:szCs w:val="32"/>
          <w:lang w:eastAsia="pl-PL"/>
        </w:rPr>
        <w:lastRenderedPageBreak/>
        <w:t>Przypadek użycia – Zarządzaj kolumną (edycja kolumny)</w:t>
      </w:r>
      <w:bookmarkEnd w:id="25"/>
    </w:p>
    <w:p w14:paraId="67DEF973" w14:textId="70149B53" w:rsidR="00626EE3" w:rsidRDefault="00626EE3" w:rsidP="00626EE3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626EE3" w14:paraId="713252A0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1772F72F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30817355" w14:textId="79A66821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Zarządzaj </w:t>
            </w:r>
            <w:r>
              <w:rPr>
                <w:sz w:val="24"/>
                <w:szCs w:val="24"/>
                <w:lang w:eastAsia="pl-PL"/>
              </w:rPr>
              <w:t>kolumną</w:t>
            </w:r>
            <w:r w:rsidRPr="00494B0C">
              <w:rPr>
                <w:sz w:val="24"/>
                <w:szCs w:val="24"/>
                <w:lang w:eastAsia="pl-PL"/>
              </w:rPr>
              <w:t xml:space="preserve"> (</w:t>
            </w:r>
            <w:r>
              <w:rPr>
                <w:sz w:val="24"/>
                <w:szCs w:val="24"/>
                <w:lang w:eastAsia="pl-PL"/>
              </w:rPr>
              <w:t>edycja</w:t>
            </w:r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kolumny</w:t>
            </w:r>
            <w:r w:rsidRPr="00494B0C"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626EE3" w14:paraId="5BF031ED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3298C0A8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2923C2AD" w14:textId="7641CEF4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Edycja istniejącej </w:t>
            </w:r>
            <w:r>
              <w:rPr>
                <w:sz w:val="24"/>
                <w:szCs w:val="24"/>
                <w:lang w:eastAsia="pl-PL"/>
              </w:rPr>
              <w:t>kolumny</w:t>
            </w:r>
            <w:r w:rsidRPr="00494B0C">
              <w:rPr>
                <w:sz w:val="24"/>
                <w:szCs w:val="24"/>
                <w:lang w:eastAsia="pl-PL"/>
              </w:rPr>
              <w:t xml:space="preserve"> w </w:t>
            </w:r>
            <w:r>
              <w:rPr>
                <w:sz w:val="24"/>
                <w:szCs w:val="24"/>
                <w:lang w:eastAsia="pl-PL"/>
              </w:rPr>
              <w:t>tablicy</w:t>
            </w:r>
          </w:p>
        </w:tc>
      </w:tr>
      <w:tr w:rsidR="00626EE3" w14:paraId="5BBE4717" w14:textId="77777777" w:rsidTr="002C0A8B">
        <w:trPr>
          <w:trHeight w:val="671"/>
        </w:trPr>
        <w:tc>
          <w:tcPr>
            <w:tcW w:w="2846" w:type="dxa"/>
            <w:vAlign w:val="center"/>
          </w:tcPr>
          <w:p w14:paraId="28B82B17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3C59CA9A" w14:textId="77777777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626EE3" w14:paraId="7F507B00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2DBA32B2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5B379B5F" w14:textId="77777777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znajduje się na ekranie tablicy</w:t>
            </w:r>
          </w:p>
        </w:tc>
      </w:tr>
      <w:tr w:rsidR="00626EE3" w14:paraId="36E7BD79" w14:textId="77777777" w:rsidTr="002C0A8B">
        <w:trPr>
          <w:trHeight w:val="2976"/>
        </w:trPr>
        <w:tc>
          <w:tcPr>
            <w:tcW w:w="2846" w:type="dxa"/>
            <w:vAlign w:val="center"/>
          </w:tcPr>
          <w:p w14:paraId="4D8BB9FE" w14:textId="77777777" w:rsidR="00626EE3" w:rsidRPr="00494B0C" w:rsidRDefault="00626EE3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046B1D05" w14:textId="77777777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tablicą</w:t>
            </w:r>
            <w:r w:rsidRPr="00494B0C">
              <w:rPr>
                <w:sz w:val="24"/>
                <w:szCs w:val="24"/>
                <w:lang w:eastAsia="pl-PL"/>
              </w:rPr>
              <w:t xml:space="preserve"> użytkownika</w:t>
            </w:r>
          </w:p>
          <w:p w14:paraId="1C44F0D5" w14:textId="70FBA0A1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>żółtej zębatki u góry kolumny</w:t>
            </w:r>
          </w:p>
          <w:p w14:paraId="1BD7CEB5" w14:textId="0CB74C91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</w:t>
            </w:r>
            <w:r>
              <w:rPr>
                <w:sz w:val="24"/>
                <w:szCs w:val="24"/>
                <w:lang w:eastAsia="pl-PL"/>
              </w:rPr>
              <w:t>okno</w:t>
            </w:r>
            <w:r w:rsidRPr="00494B0C">
              <w:rPr>
                <w:sz w:val="24"/>
                <w:szCs w:val="24"/>
                <w:lang w:eastAsia="pl-PL"/>
              </w:rPr>
              <w:t xml:space="preserve"> z formularzem </w:t>
            </w:r>
            <w:r>
              <w:rPr>
                <w:sz w:val="24"/>
                <w:szCs w:val="24"/>
                <w:lang w:eastAsia="pl-PL"/>
              </w:rPr>
              <w:t>edycji nazwy</w:t>
            </w:r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4121B97D" w14:textId="77777777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podaję nazwę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45D5D20B" w14:textId="6D1C2568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tworzy </w:t>
            </w:r>
            <w:r>
              <w:rPr>
                <w:sz w:val="24"/>
                <w:szCs w:val="24"/>
                <w:lang w:eastAsia="pl-PL"/>
              </w:rPr>
              <w:t>edytuje</w:t>
            </w:r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kolumnę</w:t>
            </w:r>
            <w:r w:rsidRPr="00494B0C">
              <w:rPr>
                <w:sz w:val="24"/>
                <w:szCs w:val="24"/>
                <w:lang w:eastAsia="pl-PL"/>
              </w:rPr>
              <w:t xml:space="preserve"> z podaną nazwą</w:t>
            </w:r>
          </w:p>
        </w:tc>
      </w:tr>
      <w:tr w:rsidR="002C0A8B" w14:paraId="328A67F0" w14:textId="77777777" w:rsidTr="002C0A8B">
        <w:trPr>
          <w:trHeight w:val="1661"/>
        </w:trPr>
        <w:tc>
          <w:tcPr>
            <w:tcW w:w="2846" w:type="dxa"/>
            <w:vAlign w:val="center"/>
          </w:tcPr>
          <w:p w14:paraId="6A791B8E" w14:textId="4CE64BBD" w:rsidR="002C0A8B" w:rsidRPr="00494B0C" w:rsidRDefault="002C0A8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0163457F" w14:textId="77777777" w:rsid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zostawia puste pole z nazwą</w:t>
            </w:r>
          </w:p>
          <w:p w14:paraId="43230BD9" w14:textId="283B7124" w:rsidR="002C0A8B" w:rsidRP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yświetla komunikat o zaistniałym błędzie</w:t>
            </w:r>
          </w:p>
        </w:tc>
      </w:tr>
      <w:tr w:rsidR="00626EE3" w14:paraId="4195AB53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735C9DC0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431CC3F0" w14:textId="74BDED63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 xml:space="preserve">edytował istniejącą </w:t>
            </w:r>
            <w:r>
              <w:rPr>
                <w:sz w:val="24"/>
                <w:szCs w:val="24"/>
                <w:lang w:eastAsia="pl-PL"/>
              </w:rPr>
              <w:t>kolumnę w tablicy</w:t>
            </w:r>
          </w:p>
        </w:tc>
      </w:tr>
    </w:tbl>
    <w:p w14:paraId="6197A43B" w14:textId="6B5CAB9D" w:rsidR="00626EE3" w:rsidRDefault="00626EE3" w:rsidP="00626EE3">
      <w:pPr>
        <w:rPr>
          <w:lang w:eastAsia="pl-PL"/>
        </w:rPr>
      </w:pPr>
    </w:p>
    <w:p w14:paraId="5D308FD5" w14:textId="2B0ACA81" w:rsidR="00F91042" w:rsidRDefault="00F91042" w:rsidP="00626EE3">
      <w:pPr>
        <w:rPr>
          <w:lang w:eastAsia="pl-PL"/>
        </w:rPr>
      </w:pPr>
    </w:p>
    <w:p w14:paraId="58076E75" w14:textId="3025762A" w:rsidR="00F91042" w:rsidRDefault="00F91042" w:rsidP="00626EE3">
      <w:pPr>
        <w:rPr>
          <w:lang w:eastAsia="pl-PL"/>
        </w:rPr>
      </w:pPr>
    </w:p>
    <w:p w14:paraId="2833062C" w14:textId="48808274" w:rsidR="00F91042" w:rsidRDefault="00F91042" w:rsidP="00626EE3">
      <w:pPr>
        <w:rPr>
          <w:lang w:eastAsia="pl-PL"/>
        </w:rPr>
      </w:pPr>
    </w:p>
    <w:p w14:paraId="05196606" w14:textId="3A6BAB67" w:rsidR="00F91042" w:rsidRDefault="00F91042" w:rsidP="00626EE3">
      <w:pPr>
        <w:rPr>
          <w:lang w:eastAsia="pl-PL"/>
        </w:rPr>
      </w:pPr>
    </w:p>
    <w:p w14:paraId="4F9B633C" w14:textId="173AE651" w:rsidR="00F91042" w:rsidRDefault="00F91042" w:rsidP="00626EE3">
      <w:pPr>
        <w:rPr>
          <w:lang w:eastAsia="pl-PL"/>
        </w:rPr>
      </w:pPr>
    </w:p>
    <w:p w14:paraId="49A26C05" w14:textId="7716D74D" w:rsidR="00F91042" w:rsidRDefault="00F91042" w:rsidP="00626EE3">
      <w:pPr>
        <w:rPr>
          <w:lang w:eastAsia="pl-PL"/>
        </w:rPr>
      </w:pPr>
    </w:p>
    <w:p w14:paraId="424E9CDC" w14:textId="5CE46F60" w:rsidR="00F91042" w:rsidRDefault="00F91042" w:rsidP="00626EE3">
      <w:pPr>
        <w:rPr>
          <w:lang w:eastAsia="pl-PL"/>
        </w:rPr>
      </w:pPr>
    </w:p>
    <w:p w14:paraId="42918C58" w14:textId="64C1D6F8" w:rsidR="00F91042" w:rsidRDefault="00F91042" w:rsidP="00626EE3">
      <w:pPr>
        <w:rPr>
          <w:lang w:eastAsia="pl-PL"/>
        </w:rPr>
      </w:pPr>
    </w:p>
    <w:p w14:paraId="7B60E179" w14:textId="4EB6E90D" w:rsidR="00F91042" w:rsidRDefault="00F91042" w:rsidP="00626EE3">
      <w:pPr>
        <w:rPr>
          <w:lang w:eastAsia="pl-PL"/>
        </w:rPr>
      </w:pPr>
    </w:p>
    <w:p w14:paraId="5A176892" w14:textId="4F138281" w:rsidR="00F91042" w:rsidRDefault="00F91042" w:rsidP="00626EE3">
      <w:pPr>
        <w:rPr>
          <w:lang w:eastAsia="pl-PL"/>
        </w:rPr>
      </w:pPr>
    </w:p>
    <w:p w14:paraId="7AC400FA" w14:textId="31704433" w:rsidR="00F91042" w:rsidRPr="00F91042" w:rsidRDefault="00F91042" w:rsidP="00F91042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r w:rsidRPr="00F91042">
        <w:rPr>
          <w:b/>
          <w:bCs/>
          <w:color w:val="auto"/>
          <w:sz w:val="32"/>
          <w:szCs w:val="32"/>
          <w:lang w:eastAsia="pl-PL"/>
        </w:rPr>
        <w:lastRenderedPageBreak/>
        <w:t>Przypadek użycia – Zarządzaj kolumną (usunięcie kolumny)</w:t>
      </w:r>
    </w:p>
    <w:p w14:paraId="3D2E8520" w14:textId="21476179" w:rsidR="00626EE3" w:rsidRDefault="00626EE3" w:rsidP="00626EE3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F91042" w14:paraId="072A6FF4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7FBEF11A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5B34799D" w14:textId="23DAAA6F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arządzaj </w:t>
            </w:r>
            <w:r>
              <w:rPr>
                <w:sz w:val="24"/>
                <w:szCs w:val="24"/>
                <w:lang w:eastAsia="pl-PL"/>
              </w:rPr>
              <w:t>kolumną</w:t>
            </w:r>
            <w:r>
              <w:rPr>
                <w:sz w:val="24"/>
                <w:szCs w:val="24"/>
                <w:lang w:eastAsia="pl-PL"/>
              </w:rPr>
              <w:t xml:space="preserve"> (usunięcie </w:t>
            </w:r>
            <w:r>
              <w:rPr>
                <w:sz w:val="24"/>
                <w:szCs w:val="24"/>
                <w:lang w:eastAsia="pl-PL"/>
              </w:rPr>
              <w:t>kolumny</w:t>
            </w:r>
            <w:r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F91042" w14:paraId="5074EF8A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0215970C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11504BB4" w14:textId="7F511B7F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sunięcie</w:t>
            </w:r>
            <w:r>
              <w:rPr>
                <w:sz w:val="24"/>
                <w:szCs w:val="24"/>
                <w:lang w:eastAsia="pl-PL"/>
              </w:rPr>
              <w:t xml:space="preserve"> kolumny z tablicy</w:t>
            </w:r>
          </w:p>
        </w:tc>
      </w:tr>
      <w:tr w:rsidR="00F91042" w14:paraId="70C19D4D" w14:textId="77777777" w:rsidTr="007F0E07">
        <w:trPr>
          <w:trHeight w:val="831"/>
        </w:trPr>
        <w:tc>
          <w:tcPr>
            <w:tcW w:w="2846" w:type="dxa"/>
            <w:vAlign w:val="center"/>
          </w:tcPr>
          <w:p w14:paraId="311665FD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4353611E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F91042" w14:paraId="5AD654A4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4EBC9845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42A6E4D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F91042" w14:paraId="4C8FF38E" w14:textId="77777777" w:rsidTr="007F0E07">
        <w:trPr>
          <w:trHeight w:val="3521"/>
        </w:trPr>
        <w:tc>
          <w:tcPr>
            <w:tcW w:w="2846" w:type="dxa"/>
            <w:vAlign w:val="center"/>
          </w:tcPr>
          <w:p w14:paraId="6B79FB28" w14:textId="77777777" w:rsidR="00F91042" w:rsidRPr="00494B0C" w:rsidRDefault="00F91042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41A516BB" w14:textId="77777777" w:rsidR="00F91042" w:rsidRPr="00494B0C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 użytkownika</w:t>
            </w:r>
          </w:p>
          <w:p w14:paraId="7565DEAB" w14:textId="7DE094EC" w:rsidR="00F91042" w:rsidRPr="00494B0C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 xml:space="preserve">czerwonego kosza u </w:t>
            </w:r>
            <w:r>
              <w:rPr>
                <w:sz w:val="24"/>
                <w:szCs w:val="24"/>
                <w:lang w:eastAsia="pl-PL"/>
              </w:rPr>
              <w:t>góry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601C450C" w14:textId="77777777" w:rsidR="00F91042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 potwierdzeniem czynności</w:t>
            </w:r>
          </w:p>
          <w:p w14:paraId="3791D22C" w14:textId="77777777" w:rsidR="00F91042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ybiera opcję zatwierdzającą</w:t>
            </w:r>
          </w:p>
          <w:p w14:paraId="7038C2A4" w14:textId="22313F54" w:rsidR="00F91042" w:rsidRPr="00233571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ystem usuwa </w:t>
            </w:r>
            <w:r>
              <w:rPr>
                <w:sz w:val="24"/>
                <w:szCs w:val="24"/>
                <w:lang w:eastAsia="pl-PL"/>
              </w:rPr>
              <w:t>kolumnę</w:t>
            </w:r>
          </w:p>
        </w:tc>
      </w:tr>
      <w:tr w:rsidR="00F91042" w14:paraId="67E0E408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497F70AB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3912210B" w14:textId="77777777" w:rsidR="00F91042" w:rsidRDefault="00F91042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wybiera opcję negującą</w:t>
            </w:r>
          </w:p>
          <w:p w14:paraId="078A836F" w14:textId="77777777" w:rsidR="00F91042" w:rsidRPr="00C24B4B" w:rsidRDefault="00F91042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raca do widoku tablicy użytkownika</w:t>
            </w:r>
          </w:p>
        </w:tc>
      </w:tr>
      <w:tr w:rsidR="00F91042" w14:paraId="5DA85BE1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3998F547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3C066DA0" w14:textId="73C2EE5E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 xml:space="preserve">usunął </w:t>
            </w:r>
            <w:r>
              <w:rPr>
                <w:sz w:val="24"/>
                <w:szCs w:val="24"/>
                <w:lang w:eastAsia="pl-PL"/>
              </w:rPr>
              <w:t>kolumnę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z tablicy</w:t>
            </w:r>
          </w:p>
        </w:tc>
      </w:tr>
    </w:tbl>
    <w:p w14:paraId="4A731042" w14:textId="3B43A1BF" w:rsidR="002C0A8B" w:rsidRDefault="002C0A8B" w:rsidP="00626EE3">
      <w:pPr>
        <w:rPr>
          <w:lang w:eastAsia="pl-PL"/>
        </w:rPr>
      </w:pPr>
    </w:p>
    <w:p w14:paraId="2CA0FA33" w14:textId="3A51481A" w:rsidR="002C0A8B" w:rsidRDefault="002C0A8B" w:rsidP="00626EE3">
      <w:pPr>
        <w:rPr>
          <w:lang w:eastAsia="pl-PL"/>
        </w:rPr>
      </w:pPr>
    </w:p>
    <w:p w14:paraId="5B47F226" w14:textId="72217A70" w:rsidR="002B1243" w:rsidRDefault="002B1243" w:rsidP="00626EE3">
      <w:pPr>
        <w:rPr>
          <w:lang w:eastAsia="pl-PL"/>
        </w:rPr>
      </w:pPr>
    </w:p>
    <w:p w14:paraId="09630457" w14:textId="36AA3594" w:rsidR="002B1243" w:rsidRDefault="002B1243" w:rsidP="00626EE3">
      <w:pPr>
        <w:rPr>
          <w:lang w:eastAsia="pl-PL"/>
        </w:rPr>
      </w:pPr>
    </w:p>
    <w:p w14:paraId="3AD63C8B" w14:textId="47DD68CD" w:rsidR="002B1243" w:rsidRDefault="002B1243" w:rsidP="00626EE3">
      <w:pPr>
        <w:rPr>
          <w:lang w:eastAsia="pl-PL"/>
        </w:rPr>
      </w:pPr>
    </w:p>
    <w:p w14:paraId="140A652E" w14:textId="77777777" w:rsidR="002B1243" w:rsidRDefault="002B1243" w:rsidP="00626EE3">
      <w:pPr>
        <w:rPr>
          <w:lang w:eastAsia="pl-PL"/>
        </w:rPr>
      </w:pPr>
    </w:p>
    <w:p w14:paraId="61D89E9E" w14:textId="77777777" w:rsidR="002C0A8B" w:rsidRDefault="002C0A8B" w:rsidP="00626EE3">
      <w:pPr>
        <w:rPr>
          <w:lang w:eastAsia="pl-PL"/>
        </w:rPr>
      </w:pPr>
    </w:p>
    <w:p w14:paraId="283C2D41" w14:textId="07B3C66B" w:rsidR="00626EE3" w:rsidRDefault="002C0A8B" w:rsidP="002C0A8B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6" w:name="_Toc125223947"/>
      <w:r w:rsidRPr="002C0A8B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Zarządzaj zadaniem </w:t>
      </w:r>
      <w:r w:rsidR="002B1243">
        <w:rPr>
          <w:b/>
          <w:bCs/>
          <w:color w:val="auto"/>
          <w:sz w:val="32"/>
          <w:szCs w:val="32"/>
          <w:lang w:eastAsia="pl-PL"/>
        </w:rPr>
        <w:br/>
      </w:r>
      <w:r w:rsidRPr="002C0A8B">
        <w:rPr>
          <w:b/>
          <w:bCs/>
          <w:color w:val="auto"/>
          <w:sz w:val="32"/>
          <w:szCs w:val="32"/>
          <w:lang w:eastAsia="pl-PL"/>
        </w:rPr>
        <w:t>(stworzenie zadania)</w:t>
      </w:r>
      <w:bookmarkEnd w:id="26"/>
    </w:p>
    <w:p w14:paraId="7D1EF727" w14:textId="27FC9ADD" w:rsidR="002C0A8B" w:rsidRDefault="002C0A8B" w:rsidP="002C0A8B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2C0A8B" w14:paraId="04208537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45E94B8A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2203BAC3" w14:textId="23D62CC9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zadaniem (stworzenie zadania)</w:t>
            </w:r>
          </w:p>
        </w:tc>
      </w:tr>
      <w:tr w:rsidR="002C0A8B" w14:paraId="65AECDE9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EA32F32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556956B" w14:textId="388A2912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tworzenie nowego zadania w kolumnie</w:t>
            </w:r>
          </w:p>
        </w:tc>
      </w:tr>
      <w:tr w:rsidR="002C0A8B" w14:paraId="64778CA4" w14:textId="77777777" w:rsidTr="007F0E07">
        <w:trPr>
          <w:trHeight w:val="698"/>
        </w:trPr>
        <w:tc>
          <w:tcPr>
            <w:tcW w:w="2846" w:type="dxa"/>
            <w:vAlign w:val="center"/>
          </w:tcPr>
          <w:p w14:paraId="7E1E4BA4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6B48D746" w14:textId="77777777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2C0A8B" w14:paraId="7FDC1035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595B654A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2249AF70" w14:textId="7E13301A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 xml:space="preserve">znajduje się na ekranie </w:t>
            </w:r>
            <w:r>
              <w:rPr>
                <w:sz w:val="24"/>
                <w:szCs w:val="24"/>
                <w:lang w:eastAsia="pl-PL"/>
              </w:rPr>
              <w:t>tablicy</w:t>
            </w:r>
          </w:p>
        </w:tc>
      </w:tr>
      <w:tr w:rsidR="002C0A8B" w14:paraId="2986D6C7" w14:textId="77777777" w:rsidTr="002B1243">
        <w:trPr>
          <w:trHeight w:val="3377"/>
        </w:trPr>
        <w:tc>
          <w:tcPr>
            <w:tcW w:w="2846" w:type="dxa"/>
            <w:vAlign w:val="center"/>
          </w:tcPr>
          <w:p w14:paraId="3866CE1F" w14:textId="77777777" w:rsidR="002C0A8B" w:rsidRPr="00494B0C" w:rsidRDefault="002C0A8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5AFE4151" w14:textId="6CC1633C" w:rsidR="002C0A8B" w:rsidRPr="00494B0C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</w:t>
            </w:r>
            <w:r>
              <w:rPr>
                <w:sz w:val="24"/>
                <w:szCs w:val="24"/>
                <w:lang w:eastAsia="pl-PL"/>
              </w:rPr>
              <w:t xml:space="preserve"> użytkownika</w:t>
            </w:r>
          </w:p>
          <w:p w14:paraId="671CBA42" w14:textId="5676D8E3" w:rsidR="002C0A8B" w:rsidRPr="00494B0C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r>
              <w:rPr>
                <w:sz w:val="24"/>
                <w:szCs w:val="24"/>
                <w:lang w:eastAsia="pl-PL"/>
              </w:rPr>
              <w:t>Add Job</w:t>
            </w:r>
            <w:r w:rsidRPr="00494B0C">
              <w:rPr>
                <w:sz w:val="24"/>
                <w:szCs w:val="24"/>
                <w:lang w:eastAsia="pl-PL"/>
              </w:rPr>
              <w:t>”</w:t>
            </w:r>
            <w:r>
              <w:rPr>
                <w:sz w:val="24"/>
                <w:szCs w:val="24"/>
                <w:lang w:eastAsia="pl-PL"/>
              </w:rPr>
              <w:t xml:space="preserve"> w wybranej kolumnie</w:t>
            </w:r>
          </w:p>
          <w:p w14:paraId="54225D27" w14:textId="7898D2EB" w:rsidR="002C0A8B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 xml:space="preserve">wyświetla okno </w:t>
            </w:r>
            <w:r>
              <w:rPr>
                <w:sz w:val="24"/>
                <w:szCs w:val="24"/>
                <w:lang w:eastAsia="pl-PL"/>
              </w:rPr>
              <w:t>z formularzem tworzenia nowego zadania</w:t>
            </w:r>
          </w:p>
          <w:p w14:paraId="455C7F94" w14:textId="390866E7" w:rsidR="002C0A8B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podaje nazwę, opis, termin, wybiera którzy użytkownicy mają być przypisani do tego zadania oraz jaki to zadanie ma mieć priorytet</w:t>
            </w:r>
          </w:p>
          <w:p w14:paraId="08972583" w14:textId="05816E7E" w:rsidR="002C0A8B" w:rsidRPr="00233571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tworzy nowe zadanie, wyświetla o tym komunikat oraz wraca na stronę tablicy</w:t>
            </w:r>
          </w:p>
        </w:tc>
      </w:tr>
      <w:tr w:rsidR="002C0A8B" w14:paraId="69C874DC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34EA4F02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1BE5DAD8" w14:textId="6951595B" w:rsidR="002C0A8B" w:rsidRDefault="002C0A8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4a. Użytkownik </w:t>
            </w:r>
            <w:r w:rsidR="005E7A70">
              <w:rPr>
                <w:sz w:val="24"/>
                <w:szCs w:val="24"/>
                <w:lang w:eastAsia="pl-PL"/>
              </w:rPr>
              <w:t>podał niewłaściwe lub niepełne dane</w:t>
            </w:r>
          </w:p>
          <w:p w14:paraId="5C093F26" w14:textId="1CA07E6A" w:rsidR="002C0A8B" w:rsidRPr="00C24B4B" w:rsidRDefault="002C0A8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5a. System </w:t>
            </w:r>
            <w:r w:rsidR="005E7A70">
              <w:rPr>
                <w:sz w:val="24"/>
                <w:szCs w:val="24"/>
                <w:lang w:eastAsia="pl-PL"/>
              </w:rPr>
              <w:t>wyświetla komunikat o zaistniałym błędzie</w:t>
            </w:r>
          </w:p>
        </w:tc>
      </w:tr>
      <w:tr w:rsidR="002C0A8B" w14:paraId="7D454DA6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4A3816E1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64D29259" w14:textId="7E3064DF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5E7A70">
              <w:rPr>
                <w:sz w:val="24"/>
                <w:szCs w:val="24"/>
                <w:lang w:eastAsia="pl-PL"/>
              </w:rPr>
              <w:t>stworzył nowe zadanie w kolumnie</w:t>
            </w:r>
          </w:p>
        </w:tc>
      </w:tr>
    </w:tbl>
    <w:p w14:paraId="1EC49D67" w14:textId="183F85C3" w:rsidR="005E7A70" w:rsidRDefault="005E7A70" w:rsidP="002C0A8B">
      <w:pPr>
        <w:rPr>
          <w:lang w:eastAsia="pl-PL"/>
        </w:rPr>
      </w:pPr>
    </w:p>
    <w:p w14:paraId="57FB35D2" w14:textId="5B4CAB07" w:rsidR="00F91042" w:rsidRDefault="00F91042" w:rsidP="002C0A8B">
      <w:pPr>
        <w:rPr>
          <w:lang w:eastAsia="pl-PL"/>
        </w:rPr>
      </w:pPr>
    </w:p>
    <w:p w14:paraId="274A2168" w14:textId="48171259" w:rsidR="00F91042" w:rsidRDefault="00F91042" w:rsidP="002C0A8B">
      <w:pPr>
        <w:rPr>
          <w:lang w:eastAsia="pl-PL"/>
        </w:rPr>
      </w:pPr>
    </w:p>
    <w:p w14:paraId="3827C5B6" w14:textId="76927DAF" w:rsidR="00F91042" w:rsidRDefault="00F91042" w:rsidP="002C0A8B">
      <w:pPr>
        <w:rPr>
          <w:lang w:eastAsia="pl-PL"/>
        </w:rPr>
      </w:pPr>
    </w:p>
    <w:p w14:paraId="6CEC8F71" w14:textId="6F5D56EF" w:rsidR="00F91042" w:rsidRDefault="00F91042" w:rsidP="002C0A8B">
      <w:pPr>
        <w:rPr>
          <w:lang w:eastAsia="pl-PL"/>
        </w:rPr>
      </w:pPr>
    </w:p>
    <w:p w14:paraId="6ADCF10E" w14:textId="1E0CF765" w:rsidR="00F91042" w:rsidRDefault="00F91042" w:rsidP="002C0A8B">
      <w:pPr>
        <w:rPr>
          <w:lang w:eastAsia="pl-PL"/>
        </w:rPr>
      </w:pPr>
    </w:p>
    <w:p w14:paraId="727B9B0E" w14:textId="79D0C3F1" w:rsidR="00F91042" w:rsidRDefault="00F91042" w:rsidP="002C0A8B">
      <w:pPr>
        <w:rPr>
          <w:lang w:eastAsia="pl-PL"/>
        </w:rPr>
      </w:pPr>
    </w:p>
    <w:p w14:paraId="58FA0071" w14:textId="122014E5" w:rsidR="00F91042" w:rsidRDefault="00F91042" w:rsidP="002C0A8B">
      <w:pPr>
        <w:rPr>
          <w:lang w:eastAsia="pl-PL"/>
        </w:rPr>
      </w:pPr>
    </w:p>
    <w:p w14:paraId="73CE5507" w14:textId="77777777" w:rsidR="00F91042" w:rsidRDefault="00F91042" w:rsidP="002C0A8B">
      <w:pPr>
        <w:rPr>
          <w:lang w:eastAsia="pl-PL"/>
        </w:rPr>
      </w:pPr>
    </w:p>
    <w:p w14:paraId="15F513C5" w14:textId="35A47865" w:rsidR="005E7A70" w:rsidRPr="005E7A70" w:rsidRDefault="005E7A70" w:rsidP="005E7A70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7" w:name="_Toc125223948"/>
      <w:r w:rsidRPr="005E7A70">
        <w:rPr>
          <w:b/>
          <w:bCs/>
          <w:color w:val="auto"/>
          <w:sz w:val="32"/>
          <w:szCs w:val="32"/>
          <w:lang w:eastAsia="pl-PL"/>
        </w:rPr>
        <w:lastRenderedPageBreak/>
        <w:t>Przypadek użycia – Zarządzanie zadaniem (edycja zadania)</w:t>
      </w:r>
      <w:bookmarkEnd w:id="27"/>
    </w:p>
    <w:p w14:paraId="01AB7AAF" w14:textId="2A8E43B2" w:rsidR="005E7A70" w:rsidRDefault="005E7A70" w:rsidP="005E7A70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5E7A70" w14:paraId="135928A0" w14:textId="77777777" w:rsidTr="002B1243">
        <w:trPr>
          <w:trHeight w:val="885"/>
        </w:trPr>
        <w:tc>
          <w:tcPr>
            <w:tcW w:w="2846" w:type="dxa"/>
            <w:vAlign w:val="center"/>
          </w:tcPr>
          <w:p w14:paraId="44D1634E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2FDB83B9" w14:textId="286C7D2C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zadaniem (</w:t>
            </w:r>
            <w:r>
              <w:rPr>
                <w:sz w:val="24"/>
                <w:szCs w:val="24"/>
                <w:lang w:eastAsia="pl-PL"/>
              </w:rPr>
              <w:t>edycja</w:t>
            </w:r>
            <w:r>
              <w:rPr>
                <w:sz w:val="24"/>
                <w:szCs w:val="24"/>
                <w:lang w:eastAsia="pl-PL"/>
              </w:rPr>
              <w:t xml:space="preserve"> zadania)</w:t>
            </w:r>
          </w:p>
        </w:tc>
      </w:tr>
      <w:tr w:rsidR="005E7A70" w14:paraId="58FE79FB" w14:textId="77777777" w:rsidTr="002B1243">
        <w:trPr>
          <w:trHeight w:val="885"/>
        </w:trPr>
        <w:tc>
          <w:tcPr>
            <w:tcW w:w="2846" w:type="dxa"/>
            <w:vAlign w:val="center"/>
          </w:tcPr>
          <w:p w14:paraId="5E78427D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469B905F" w14:textId="5AE5AA3F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Edycja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istniejącego</w:t>
            </w:r>
            <w:r>
              <w:rPr>
                <w:sz w:val="24"/>
                <w:szCs w:val="24"/>
                <w:lang w:eastAsia="pl-PL"/>
              </w:rPr>
              <w:t xml:space="preserve"> zadania w kolumnie</w:t>
            </w:r>
          </w:p>
        </w:tc>
      </w:tr>
      <w:tr w:rsidR="005E7A70" w14:paraId="4763A07C" w14:textId="77777777" w:rsidTr="002B1243">
        <w:trPr>
          <w:trHeight w:val="831"/>
        </w:trPr>
        <w:tc>
          <w:tcPr>
            <w:tcW w:w="2846" w:type="dxa"/>
            <w:vAlign w:val="center"/>
          </w:tcPr>
          <w:p w14:paraId="359A7A7C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0259BAE5" w14:textId="77777777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5E7A70" w14:paraId="6F4547CC" w14:textId="77777777" w:rsidTr="002B1243">
        <w:trPr>
          <w:trHeight w:val="885"/>
        </w:trPr>
        <w:tc>
          <w:tcPr>
            <w:tcW w:w="2846" w:type="dxa"/>
            <w:vAlign w:val="center"/>
          </w:tcPr>
          <w:p w14:paraId="54107EDA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17DF5ED1" w14:textId="77777777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5E7A70" w14:paraId="6E1CCA9D" w14:textId="77777777" w:rsidTr="002B1243">
        <w:trPr>
          <w:trHeight w:val="3521"/>
        </w:trPr>
        <w:tc>
          <w:tcPr>
            <w:tcW w:w="2846" w:type="dxa"/>
            <w:vAlign w:val="center"/>
          </w:tcPr>
          <w:p w14:paraId="4FE04F13" w14:textId="77777777" w:rsidR="005E7A70" w:rsidRPr="00494B0C" w:rsidRDefault="005E7A70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6B467061" w14:textId="77777777" w:rsidR="005E7A70" w:rsidRPr="00494B0C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 użytkownika</w:t>
            </w:r>
          </w:p>
          <w:p w14:paraId="08522956" w14:textId="3FC4AE8F" w:rsidR="005E7A70" w:rsidRPr="00494B0C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>żółtej zębatki u spodu zadania</w:t>
            </w:r>
          </w:p>
          <w:p w14:paraId="53087187" w14:textId="46A81F41" w:rsidR="005E7A70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 xml:space="preserve">wyświetla okno z formularzem </w:t>
            </w:r>
            <w:r>
              <w:rPr>
                <w:sz w:val="24"/>
                <w:szCs w:val="24"/>
                <w:lang w:eastAsia="pl-PL"/>
              </w:rPr>
              <w:t>edycji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istniejącego</w:t>
            </w:r>
            <w:r>
              <w:rPr>
                <w:sz w:val="24"/>
                <w:szCs w:val="24"/>
                <w:lang w:eastAsia="pl-PL"/>
              </w:rPr>
              <w:t xml:space="preserve"> zadania</w:t>
            </w:r>
          </w:p>
          <w:p w14:paraId="05F8251C" w14:textId="77777777" w:rsidR="005E7A70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podaje nazwę, opis, termin, wybiera którzy użytkownicy mają być przypisani do tego zadania oraz jaki to zadanie ma mieć priorytet</w:t>
            </w:r>
          </w:p>
          <w:p w14:paraId="1BB44737" w14:textId="7EC5D6A1" w:rsidR="005E7A70" w:rsidRPr="00233571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edytuje istniejące</w:t>
            </w:r>
            <w:r>
              <w:rPr>
                <w:sz w:val="24"/>
                <w:szCs w:val="24"/>
                <w:lang w:eastAsia="pl-PL"/>
              </w:rPr>
              <w:t xml:space="preserve"> zadanie, wyświetla o tym komunikat oraz wraca na stronę tablicy</w:t>
            </w:r>
          </w:p>
        </w:tc>
      </w:tr>
      <w:tr w:rsidR="005E7A70" w14:paraId="29C2A7DA" w14:textId="77777777" w:rsidTr="002B1243">
        <w:trPr>
          <w:trHeight w:val="1185"/>
        </w:trPr>
        <w:tc>
          <w:tcPr>
            <w:tcW w:w="2846" w:type="dxa"/>
            <w:vAlign w:val="center"/>
          </w:tcPr>
          <w:p w14:paraId="6195EDBB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4FCE1326" w14:textId="77777777" w:rsidR="005E7A70" w:rsidRDefault="005E7A70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podał niewłaściwe lub niepełne dane</w:t>
            </w:r>
          </w:p>
          <w:p w14:paraId="2FC16815" w14:textId="77777777" w:rsidR="005E7A70" w:rsidRPr="00C24B4B" w:rsidRDefault="005E7A70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yświetla komunikat o zaistniałym błędzie</w:t>
            </w:r>
          </w:p>
        </w:tc>
      </w:tr>
      <w:tr w:rsidR="005E7A70" w14:paraId="6AECAB60" w14:textId="77777777" w:rsidTr="002B1243">
        <w:trPr>
          <w:trHeight w:val="1185"/>
        </w:trPr>
        <w:tc>
          <w:tcPr>
            <w:tcW w:w="2846" w:type="dxa"/>
            <w:vAlign w:val="center"/>
          </w:tcPr>
          <w:p w14:paraId="2BAE0ED8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4F7C343B" w14:textId="47E4DB17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 xml:space="preserve">edytował istniejące </w:t>
            </w:r>
            <w:r>
              <w:rPr>
                <w:sz w:val="24"/>
                <w:szCs w:val="24"/>
                <w:lang w:eastAsia="pl-PL"/>
              </w:rPr>
              <w:t>zadanie w kolumnie</w:t>
            </w:r>
          </w:p>
        </w:tc>
      </w:tr>
    </w:tbl>
    <w:p w14:paraId="2EC7DF61" w14:textId="5655FA1F" w:rsidR="005E7A70" w:rsidRDefault="005E7A70" w:rsidP="005E7A70">
      <w:pPr>
        <w:rPr>
          <w:lang w:eastAsia="pl-PL"/>
        </w:rPr>
      </w:pPr>
    </w:p>
    <w:p w14:paraId="3B696B07" w14:textId="563BB75F" w:rsidR="002B1243" w:rsidRDefault="002B1243" w:rsidP="005E7A70">
      <w:pPr>
        <w:rPr>
          <w:lang w:eastAsia="pl-PL"/>
        </w:rPr>
      </w:pPr>
    </w:p>
    <w:p w14:paraId="4BF68A75" w14:textId="494D8FB4" w:rsidR="002B1243" w:rsidRDefault="002B1243" w:rsidP="005E7A70">
      <w:pPr>
        <w:rPr>
          <w:lang w:eastAsia="pl-PL"/>
        </w:rPr>
      </w:pPr>
    </w:p>
    <w:p w14:paraId="3F8EC93A" w14:textId="4962BADD" w:rsidR="002B1243" w:rsidRDefault="002B1243" w:rsidP="005E7A70">
      <w:pPr>
        <w:rPr>
          <w:lang w:eastAsia="pl-PL"/>
        </w:rPr>
      </w:pPr>
    </w:p>
    <w:p w14:paraId="6BA788A0" w14:textId="6ACB69E9" w:rsidR="002B1243" w:rsidRDefault="002B1243" w:rsidP="005E7A70">
      <w:pPr>
        <w:rPr>
          <w:lang w:eastAsia="pl-PL"/>
        </w:rPr>
      </w:pPr>
    </w:p>
    <w:p w14:paraId="18AAF33A" w14:textId="3427CF46" w:rsidR="002B1243" w:rsidRDefault="002B1243" w:rsidP="005E7A70">
      <w:pPr>
        <w:rPr>
          <w:lang w:eastAsia="pl-PL"/>
        </w:rPr>
      </w:pPr>
    </w:p>
    <w:p w14:paraId="76477F1B" w14:textId="0F7E252C" w:rsidR="002B1243" w:rsidRDefault="002B1243" w:rsidP="005E7A70">
      <w:pPr>
        <w:rPr>
          <w:lang w:eastAsia="pl-PL"/>
        </w:rPr>
      </w:pPr>
    </w:p>
    <w:p w14:paraId="7564C84C" w14:textId="6197D502" w:rsidR="002B1243" w:rsidRDefault="002B1243" w:rsidP="002B1243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r w:rsidRPr="002B1243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zarządzanie zadaniem </w:t>
      </w:r>
      <w:r>
        <w:rPr>
          <w:b/>
          <w:bCs/>
          <w:color w:val="auto"/>
          <w:sz w:val="32"/>
          <w:szCs w:val="32"/>
          <w:lang w:eastAsia="pl-PL"/>
        </w:rPr>
        <w:br/>
      </w:r>
      <w:r w:rsidRPr="002B1243">
        <w:rPr>
          <w:b/>
          <w:bCs/>
          <w:color w:val="auto"/>
          <w:sz w:val="32"/>
          <w:szCs w:val="32"/>
          <w:lang w:eastAsia="pl-PL"/>
        </w:rPr>
        <w:t>(usunięcie zadania)</w:t>
      </w:r>
    </w:p>
    <w:p w14:paraId="18D3907C" w14:textId="075AB36D" w:rsidR="00CC00FC" w:rsidRDefault="00CC00FC" w:rsidP="00CC00FC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CC00FC" w14:paraId="5B13AD03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541108F3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2C913E66" w14:textId="3C0BA797" w:rsidR="00CC00FC" w:rsidRPr="00494B0C" w:rsidRDefault="00CC00FC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zadaniem (</w:t>
            </w:r>
            <w:r>
              <w:rPr>
                <w:sz w:val="24"/>
                <w:szCs w:val="24"/>
                <w:lang w:eastAsia="pl-PL"/>
              </w:rPr>
              <w:t>usunięcie</w:t>
            </w:r>
            <w:r>
              <w:rPr>
                <w:sz w:val="24"/>
                <w:szCs w:val="24"/>
                <w:lang w:eastAsia="pl-PL"/>
              </w:rPr>
              <w:t xml:space="preserve"> zadania)</w:t>
            </w:r>
          </w:p>
        </w:tc>
      </w:tr>
      <w:tr w:rsidR="00CC00FC" w14:paraId="1FA6AB3A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1CE143C1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8F0F9AA" w14:textId="307C96E3" w:rsidR="00CC00FC" w:rsidRPr="00494B0C" w:rsidRDefault="00367FDC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sunięcie</w:t>
            </w:r>
            <w:r w:rsidR="00CC00FC">
              <w:rPr>
                <w:sz w:val="24"/>
                <w:szCs w:val="24"/>
                <w:lang w:eastAsia="pl-PL"/>
              </w:rPr>
              <w:t xml:space="preserve"> zadania w kolumnie</w:t>
            </w:r>
          </w:p>
        </w:tc>
      </w:tr>
      <w:tr w:rsidR="00CC00FC" w14:paraId="3666DF1B" w14:textId="77777777" w:rsidTr="007F0E07">
        <w:trPr>
          <w:trHeight w:val="831"/>
        </w:trPr>
        <w:tc>
          <w:tcPr>
            <w:tcW w:w="2846" w:type="dxa"/>
            <w:vAlign w:val="center"/>
          </w:tcPr>
          <w:p w14:paraId="580399F3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1D35DCDD" w14:textId="77777777" w:rsidR="00CC00FC" w:rsidRPr="00494B0C" w:rsidRDefault="00CC00FC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CC00FC" w14:paraId="71CFB2A3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2389D9F7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7A7B9352" w14:textId="77777777" w:rsidR="00CC00FC" w:rsidRPr="00494B0C" w:rsidRDefault="00CC00FC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CC00FC" w14:paraId="2B6BF39D" w14:textId="77777777" w:rsidTr="007F0E07">
        <w:trPr>
          <w:trHeight w:val="3521"/>
        </w:trPr>
        <w:tc>
          <w:tcPr>
            <w:tcW w:w="2846" w:type="dxa"/>
            <w:vAlign w:val="center"/>
          </w:tcPr>
          <w:p w14:paraId="48050F2D" w14:textId="77777777" w:rsidR="00CC00FC" w:rsidRPr="00494B0C" w:rsidRDefault="00CC00FC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052403D9" w14:textId="5B845BE1" w:rsidR="00CC00FC" w:rsidRPr="001E4D5B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>System wyświetla stronę z tablicą użytkownika</w:t>
            </w:r>
          </w:p>
          <w:p w14:paraId="51B44EC8" w14:textId="79FB6E52" w:rsidR="00CC00FC" w:rsidRPr="001E4D5B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 xml:space="preserve">Użytkownik wybiera przycisk </w:t>
            </w:r>
            <w:r w:rsidR="00367FDC" w:rsidRPr="001E4D5B">
              <w:rPr>
                <w:sz w:val="24"/>
                <w:szCs w:val="24"/>
                <w:lang w:eastAsia="pl-PL"/>
              </w:rPr>
              <w:t>czerwonego</w:t>
            </w:r>
            <w:r w:rsidRPr="001E4D5B">
              <w:rPr>
                <w:sz w:val="24"/>
                <w:szCs w:val="24"/>
                <w:lang w:eastAsia="pl-PL"/>
              </w:rPr>
              <w:t xml:space="preserve"> </w:t>
            </w:r>
            <w:r w:rsidR="00367FDC" w:rsidRPr="001E4D5B">
              <w:rPr>
                <w:sz w:val="24"/>
                <w:szCs w:val="24"/>
                <w:lang w:eastAsia="pl-PL"/>
              </w:rPr>
              <w:t xml:space="preserve">kosza </w:t>
            </w:r>
            <w:r w:rsidRPr="001E4D5B">
              <w:rPr>
                <w:sz w:val="24"/>
                <w:szCs w:val="24"/>
                <w:lang w:eastAsia="pl-PL"/>
              </w:rPr>
              <w:t>u spodu zadania</w:t>
            </w:r>
          </w:p>
          <w:p w14:paraId="0D3F3C48" w14:textId="72F894F4" w:rsidR="00CC00FC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 xml:space="preserve">wyświetla </w:t>
            </w:r>
            <w:r w:rsidR="00367FDC">
              <w:rPr>
                <w:sz w:val="24"/>
                <w:szCs w:val="24"/>
                <w:lang w:eastAsia="pl-PL"/>
              </w:rPr>
              <w:t>okno z potwierdzeniem czynności</w:t>
            </w:r>
          </w:p>
          <w:p w14:paraId="4DF83FAA" w14:textId="4E540F05" w:rsidR="00CC00FC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Użytkownik </w:t>
            </w:r>
            <w:r w:rsidR="00367FDC">
              <w:rPr>
                <w:sz w:val="24"/>
                <w:szCs w:val="24"/>
                <w:lang w:eastAsia="pl-PL"/>
              </w:rPr>
              <w:t>wybiera opcję zatwierdzającą</w:t>
            </w:r>
          </w:p>
          <w:p w14:paraId="47AF4EB9" w14:textId="5B41C3C0" w:rsidR="00CC00FC" w:rsidRPr="00233571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ystem </w:t>
            </w:r>
            <w:r w:rsidR="00367FDC">
              <w:rPr>
                <w:sz w:val="24"/>
                <w:szCs w:val="24"/>
                <w:lang w:eastAsia="pl-PL"/>
              </w:rPr>
              <w:t>usuwa zadanie</w:t>
            </w:r>
          </w:p>
        </w:tc>
      </w:tr>
      <w:tr w:rsidR="00CC00FC" w14:paraId="6C480498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676D90CB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7158B5E0" w14:textId="3B92CCA4" w:rsidR="00CC00FC" w:rsidRDefault="00CC00FC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4a. Użytkownik </w:t>
            </w:r>
            <w:r w:rsidR="00367FDC">
              <w:rPr>
                <w:sz w:val="24"/>
                <w:szCs w:val="24"/>
                <w:lang w:eastAsia="pl-PL"/>
              </w:rPr>
              <w:t>wybiera opcję negującą</w:t>
            </w:r>
          </w:p>
          <w:p w14:paraId="7346556C" w14:textId="11F48A22" w:rsidR="00CC00FC" w:rsidRPr="00C24B4B" w:rsidRDefault="00CC00FC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5a. System </w:t>
            </w:r>
            <w:r w:rsidR="00367FDC">
              <w:rPr>
                <w:sz w:val="24"/>
                <w:szCs w:val="24"/>
                <w:lang w:eastAsia="pl-PL"/>
              </w:rPr>
              <w:t>wraca do widoku tablicy użytkownika</w:t>
            </w:r>
          </w:p>
        </w:tc>
      </w:tr>
      <w:tr w:rsidR="00CC00FC" w14:paraId="71ECD782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21E53EDF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72A9AA08" w14:textId="76803BA1" w:rsidR="00CC00FC" w:rsidRPr="00494B0C" w:rsidRDefault="00CC00FC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367FDC">
              <w:rPr>
                <w:sz w:val="24"/>
                <w:szCs w:val="24"/>
                <w:lang w:eastAsia="pl-PL"/>
              </w:rPr>
              <w:t>usunął</w:t>
            </w:r>
            <w:r>
              <w:rPr>
                <w:sz w:val="24"/>
                <w:szCs w:val="24"/>
                <w:lang w:eastAsia="pl-PL"/>
              </w:rPr>
              <w:t xml:space="preserve"> zadanie w kolumnie</w:t>
            </w:r>
          </w:p>
        </w:tc>
      </w:tr>
    </w:tbl>
    <w:p w14:paraId="3DA20FED" w14:textId="4B1DD044" w:rsidR="00CC00FC" w:rsidRDefault="00CC00FC" w:rsidP="00CC00FC">
      <w:pPr>
        <w:rPr>
          <w:lang w:eastAsia="pl-PL"/>
        </w:rPr>
      </w:pPr>
    </w:p>
    <w:p w14:paraId="51CBA914" w14:textId="64499FA6" w:rsidR="00F91042" w:rsidRDefault="00F91042" w:rsidP="00CC00FC">
      <w:pPr>
        <w:rPr>
          <w:lang w:eastAsia="pl-PL"/>
        </w:rPr>
      </w:pPr>
    </w:p>
    <w:p w14:paraId="777E9CE9" w14:textId="55542B09" w:rsidR="00F91042" w:rsidRDefault="00F91042" w:rsidP="00CC00FC">
      <w:pPr>
        <w:rPr>
          <w:lang w:eastAsia="pl-PL"/>
        </w:rPr>
      </w:pPr>
    </w:p>
    <w:p w14:paraId="1903E525" w14:textId="1231C9A7" w:rsidR="00F91042" w:rsidRDefault="00F91042" w:rsidP="00CC00FC">
      <w:pPr>
        <w:rPr>
          <w:lang w:eastAsia="pl-PL"/>
        </w:rPr>
      </w:pPr>
    </w:p>
    <w:p w14:paraId="1B11CB49" w14:textId="18A4A02C" w:rsidR="00F91042" w:rsidRDefault="00F91042" w:rsidP="00CC00FC">
      <w:pPr>
        <w:rPr>
          <w:lang w:eastAsia="pl-PL"/>
        </w:rPr>
      </w:pPr>
    </w:p>
    <w:p w14:paraId="7EA188AE" w14:textId="0BCCB3FD" w:rsidR="00F91042" w:rsidRDefault="00F91042" w:rsidP="00CC00FC">
      <w:pPr>
        <w:rPr>
          <w:lang w:eastAsia="pl-PL"/>
        </w:rPr>
      </w:pPr>
    </w:p>
    <w:p w14:paraId="47219DF1" w14:textId="0838D82D" w:rsidR="00F91042" w:rsidRDefault="00F91042" w:rsidP="00CC00FC">
      <w:pPr>
        <w:rPr>
          <w:lang w:eastAsia="pl-PL"/>
        </w:rPr>
      </w:pPr>
    </w:p>
    <w:p w14:paraId="4982BEFB" w14:textId="0E78C810" w:rsidR="00F91042" w:rsidRDefault="00F91042" w:rsidP="001E4D5B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r w:rsidRPr="00F91042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Zarządzaj komentarzem </w:t>
      </w:r>
      <w:r>
        <w:rPr>
          <w:b/>
          <w:bCs/>
          <w:color w:val="auto"/>
          <w:sz w:val="32"/>
          <w:szCs w:val="32"/>
          <w:lang w:eastAsia="pl-PL"/>
        </w:rPr>
        <w:br/>
      </w:r>
      <w:r w:rsidRPr="00F91042">
        <w:rPr>
          <w:b/>
          <w:bCs/>
          <w:color w:val="auto"/>
          <w:sz w:val="32"/>
          <w:szCs w:val="32"/>
          <w:lang w:eastAsia="pl-PL"/>
        </w:rPr>
        <w:t>(stworzenie komentarza)</w:t>
      </w:r>
    </w:p>
    <w:p w14:paraId="7563BAC9" w14:textId="0E01A41D" w:rsidR="00F91042" w:rsidRDefault="00F91042" w:rsidP="00F91042">
      <w:pPr>
        <w:rPr>
          <w:lang w:eastAsia="pl-PL"/>
        </w:rPr>
      </w:pPr>
    </w:p>
    <w:tbl>
      <w:tblPr>
        <w:tblStyle w:val="Tabela-Siatka"/>
        <w:tblW w:w="9130" w:type="dxa"/>
        <w:tblLook w:val="04A0" w:firstRow="1" w:lastRow="0" w:firstColumn="1" w:lastColumn="0" w:noHBand="0" w:noVBand="1"/>
      </w:tblPr>
      <w:tblGrid>
        <w:gridCol w:w="2850"/>
        <w:gridCol w:w="6280"/>
      </w:tblGrid>
      <w:tr w:rsidR="00F91042" w14:paraId="78B0FCCA" w14:textId="77777777" w:rsidTr="00F91042">
        <w:trPr>
          <w:trHeight w:val="845"/>
        </w:trPr>
        <w:tc>
          <w:tcPr>
            <w:tcW w:w="2850" w:type="dxa"/>
            <w:vAlign w:val="center"/>
          </w:tcPr>
          <w:p w14:paraId="62659BE8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80" w:type="dxa"/>
            <w:vAlign w:val="center"/>
          </w:tcPr>
          <w:p w14:paraId="6F1AF835" w14:textId="2B368011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arządzaj </w:t>
            </w:r>
            <w:r>
              <w:rPr>
                <w:sz w:val="24"/>
                <w:szCs w:val="24"/>
                <w:lang w:eastAsia="pl-PL"/>
              </w:rPr>
              <w:t>komentarzem</w:t>
            </w:r>
            <w:r>
              <w:rPr>
                <w:sz w:val="24"/>
                <w:szCs w:val="24"/>
                <w:lang w:eastAsia="pl-PL"/>
              </w:rPr>
              <w:t xml:space="preserve"> (stworzenie </w:t>
            </w:r>
            <w:r>
              <w:rPr>
                <w:sz w:val="24"/>
                <w:szCs w:val="24"/>
                <w:lang w:eastAsia="pl-PL"/>
              </w:rPr>
              <w:t>komentarza</w:t>
            </w:r>
            <w:r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F91042" w14:paraId="77A39444" w14:textId="77777777" w:rsidTr="00F91042">
        <w:trPr>
          <w:trHeight w:val="845"/>
        </w:trPr>
        <w:tc>
          <w:tcPr>
            <w:tcW w:w="2850" w:type="dxa"/>
            <w:vAlign w:val="center"/>
          </w:tcPr>
          <w:p w14:paraId="38DED52F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80" w:type="dxa"/>
            <w:vAlign w:val="center"/>
          </w:tcPr>
          <w:p w14:paraId="57A53308" w14:textId="639A8264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tworzenie nowego </w:t>
            </w:r>
            <w:r>
              <w:rPr>
                <w:sz w:val="24"/>
                <w:szCs w:val="24"/>
                <w:lang w:eastAsia="pl-PL"/>
              </w:rPr>
              <w:t>komentarza w zadaniu</w:t>
            </w:r>
          </w:p>
        </w:tc>
      </w:tr>
      <w:tr w:rsidR="00F91042" w14:paraId="4952679F" w14:textId="77777777" w:rsidTr="00F91042">
        <w:trPr>
          <w:trHeight w:val="793"/>
        </w:trPr>
        <w:tc>
          <w:tcPr>
            <w:tcW w:w="2850" w:type="dxa"/>
            <w:vAlign w:val="center"/>
          </w:tcPr>
          <w:p w14:paraId="597BF727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80" w:type="dxa"/>
            <w:vAlign w:val="center"/>
          </w:tcPr>
          <w:p w14:paraId="03C57627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F91042" w14:paraId="1D44BE80" w14:textId="77777777" w:rsidTr="00F91042">
        <w:trPr>
          <w:trHeight w:val="845"/>
        </w:trPr>
        <w:tc>
          <w:tcPr>
            <w:tcW w:w="2850" w:type="dxa"/>
            <w:vAlign w:val="center"/>
          </w:tcPr>
          <w:p w14:paraId="795E141A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80" w:type="dxa"/>
            <w:vAlign w:val="center"/>
          </w:tcPr>
          <w:p w14:paraId="29362561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F91042" w14:paraId="51060C90" w14:textId="77777777" w:rsidTr="00F91042">
        <w:trPr>
          <w:trHeight w:val="3841"/>
        </w:trPr>
        <w:tc>
          <w:tcPr>
            <w:tcW w:w="2850" w:type="dxa"/>
            <w:vAlign w:val="center"/>
          </w:tcPr>
          <w:p w14:paraId="714CFA2E" w14:textId="77777777" w:rsidR="00F91042" w:rsidRPr="00494B0C" w:rsidRDefault="00F91042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80" w:type="dxa"/>
            <w:vAlign w:val="center"/>
          </w:tcPr>
          <w:p w14:paraId="3126B411" w14:textId="77777777" w:rsidR="00F91042" w:rsidRPr="00494B0C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 użytkownika</w:t>
            </w:r>
          </w:p>
          <w:p w14:paraId="34D6C5AC" w14:textId="4C9E8703" w:rsidR="00F91042" w:rsidRPr="00494B0C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r>
              <w:rPr>
                <w:sz w:val="24"/>
                <w:szCs w:val="24"/>
                <w:lang w:eastAsia="pl-PL"/>
              </w:rPr>
              <w:t>Details</w:t>
            </w:r>
            <w:r w:rsidRPr="00494B0C">
              <w:rPr>
                <w:sz w:val="24"/>
                <w:szCs w:val="24"/>
                <w:lang w:eastAsia="pl-PL"/>
              </w:rPr>
              <w:t>”</w:t>
            </w:r>
            <w:r>
              <w:rPr>
                <w:sz w:val="24"/>
                <w:szCs w:val="24"/>
                <w:lang w:eastAsia="pl-PL"/>
              </w:rPr>
              <w:t xml:space="preserve"> w </w:t>
            </w:r>
            <w:r>
              <w:rPr>
                <w:sz w:val="24"/>
                <w:szCs w:val="24"/>
                <w:lang w:eastAsia="pl-PL"/>
              </w:rPr>
              <w:t>wybranym zadaniu</w:t>
            </w:r>
          </w:p>
          <w:p w14:paraId="2E6A14A1" w14:textId="78735816" w:rsidR="00F91042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</w:t>
            </w:r>
            <w:r>
              <w:rPr>
                <w:sz w:val="24"/>
                <w:szCs w:val="24"/>
                <w:lang w:eastAsia="pl-PL"/>
              </w:rPr>
              <w:t>e szczegółami zadania</w:t>
            </w:r>
          </w:p>
          <w:p w14:paraId="36A6205B" w14:textId="5B823E96" w:rsidR="00F91042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w sekcji komentarzy uzupełnia pole tekstowe i zatwierdza przyciskiem „Comment”</w:t>
            </w:r>
          </w:p>
          <w:p w14:paraId="1E3421EC" w14:textId="244DDFD9" w:rsidR="00F91042" w:rsidRPr="00233571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ystem tworzy </w:t>
            </w:r>
            <w:r>
              <w:rPr>
                <w:sz w:val="24"/>
                <w:szCs w:val="24"/>
                <w:lang w:eastAsia="pl-PL"/>
              </w:rPr>
              <w:t>nowy komentarz w zadaniu</w:t>
            </w:r>
            <w:r>
              <w:rPr>
                <w:sz w:val="24"/>
                <w:szCs w:val="24"/>
                <w:lang w:eastAsia="pl-PL"/>
              </w:rPr>
              <w:t xml:space="preserve">, wyświetla o tym komunikat oraz </w:t>
            </w:r>
            <w:r>
              <w:rPr>
                <w:sz w:val="24"/>
                <w:szCs w:val="24"/>
                <w:lang w:eastAsia="pl-PL"/>
              </w:rPr>
              <w:t>odświeża dane otwartego okna</w:t>
            </w:r>
          </w:p>
        </w:tc>
      </w:tr>
      <w:tr w:rsidR="00F91042" w14:paraId="3219FCE6" w14:textId="77777777" w:rsidTr="00F91042">
        <w:trPr>
          <w:trHeight w:val="1131"/>
        </w:trPr>
        <w:tc>
          <w:tcPr>
            <w:tcW w:w="2850" w:type="dxa"/>
            <w:vAlign w:val="center"/>
          </w:tcPr>
          <w:p w14:paraId="66976EF2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80" w:type="dxa"/>
            <w:vAlign w:val="center"/>
          </w:tcPr>
          <w:p w14:paraId="5A881853" w14:textId="31C4945D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 xml:space="preserve">stworzył </w:t>
            </w:r>
            <w:r>
              <w:rPr>
                <w:sz w:val="24"/>
                <w:szCs w:val="24"/>
                <w:lang w:eastAsia="pl-PL"/>
              </w:rPr>
              <w:t>nowy komentarz w zadaniu</w:t>
            </w:r>
          </w:p>
        </w:tc>
      </w:tr>
    </w:tbl>
    <w:p w14:paraId="7001A002" w14:textId="5D7C78F1" w:rsidR="00F91042" w:rsidRDefault="00F91042" w:rsidP="00F91042">
      <w:pPr>
        <w:rPr>
          <w:lang w:eastAsia="pl-PL"/>
        </w:rPr>
      </w:pPr>
    </w:p>
    <w:p w14:paraId="0B38A87F" w14:textId="17A4B5AE" w:rsidR="00F91042" w:rsidRDefault="00F91042" w:rsidP="00F91042">
      <w:pPr>
        <w:rPr>
          <w:lang w:eastAsia="pl-PL"/>
        </w:rPr>
      </w:pPr>
    </w:p>
    <w:p w14:paraId="24DA87C3" w14:textId="61CFB263" w:rsidR="00F91042" w:rsidRDefault="00F91042" w:rsidP="00F91042">
      <w:pPr>
        <w:rPr>
          <w:lang w:eastAsia="pl-PL"/>
        </w:rPr>
      </w:pPr>
    </w:p>
    <w:p w14:paraId="77FB7C7E" w14:textId="3010DA60" w:rsidR="00F91042" w:rsidRDefault="00F91042" w:rsidP="00F91042">
      <w:pPr>
        <w:rPr>
          <w:lang w:eastAsia="pl-PL"/>
        </w:rPr>
      </w:pPr>
    </w:p>
    <w:p w14:paraId="11966F9E" w14:textId="31051F9C" w:rsidR="00F91042" w:rsidRDefault="00F91042" w:rsidP="00F91042">
      <w:pPr>
        <w:rPr>
          <w:lang w:eastAsia="pl-PL"/>
        </w:rPr>
      </w:pPr>
    </w:p>
    <w:p w14:paraId="2C9A6B88" w14:textId="66ADD67E" w:rsidR="00F91042" w:rsidRDefault="00F91042" w:rsidP="00F91042">
      <w:pPr>
        <w:rPr>
          <w:lang w:eastAsia="pl-PL"/>
        </w:rPr>
      </w:pPr>
    </w:p>
    <w:p w14:paraId="360A9317" w14:textId="0D25C89C" w:rsidR="00F91042" w:rsidRDefault="00F91042" w:rsidP="00F91042">
      <w:pPr>
        <w:rPr>
          <w:lang w:eastAsia="pl-PL"/>
        </w:rPr>
      </w:pPr>
    </w:p>
    <w:p w14:paraId="7D8DCC54" w14:textId="28AB03E2" w:rsidR="00F91042" w:rsidRDefault="00F91042" w:rsidP="00F91042">
      <w:pPr>
        <w:rPr>
          <w:lang w:eastAsia="pl-PL"/>
        </w:rPr>
      </w:pPr>
    </w:p>
    <w:p w14:paraId="43C0BF35" w14:textId="72A6C3B9" w:rsidR="00F91042" w:rsidRDefault="00F91042" w:rsidP="00F91042">
      <w:pPr>
        <w:rPr>
          <w:lang w:eastAsia="pl-PL"/>
        </w:rPr>
      </w:pPr>
    </w:p>
    <w:p w14:paraId="02AF8CF7" w14:textId="55882D37" w:rsidR="00F91042" w:rsidRDefault="00F91042" w:rsidP="00F91042">
      <w:pPr>
        <w:rPr>
          <w:lang w:eastAsia="pl-PL"/>
        </w:rPr>
      </w:pPr>
    </w:p>
    <w:p w14:paraId="643B88F2" w14:textId="6689DFDD" w:rsidR="00F91042" w:rsidRDefault="00F91042" w:rsidP="001E4D5B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r w:rsidRPr="00F91042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Zarządzaj komentarzem </w:t>
      </w:r>
      <w:r>
        <w:rPr>
          <w:b/>
          <w:bCs/>
          <w:color w:val="auto"/>
          <w:sz w:val="32"/>
          <w:szCs w:val="32"/>
          <w:lang w:eastAsia="pl-PL"/>
        </w:rPr>
        <w:br/>
      </w:r>
      <w:r w:rsidRPr="00F91042">
        <w:rPr>
          <w:b/>
          <w:bCs/>
          <w:color w:val="auto"/>
          <w:sz w:val="32"/>
          <w:szCs w:val="32"/>
          <w:lang w:eastAsia="pl-PL"/>
        </w:rPr>
        <w:t>(usunięcie komentarza)</w:t>
      </w:r>
    </w:p>
    <w:p w14:paraId="69D0A908" w14:textId="04F1951E" w:rsidR="00F91042" w:rsidRDefault="00F91042" w:rsidP="00F91042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1E4D5B" w14:paraId="0585AA27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36796914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6AC0E7B3" w14:textId="0C0C4A3C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Zarządzaj </w:t>
            </w:r>
            <w:r>
              <w:rPr>
                <w:sz w:val="24"/>
                <w:szCs w:val="24"/>
                <w:lang w:eastAsia="pl-PL"/>
              </w:rPr>
              <w:t>komentarzem</w:t>
            </w:r>
            <w:r>
              <w:rPr>
                <w:sz w:val="24"/>
                <w:szCs w:val="24"/>
                <w:lang w:eastAsia="pl-PL"/>
              </w:rPr>
              <w:t xml:space="preserve"> (usunięcie </w:t>
            </w:r>
            <w:r>
              <w:rPr>
                <w:sz w:val="24"/>
                <w:szCs w:val="24"/>
                <w:lang w:eastAsia="pl-PL"/>
              </w:rPr>
              <w:t>komentarza</w:t>
            </w:r>
            <w:r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1E4D5B" w14:paraId="0925147D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73DD51C3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C969D81" w14:textId="02E59AB8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Usunięcie </w:t>
            </w:r>
            <w:r>
              <w:rPr>
                <w:sz w:val="24"/>
                <w:szCs w:val="24"/>
                <w:lang w:eastAsia="pl-PL"/>
              </w:rPr>
              <w:t>komentarza z zadania</w:t>
            </w:r>
          </w:p>
        </w:tc>
      </w:tr>
      <w:tr w:rsidR="001E4D5B" w14:paraId="62ACB2E4" w14:textId="77777777" w:rsidTr="007F0E07">
        <w:trPr>
          <w:trHeight w:val="831"/>
        </w:trPr>
        <w:tc>
          <w:tcPr>
            <w:tcW w:w="2846" w:type="dxa"/>
            <w:vAlign w:val="center"/>
          </w:tcPr>
          <w:p w14:paraId="6E8FC2D8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1C32C498" w14:textId="77777777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1E4D5B" w14:paraId="396F406F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1657AD19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C984A82" w14:textId="77777777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1E4D5B" w14:paraId="577725EE" w14:textId="77777777" w:rsidTr="007F0E07">
        <w:trPr>
          <w:trHeight w:val="3521"/>
        </w:trPr>
        <w:tc>
          <w:tcPr>
            <w:tcW w:w="2846" w:type="dxa"/>
            <w:vAlign w:val="center"/>
          </w:tcPr>
          <w:p w14:paraId="7C07A8AE" w14:textId="77777777" w:rsidR="001E4D5B" w:rsidRPr="00494B0C" w:rsidRDefault="001E4D5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4CDF0A8E" w14:textId="77777777" w:rsidR="001E4D5B" w:rsidRP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>System wyświetla stronę z tablicą użytkownika</w:t>
            </w:r>
          </w:p>
          <w:p w14:paraId="23A4C06E" w14:textId="478847FD" w:rsidR="001E4D5B" w:rsidRP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>„Details” w wybranym zadaniu</w:t>
            </w:r>
          </w:p>
          <w:p w14:paraId="02770372" w14:textId="181E9F81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 xml:space="preserve">wyświetla okno </w:t>
            </w:r>
            <w:r>
              <w:rPr>
                <w:sz w:val="24"/>
                <w:szCs w:val="24"/>
                <w:lang w:eastAsia="pl-PL"/>
              </w:rPr>
              <w:t>ze szczegółami zadania</w:t>
            </w:r>
          </w:p>
          <w:p w14:paraId="2ACBEAD5" w14:textId="0D96198F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Użytkownik wybiera </w:t>
            </w:r>
            <w:r>
              <w:rPr>
                <w:sz w:val="24"/>
                <w:szCs w:val="24"/>
                <w:lang w:eastAsia="pl-PL"/>
              </w:rPr>
              <w:t>przycisk czerwonego kosza z prawej strony komentarza</w:t>
            </w:r>
          </w:p>
          <w:p w14:paraId="70F5C7B1" w14:textId="77777777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 potwierdzeniem czynności</w:t>
            </w:r>
          </w:p>
          <w:p w14:paraId="43D90C33" w14:textId="77777777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ybiera opcję zatwierdzającą</w:t>
            </w:r>
          </w:p>
          <w:p w14:paraId="6BFCAC9E" w14:textId="2C6CEF9A" w:rsidR="001E4D5B" w:rsidRPr="00233571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usuwa komentarz z zadania</w:t>
            </w:r>
          </w:p>
        </w:tc>
      </w:tr>
      <w:tr w:rsidR="001E4D5B" w14:paraId="2C69A2D3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10F6F11B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6C8C63E2" w14:textId="6A2A3EA8" w:rsidR="001E4D5B" w:rsidRDefault="001E4D5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</w:t>
            </w:r>
            <w:r>
              <w:rPr>
                <w:sz w:val="24"/>
                <w:szCs w:val="24"/>
                <w:lang w:eastAsia="pl-PL"/>
              </w:rPr>
              <w:t>a. Użytkownik wybiera opcję negującą</w:t>
            </w:r>
          </w:p>
          <w:p w14:paraId="60E0D574" w14:textId="1F58909A" w:rsidR="001E4D5B" w:rsidRPr="00C24B4B" w:rsidRDefault="001E4D5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</w:t>
            </w:r>
            <w:r>
              <w:rPr>
                <w:sz w:val="24"/>
                <w:szCs w:val="24"/>
                <w:lang w:eastAsia="pl-PL"/>
              </w:rPr>
              <w:t xml:space="preserve">a. System wraca do widoku </w:t>
            </w:r>
            <w:r>
              <w:rPr>
                <w:sz w:val="24"/>
                <w:szCs w:val="24"/>
                <w:lang w:eastAsia="pl-PL"/>
              </w:rPr>
              <w:t>szczegółów zadania</w:t>
            </w:r>
          </w:p>
        </w:tc>
      </w:tr>
      <w:tr w:rsidR="001E4D5B" w14:paraId="5F02D464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6B9850C4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4D5F606B" w14:textId="1F68902B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 xml:space="preserve">usunął </w:t>
            </w:r>
            <w:r>
              <w:rPr>
                <w:sz w:val="24"/>
                <w:szCs w:val="24"/>
                <w:lang w:eastAsia="pl-PL"/>
              </w:rPr>
              <w:t>komentarz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z zadania</w:t>
            </w:r>
          </w:p>
        </w:tc>
      </w:tr>
      <w:tr w:rsidR="001E4D5B" w14:paraId="796DF09B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14DE0506" w14:textId="34BD2E23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Dodatkowe uwagi</w:t>
            </w:r>
          </w:p>
        </w:tc>
        <w:tc>
          <w:tcPr>
            <w:tcW w:w="6271" w:type="dxa"/>
            <w:vAlign w:val="center"/>
          </w:tcPr>
          <w:p w14:paraId="774F34B0" w14:textId="77777777" w:rsidR="001E4D5B" w:rsidRDefault="001E4D5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Jeśli użytkownik jest twórcą tablicy na której znajduje się zadanie, to ma możliwość usunięcia wszystkich komentarzy.</w:t>
            </w:r>
          </w:p>
          <w:p w14:paraId="24736171" w14:textId="63DAD90C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wykły użytkownik może usunąć tylko własne komentarze.</w:t>
            </w:r>
          </w:p>
        </w:tc>
      </w:tr>
    </w:tbl>
    <w:p w14:paraId="42F24104" w14:textId="77777777" w:rsidR="00F91042" w:rsidRPr="00F91042" w:rsidRDefault="00F91042" w:rsidP="00F91042">
      <w:pPr>
        <w:rPr>
          <w:lang w:eastAsia="pl-PL"/>
        </w:rPr>
      </w:pPr>
    </w:p>
    <w:p w14:paraId="6A30B571" w14:textId="683BF924" w:rsidR="009E16FA" w:rsidRPr="009E16FA" w:rsidRDefault="002B7923" w:rsidP="009E16FA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28" w:name="_Toc125223949"/>
      <w:r w:rsidRPr="001E3516">
        <w:rPr>
          <w:b/>
          <w:bCs/>
          <w:color w:val="000000" w:themeColor="text1"/>
          <w:sz w:val="36"/>
          <w:szCs w:val="36"/>
          <w:lang w:eastAsia="pl-PL"/>
        </w:rPr>
        <w:lastRenderedPageBreak/>
        <w:t>Diagram hierarchii widoków</w:t>
      </w:r>
      <w:bookmarkEnd w:id="28"/>
    </w:p>
    <w:p w14:paraId="12153B2D" w14:textId="0B3F7A0D" w:rsidR="002B7923" w:rsidRPr="002E1B3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29" w:name="_Toc125223950"/>
      <w:r w:rsidRPr="002E1B33">
        <w:rPr>
          <w:b/>
          <w:bCs/>
          <w:color w:val="000000" w:themeColor="text1"/>
          <w:sz w:val="40"/>
          <w:szCs w:val="40"/>
        </w:rPr>
        <w:t>Instrukcja użytkownika</w:t>
      </w:r>
      <w:bookmarkEnd w:id="29"/>
    </w:p>
    <w:p w14:paraId="538BED69" w14:textId="49DB4688" w:rsidR="002B7923" w:rsidRPr="001E3516" w:rsidRDefault="002B7923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</w:rPr>
      </w:pPr>
      <w:bookmarkStart w:id="30" w:name="_Toc125223951"/>
      <w:r w:rsidRPr="001E3516">
        <w:rPr>
          <w:b/>
          <w:bCs/>
          <w:color w:val="000000" w:themeColor="text1"/>
          <w:sz w:val="36"/>
          <w:szCs w:val="36"/>
        </w:rPr>
        <w:t>Konto użytkownika</w:t>
      </w:r>
      <w:bookmarkEnd w:id="30"/>
    </w:p>
    <w:p w14:paraId="3A1FBA99" w14:textId="45CC3FC4" w:rsidR="002B7923" w:rsidRPr="001E3516" w:rsidRDefault="002B7923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</w:rPr>
      </w:pPr>
      <w:bookmarkStart w:id="31" w:name="_Toc125223952"/>
      <w:r w:rsidRPr="001E3516">
        <w:rPr>
          <w:b/>
          <w:bCs/>
          <w:color w:val="000000" w:themeColor="text1"/>
          <w:sz w:val="36"/>
          <w:szCs w:val="36"/>
        </w:rPr>
        <w:t>Własne tablice</w:t>
      </w:r>
      <w:bookmarkEnd w:id="31"/>
    </w:p>
    <w:p w14:paraId="6E46572C" w14:textId="61AA368B" w:rsidR="002B7923" w:rsidRPr="001E3516" w:rsidRDefault="002B7923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</w:rPr>
      </w:pPr>
      <w:bookmarkStart w:id="32" w:name="_Toc125223953"/>
      <w:r w:rsidRPr="001E3516">
        <w:rPr>
          <w:b/>
          <w:bCs/>
          <w:color w:val="000000" w:themeColor="text1"/>
          <w:sz w:val="36"/>
          <w:szCs w:val="36"/>
        </w:rPr>
        <w:t>Tablice innych użytkowników</w:t>
      </w:r>
      <w:bookmarkEnd w:id="32"/>
    </w:p>
    <w:p w14:paraId="1B8B19CA" w14:textId="06CEE3A0" w:rsidR="002B7923" w:rsidRPr="002E1B3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33" w:name="_Toc125223954"/>
      <w:r w:rsidRPr="002E1B33">
        <w:rPr>
          <w:b/>
          <w:bCs/>
          <w:color w:val="000000" w:themeColor="text1"/>
          <w:sz w:val="40"/>
          <w:szCs w:val="40"/>
        </w:rPr>
        <w:t>Podsumowanie</w:t>
      </w:r>
      <w:bookmarkEnd w:id="33"/>
    </w:p>
    <w:p w14:paraId="426915F3" w14:textId="2D3B6D8A" w:rsidR="002B7923" w:rsidRPr="002E1B3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34" w:name="_Toc125223955"/>
      <w:r w:rsidRPr="002E1B33">
        <w:rPr>
          <w:b/>
          <w:bCs/>
          <w:color w:val="000000" w:themeColor="text1"/>
          <w:sz w:val="40"/>
          <w:szCs w:val="40"/>
        </w:rPr>
        <w:t>Bibliografia</w:t>
      </w:r>
      <w:bookmarkEnd w:id="34"/>
    </w:p>
    <w:p w14:paraId="547BF4A0" w14:textId="4AA1D0F6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35" w:name="_Toc125223956"/>
      <w:r w:rsidRPr="002E1B33">
        <w:rPr>
          <w:b/>
          <w:bCs/>
          <w:color w:val="000000" w:themeColor="text1"/>
          <w:sz w:val="40"/>
          <w:szCs w:val="40"/>
        </w:rPr>
        <w:t>Streszczenie</w:t>
      </w:r>
      <w:bookmarkEnd w:id="35"/>
    </w:p>
    <w:p w14:paraId="326486CD" w14:textId="6C39BAAD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36" w:name="_Toc125223957"/>
      <w:r>
        <w:rPr>
          <w:b/>
          <w:bCs/>
          <w:color w:val="000000" w:themeColor="text1"/>
          <w:sz w:val="40"/>
          <w:szCs w:val="40"/>
        </w:rPr>
        <w:t>Abstract</w:t>
      </w:r>
      <w:bookmarkEnd w:id="36"/>
    </w:p>
    <w:p w14:paraId="105DB7CA" w14:textId="77777777" w:rsidR="002B7923" w:rsidRPr="006A1615" w:rsidRDefault="002B7923"/>
    <w:sectPr w:rsidR="002B7923" w:rsidRPr="006A1615" w:rsidSect="00C13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8F87" w14:textId="77777777" w:rsidR="00950DE5" w:rsidRDefault="00950DE5" w:rsidP="00F10552">
      <w:pPr>
        <w:spacing w:after="0" w:line="240" w:lineRule="auto"/>
      </w:pPr>
      <w:r>
        <w:separator/>
      </w:r>
    </w:p>
  </w:endnote>
  <w:endnote w:type="continuationSeparator" w:id="0">
    <w:p w14:paraId="0FA1F126" w14:textId="77777777" w:rsidR="00950DE5" w:rsidRDefault="00950DE5" w:rsidP="00F1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705541"/>
      <w:docPartObj>
        <w:docPartGallery w:val="Page Numbers (Bottom of Page)"/>
        <w:docPartUnique/>
      </w:docPartObj>
    </w:sdtPr>
    <w:sdtContent>
      <w:sdt>
        <w:sdtPr>
          <w:id w:val="-757828639"/>
          <w:docPartObj>
            <w:docPartGallery w:val="Page Numbers (Top of Page)"/>
            <w:docPartUnique/>
          </w:docPartObj>
        </w:sdtPr>
        <w:sdtContent>
          <w:p w14:paraId="6686FF8B" w14:textId="77777777" w:rsidR="002B7923" w:rsidRDefault="002B7923" w:rsidP="00C03718">
            <w:pPr>
              <w:pStyle w:val="Stopka"/>
              <w:jc w:val="center"/>
            </w:pPr>
            <w:r>
              <w:t>Olsztyn 2023</w:t>
            </w:r>
          </w:p>
        </w:sdtContent>
      </w:sdt>
    </w:sdtContent>
  </w:sdt>
  <w:p w14:paraId="640664BD" w14:textId="77777777" w:rsidR="002B7923" w:rsidRDefault="002B79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7433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6274BE" w14:textId="7E34AE97" w:rsidR="002B7923" w:rsidRDefault="002B79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446BC" w14:textId="77777777" w:rsidR="002B7923" w:rsidRDefault="002B7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E92C" w14:textId="77777777" w:rsidR="00950DE5" w:rsidRDefault="00950DE5" w:rsidP="00F10552">
      <w:pPr>
        <w:spacing w:after="0" w:line="240" w:lineRule="auto"/>
      </w:pPr>
      <w:r>
        <w:separator/>
      </w:r>
    </w:p>
  </w:footnote>
  <w:footnote w:type="continuationSeparator" w:id="0">
    <w:p w14:paraId="4B7943CB" w14:textId="77777777" w:rsidR="00950DE5" w:rsidRDefault="00950DE5" w:rsidP="00F10552">
      <w:pPr>
        <w:spacing w:after="0" w:line="240" w:lineRule="auto"/>
      </w:pPr>
      <w:r>
        <w:continuationSeparator/>
      </w:r>
    </w:p>
  </w:footnote>
  <w:footnote w:id="1">
    <w:p w14:paraId="7F7C115E" w14:textId="2C1436B6" w:rsidR="00BD4F1D" w:rsidRDefault="00BD4F1D">
      <w:pPr>
        <w:pStyle w:val="Tekstprzypisudolnego"/>
      </w:pPr>
      <w:r w:rsidRPr="00BD4F1D">
        <w:rPr>
          <w:rStyle w:val="Odwoanieprzypisudolnego"/>
          <w:b/>
          <w:bCs/>
        </w:rPr>
        <w:footnoteRef/>
      </w:r>
      <w:r w:rsidRPr="00BD4F1D">
        <w:rPr>
          <w:b/>
          <w:bCs/>
        </w:rPr>
        <w:t xml:space="preserve"> Token autoryzacji</w:t>
      </w:r>
      <w:r>
        <w:t xml:space="preserve"> – token JWT (JSON Web Token) z danymi użytkownika zapisany w pamięci przeglądar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087"/>
    <w:multiLevelType w:val="hybridMultilevel"/>
    <w:tmpl w:val="BA70F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9E3"/>
    <w:multiLevelType w:val="multilevel"/>
    <w:tmpl w:val="E08E5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91F9E"/>
    <w:multiLevelType w:val="hybridMultilevel"/>
    <w:tmpl w:val="5D921D4E"/>
    <w:lvl w:ilvl="0" w:tplc="F5765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D4216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B73E4C"/>
    <w:multiLevelType w:val="hybridMultilevel"/>
    <w:tmpl w:val="B86EE6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26B8"/>
    <w:multiLevelType w:val="hybridMultilevel"/>
    <w:tmpl w:val="14901A78"/>
    <w:lvl w:ilvl="0" w:tplc="F4CA9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79D1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3E1B0B"/>
    <w:multiLevelType w:val="hybridMultilevel"/>
    <w:tmpl w:val="4AC6DDA0"/>
    <w:lvl w:ilvl="0" w:tplc="B31CED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12B0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796ED0"/>
    <w:multiLevelType w:val="hybridMultilevel"/>
    <w:tmpl w:val="545815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50797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FC36CB"/>
    <w:multiLevelType w:val="hybridMultilevel"/>
    <w:tmpl w:val="1520CE6A"/>
    <w:lvl w:ilvl="0" w:tplc="A64C48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73E8C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050BAE"/>
    <w:multiLevelType w:val="hybridMultilevel"/>
    <w:tmpl w:val="3222C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42AF"/>
    <w:multiLevelType w:val="multilevel"/>
    <w:tmpl w:val="E5E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420F7CD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734439"/>
    <w:multiLevelType w:val="hybridMultilevel"/>
    <w:tmpl w:val="6B08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E514B"/>
    <w:multiLevelType w:val="hybridMultilevel"/>
    <w:tmpl w:val="DFDC7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1C58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FF688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F81467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1B1733"/>
    <w:multiLevelType w:val="hybridMultilevel"/>
    <w:tmpl w:val="E430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E4BD4"/>
    <w:multiLevelType w:val="hybridMultilevel"/>
    <w:tmpl w:val="A6A0B5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D7DEF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23135E"/>
    <w:multiLevelType w:val="hybridMultilevel"/>
    <w:tmpl w:val="CE5898C6"/>
    <w:lvl w:ilvl="0" w:tplc="815E895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A31619"/>
    <w:multiLevelType w:val="hybridMultilevel"/>
    <w:tmpl w:val="BA70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268B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89418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B41B42"/>
    <w:multiLevelType w:val="hybridMultilevel"/>
    <w:tmpl w:val="DEFAB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661F6"/>
    <w:multiLevelType w:val="hybridMultilevel"/>
    <w:tmpl w:val="099ABEF8"/>
    <w:lvl w:ilvl="0" w:tplc="1EC279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2F161A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8F78A6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DB1241"/>
    <w:multiLevelType w:val="multilevel"/>
    <w:tmpl w:val="4AC27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76901675">
    <w:abstractNumId w:val="16"/>
  </w:num>
  <w:num w:numId="2" w16cid:durableId="909654339">
    <w:abstractNumId w:val="5"/>
  </w:num>
  <w:num w:numId="3" w16cid:durableId="1862744663">
    <w:abstractNumId w:val="7"/>
  </w:num>
  <w:num w:numId="4" w16cid:durableId="964888723">
    <w:abstractNumId w:val="14"/>
  </w:num>
  <w:num w:numId="5" w16cid:durableId="871386642">
    <w:abstractNumId w:val="11"/>
  </w:num>
  <w:num w:numId="6" w16cid:durableId="1992362517">
    <w:abstractNumId w:val="1"/>
  </w:num>
  <w:num w:numId="7" w16cid:durableId="1890415027">
    <w:abstractNumId w:val="9"/>
  </w:num>
  <w:num w:numId="8" w16cid:durableId="10300989">
    <w:abstractNumId w:val="24"/>
  </w:num>
  <w:num w:numId="9" w16cid:durableId="74979839">
    <w:abstractNumId w:val="21"/>
  </w:num>
  <w:num w:numId="10" w16cid:durableId="1637564983">
    <w:abstractNumId w:val="28"/>
  </w:num>
  <w:num w:numId="11" w16cid:durableId="160629013">
    <w:abstractNumId w:val="32"/>
  </w:num>
  <w:num w:numId="12" w16cid:durableId="1794444484">
    <w:abstractNumId w:val="26"/>
  </w:num>
  <w:num w:numId="13" w16cid:durableId="227348665">
    <w:abstractNumId w:val="8"/>
  </w:num>
  <w:num w:numId="14" w16cid:durableId="1837649217">
    <w:abstractNumId w:val="20"/>
  </w:num>
  <w:num w:numId="15" w16cid:durableId="673068980">
    <w:abstractNumId w:val="6"/>
  </w:num>
  <w:num w:numId="16" w16cid:durableId="1125197041">
    <w:abstractNumId w:val="31"/>
  </w:num>
  <w:num w:numId="17" w16cid:durableId="292100477">
    <w:abstractNumId w:val="29"/>
  </w:num>
  <w:num w:numId="18" w16cid:durableId="2008364874">
    <w:abstractNumId w:val="30"/>
  </w:num>
  <w:num w:numId="19" w16cid:durableId="2044597650">
    <w:abstractNumId w:val="15"/>
  </w:num>
  <w:num w:numId="20" w16cid:durableId="806434973">
    <w:abstractNumId w:val="13"/>
  </w:num>
  <w:num w:numId="21" w16cid:durableId="813832564">
    <w:abstractNumId w:val="12"/>
  </w:num>
  <w:num w:numId="22" w16cid:durableId="350224862">
    <w:abstractNumId w:val="23"/>
  </w:num>
  <w:num w:numId="23" w16cid:durableId="501511312">
    <w:abstractNumId w:val="18"/>
  </w:num>
  <w:num w:numId="24" w16cid:durableId="1745880493">
    <w:abstractNumId w:val="17"/>
  </w:num>
  <w:num w:numId="25" w16cid:durableId="1021929925">
    <w:abstractNumId w:val="2"/>
  </w:num>
  <w:num w:numId="26" w16cid:durableId="166290904">
    <w:abstractNumId w:val="4"/>
  </w:num>
  <w:num w:numId="27" w16cid:durableId="352919055">
    <w:abstractNumId w:val="22"/>
  </w:num>
  <w:num w:numId="28" w16cid:durableId="2141529359">
    <w:abstractNumId w:val="27"/>
  </w:num>
  <w:num w:numId="29" w16cid:durableId="1378116627">
    <w:abstractNumId w:val="10"/>
  </w:num>
  <w:num w:numId="30" w16cid:durableId="2039114200">
    <w:abstractNumId w:val="3"/>
  </w:num>
  <w:num w:numId="31" w16cid:durableId="844589167">
    <w:abstractNumId w:val="19"/>
  </w:num>
  <w:num w:numId="32" w16cid:durableId="1563522858">
    <w:abstractNumId w:val="25"/>
  </w:num>
  <w:num w:numId="33" w16cid:durableId="123982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52"/>
    <w:rsid w:val="00016543"/>
    <w:rsid w:val="00043663"/>
    <w:rsid w:val="00062C1D"/>
    <w:rsid w:val="00073C72"/>
    <w:rsid w:val="000A70DF"/>
    <w:rsid w:val="000D3212"/>
    <w:rsid w:val="000F606B"/>
    <w:rsid w:val="0013221A"/>
    <w:rsid w:val="001376F5"/>
    <w:rsid w:val="00160361"/>
    <w:rsid w:val="00165FAA"/>
    <w:rsid w:val="00181145"/>
    <w:rsid w:val="001818F6"/>
    <w:rsid w:val="00197E28"/>
    <w:rsid w:val="001E3516"/>
    <w:rsid w:val="001E4D5B"/>
    <w:rsid w:val="0022372D"/>
    <w:rsid w:val="00233571"/>
    <w:rsid w:val="00233FDB"/>
    <w:rsid w:val="002B0E35"/>
    <w:rsid w:val="002B1243"/>
    <w:rsid w:val="002B7923"/>
    <w:rsid w:val="002C0A8B"/>
    <w:rsid w:val="002E1B33"/>
    <w:rsid w:val="003118BB"/>
    <w:rsid w:val="003158B4"/>
    <w:rsid w:val="003452D2"/>
    <w:rsid w:val="00367FDC"/>
    <w:rsid w:val="00393FE9"/>
    <w:rsid w:val="003A7CBD"/>
    <w:rsid w:val="003B14AF"/>
    <w:rsid w:val="003E20F1"/>
    <w:rsid w:val="003F7522"/>
    <w:rsid w:val="004244C7"/>
    <w:rsid w:val="004821CD"/>
    <w:rsid w:val="00484688"/>
    <w:rsid w:val="00494B0C"/>
    <w:rsid w:val="004A1C2E"/>
    <w:rsid w:val="004A60D3"/>
    <w:rsid w:val="00530715"/>
    <w:rsid w:val="00582CF2"/>
    <w:rsid w:val="00595310"/>
    <w:rsid w:val="005A0C5E"/>
    <w:rsid w:val="005E7A70"/>
    <w:rsid w:val="006062FC"/>
    <w:rsid w:val="00610982"/>
    <w:rsid w:val="00626EE3"/>
    <w:rsid w:val="00636542"/>
    <w:rsid w:val="00693718"/>
    <w:rsid w:val="006A1615"/>
    <w:rsid w:val="006A521A"/>
    <w:rsid w:val="007469B2"/>
    <w:rsid w:val="00754B16"/>
    <w:rsid w:val="007E3F57"/>
    <w:rsid w:val="0081766A"/>
    <w:rsid w:val="00865377"/>
    <w:rsid w:val="008D3BC4"/>
    <w:rsid w:val="008D3D4A"/>
    <w:rsid w:val="00950DE5"/>
    <w:rsid w:val="0095725D"/>
    <w:rsid w:val="009E16FA"/>
    <w:rsid w:val="00A55376"/>
    <w:rsid w:val="00A57C9E"/>
    <w:rsid w:val="00AE2C38"/>
    <w:rsid w:val="00B12BDF"/>
    <w:rsid w:val="00B4397C"/>
    <w:rsid w:val="00BB7A6C"/>
    <w:rsid w:val="00BC4B04"/>
    <w:rsid w:val="00BD4F1D"/>
    <w:rsid w:val="00C03718"/>
    <w:rsid w:val="00C1383A"/>
    <w:rsid w:val="00C24B4B"/>
    <w:rsid w:val="00C37A86"/>
    <w:rsid w:val="00C82F84"/>
    <w:rsid w:val="00C850D1"/>
    <w:rsid w:val="00CB5E20"/>
    <w:rsid w:val="00CC00FC"/>
    <w:rsid w:val="00CF5C8F"/>
    <w:rsid w:val="00D53EC0"/>
    <w:rsid w:val="00DE30A9"/>
    <w:rsid w:val="00E26A8D"/>
    <w:rsid w:val="00E37EF8"/>
    <w:rsid w:val="00E62FC0"/>
    <w:rsid w:val="00E70824"/>
    <w:rsid w:val="00EE5DC2"/>
    <w:rsid w:val="00F10552"/>
    <w:rsid w:val="00F8164F"/>
    <w:rsid w:val="00F91042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6DB4E"/>
  <w15:chartTrackingRefBased/>
  <w15:docId w15:val="{526599B3-4A5D-4F27-A265-58E3C6A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3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1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552"/>
  </w:style>
  <w:style w:type="paragraph" w:styleId="Stopka">
    <w:name w:val="footer"/>
    <w:basedOn w:val="Normalny"/>
    <w:link w:val="StopkaZnak"/>
    <w:uiPriority w:val="99"/>
    <w:unhideWhenUsed/>
    <w:rsid w:val="00F1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552"/>
  </w:style>
  <w:style w:type="character" w:customStyle="1" w:styleId="Nagwek1Znak">
    <w:name w:val="Nagłówek 1 Znak"/>
    <w:basedOn w:val="Domylnaczcionkaakapitu"/>
    <w:link w:val="Nagwek1"/>
    <w:uiPriority w:val="9"/>
    <w:rsid w:val="00693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3718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821C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B14A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B14AF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B14AF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1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B14A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E3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C37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C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C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C8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9E1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4A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6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6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8E79-132E-4372-BECF-B47B617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6</Pages>
  <Words>3662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Robert Kochański</cp:lastModifiedBy>
  <cp:revision>32</cp:revision>
  <dcterms:created xsi:type="dcterms:W3CDTF">2023-01-11T14:38:00Z</dcterms:created>
  <dcterms:modified xsi:type="dcterms:W3CDTF">2023-01-21T19:25:00Z</dcterms:modified>
</cp:coreProperties>
</file>